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8FC7B" w14:textId="77777777" w:rsidR="00C3035C" w:rsidRDefault="00C3035C" w:rsidP="00F33600">
      <w:pPr>
        <w:spacing w:after="0" w:line="240" w:lineRule="auto"/>
        <w:jc w:val="center"/>
        <w:rPr>
          <w:rFonts w:ascii="Arial" w:hAnsi="Arial" w:cs="Arial"/>
          <w:b/>
          <w:sz w:val="24"/>
          <w:szCs w:val="32"/>
          <w:lang w:val="en-US"/>
        </w:rPr>
      </w:pPr>
    </w:p>
    <w:p w14:paraId="7E3AC9E1" w14:textId="77777777" w:rsidR="00AD1F3D" w:rsidRPr="00C3035C" w:rsidRDefault="00515B96" w:rsidP="00F33600">
      <w:pPr>
        <w:spacing w:after="0" w:line="240" w:lineRule="auto"/>
        <w:jc w:val="center"/>
        <w:rPr>
          <w:rFonts w:ascii="Arial" w:hAnsi="Arial" w:cs="Arial"/>
          <w:b/>
          <w:sz w:val="24"/>
          <w:szCs w:val="32"/>
          <w:lang w:val="en-US"/>
        </w:rPr>
      </w:pPr>
      <w:r w:rsidRPr="00C3035C">
        <w:rPr>
          <w:rFonts w:ascii="Arial" w:hAnsi="Arial" w:cs="Arial"/>
          <w:b/>
          <w:sz w:val="24"/>
          <w:szCs w:val="32"/>
          <w:lang w:val="en-US"/>
        </w:rPr>
        <w:t>Learning activity 2</w:t>
      </w:r>
      <w:r w:rsidR="00EC4A40" w:rsidRPr="00C3035C">
        <w:rPr>
          <w:rFonts w:ascii="Arial" w:hAnsi="Arial" w:cs="Arial"/>
          <w:b/>
          <w:sz w:val="24"/>
          <w:szCs w:val="32"/>
          <w:lang w:val="en-US"/>
        </w:rPr>
        <w:t xml:space="preserve"> / </w:t>
      </w:r>
      <w:r w:rsidRPr="00C3035C">
        <w:rPr>
          <w:rFonts w:ascii="Arial" w:hAnsi="Arial" w:cs="Arial"/>
          <w:b/>
          <w:i/>
          <w:sz w:val="24"/>
          <w:szCs w:val="32"/>
          <w:lang w:val="en-US"/>
        </w:rPr>
        <w:t>Actividad de aprendizaje 2</w:t>
      </w:r>
    </w:p>
    <w:p w14:paraId="305FBCB8" w14:textId="77777777" w:rsidR="00D02769" w:rsidRPr="003B6FAE" w:rsidRDefault="00D02769" w:rsidP="00F33600">
      <w:pPr>
        <w:spacing w:after="0" w:line="240" w:lineRule="auto"/>
        <w:jc w:val="center"/>
        <w:rPr>
          <w:rFonts w:ascii="Arial" w:hAnsi="Arial" w:cs="Arial"/>
          <w:b/>
          <w:sz w:val="32"/>
          <w:szCs w:val="32"/>
          <w:lang w:val="en-US"/>
        </w:rPr>
      </w:pPr>
    </w:p>
    <w:p w14:paraId="63D79B9C" w14:textId="77777777" w:rsidR="004114CD" w:rsidRPr="00C3035C" w:rsidRDefault="00C8638E" w:rsidP="00515B96">
      <w:pPr>
        <w:spacing w:after="0" w:line="240" w:lineRule="auto"/>
        <w:rPr>
          <w:rFonts w:ascii="Arial" w:hAnsi="Arial" w:cs="Arial"/>
          <w:b/>
          <w:i/>
          <w:sz w:val="24"/>
          <w:szCs w:val="24"/>
          <w:lang w:val="en-US"/>
        </w:rPr>
      </w:pPr>
      <w:r w:rsidRPr="00C3035C">
        <w:rPr>
          <w:rFonts w:ascii="Arial" w:hAnsi="Arial" w:cs="Arial"/>
          <w:b/>
          <w:sz w:val="24"/>
          <w:szCs w:val="24"/>
          <w:lang w:val="en-US"/>
        </w:rPr>
        <w:t xml:space="preserve">Evidence: </w:t>
      </w:r>
      <w:r w:rsidR="003B6FAE" w:rsidRPr="00C3035C">
        <w:rPr>
          <w:rFonts w:ascii="Arial" w:hAnsi="Arial" w:cs="Arial"/>
          <w:b/>
          <w:sz w:val="24"/>
          <w:szCs w:val="24"/>
          <w:lang w:val="en-US"/>
        </w:rPr>
        <w:t>What did I do yesterday?</w:t>
      </w:r>
      <w:r w:rsidR="00042DD4" w:rsidRPr="00C3035C">
        <w:rPr>
          <w:rFonts w:ascii="Arial" w:hAnsi="Arial" w:cs="Arial"/>
          <w:b/>
          <w:sz w:val="24"/>
          <w:szCs w:val="24"/>
          <w:lang w:val="en-US"/>
        </w:rPr>
        <w:t xml:space="preserve"> </w:t>
      </w:r>
      <w:r w:rsidR="00515B96" w:rsidRPr="00C3035C">
        <w:rPr>
          <w:rFonts w:ascii="Arial" w:hAnsi="Arial" w:cs="Arial"/>
          <w:b/>
          <w:sz w:val="24"/>
          <w:szCs w:val="24"/>
          <w:lang w:val="en-US"/>
        </w:rPr>
        <w:t xml:space="preserve">/ </w:t>
      </w:r>
      <w:r w:rsidR="00515B96" w:rsidRPr="00C3035C">
        <w:rPr>
          <w:rFonts w:ascii="Arial" w:hAnsi="Arial" w:cs="Arial"/>
          <w:b/>
          <w:i/>
          <w:sz w:val="24"/>
          <w:szCs w:val="24"/>
          <w:lang w:val="en-US"/>
        </w:rPr>
        <w:t xml:space="preserve">Evidencia: </w:t>
      </w:r>
      <w:r w:rsidR="003B6FAE" w:rsidRPr="00C3035C">
        <w:rPr>
          <w:rFonts w:ascii="Arial" w:hAnsi="Arial" w:cs="Arial"/>
          <w:b/>
          <w:i/>
          <w:sz w:val="24"/>
          <w:szCs w:val="24"/>
          <w:lang w:val="en-US"/>
        </w:rPr>
        <w:t>¿</w:t>
      </w:r>
      <w:proofErr w:type="spellStart"/>
      <w:r w:rsidR="003B6FAE" w:rsidRPr="00C3035C">
        <w:rPr>
          <w:rFonts w:ascii="Arial" w:hAnsi="Arial" w:cs="Arial"/>
          <w:b/>
          <w:i/>
          <w:sz w:val="24"/>
          <w:szCs w:val="24"/>
          <w:lang w:val="en-US"/>
        </w:rPr>
        <w:t>Qué</w:t>
      </w:r>
      <w:proofErr w:type="spellEnd"/>
      <w:r w:rsidR="003B6FAE" w:rsidRPr="00C3035C">
        <w:rPr>
          <w:rFonts w:ascii="Arial" w:hAnsi="Arial" w:cs="Arial"/>
          <w:b/>
          <w:i/>
          <w:sz w:val="24"/>
          <w:szCs w:val="24"/>
          <w:lang w:val="en-US"/>
        </w:rPr>
        <w:t xml:space="preserve"> </w:t>
      </w:r>
      <w:proofErr w:type="spellStart"/>
      <w:r w:rsidR="003B6FAE" w:rsidRPr="00C3035C">
        <w:rPr>
          <w:rFonts w:ascii="Arial" w:hAnsi="Arial" w:cs="Arial"/>
          <w:b/>
          <w:i/>
          <w:sz w:val="24"/>
          <w:szCs w:val="24"/>
          <w:lang w:val="en-US"/>
        </w:rPr>
        <w:t>hice</w:t>
      </w:r>
      <w:proofErr w:type="spellEnd"/>
      <w:r w:rsidR="003B6FAE" w:rsidRPr="00C3035C">
        <w:rPr>
          <w:rFonts w:ascii="Arial" w:hAnsi="Arial" w:cs="Arial"/>
          <w:b/>
          <w:i/>
          <w:sz w:val="24"/>
          <w:szCs w:val="24"/>
          <w:lang w:val="en-US"/>
        </w:rPr>
        <w:t xml:space="preserve"> </w:t>
      </w:r>
      <w:proofErr w:type="spellStart"/>
      <w:r w:rsidR="003B6FAE" w:rsidRPr="00C3035C">
        <w:rPr>
          <w:rFonts w:ascii="Arial" w:hAnsi="Arial" w:cs="Arial"/>
          <w:b/>
          <w:i/>
          <w:sz w:val="24"/>
          <w:szCs w:val="24"/>
          <w:lang w:val="en-US"/>
        </w:rPr>
        <w:t>ayer</w:t>
      </w:r>
      <w:proofErr w:type="spellEnd"/>
      <w:r w:rsidR="003B6FAE" w:rsidRPr="00C3035C">
        <w:rPr>
          <w:rFonts w:ascii="Arial" w:hAnsi="Arial" w:cs="Arial"/>
          <w:b/>
          <w:i/>
          <w:sz w:val="24"/>
          <w:szCs w:val="24"/>
          <w:lang w:val="en-US"/>
        </w:rPr>
        <w:t>?</w:t>
      </w:r>
    </w:p>
    <w:p w14:paraId="6179956C" w14:textId="77777777" w:rsidR="00515B96" w:rsidRPr="00042DD4" w:rsidRDefault="00515B96" w:rsidP="00515B96">
      <w:pPr>
        <w:spacing w:after="0" w:line="240" w:lineRule="auto"/>
        <w:rPr>
          <w:rFonts w:ascii="Arial" w:hAnsi="Arial" w:cs="Arial"/>
          <w:i/>
          <w:sz w:val="24"/>
          <w:szCs w:val="24"/>
          <w:lang w:val="en-US"/>
        </w:rPr>
      </w:pPr>
    </w:p>
    <w:p w14:paraId="106643B4" w14:textId="77777777" w:rsidR="00841AD0" w:rsidRPr="00F30822" w:rsidRDefault="001B62B6" w:rsidP="00C3035C">
      <w:pPr>
        <w:spacing w:after="0" w:line="240" w:lineRule="auto"/>
        <w:jc w:val="both"/>
        <w:rPr>
          <w:rFonts w:ascii="Arial" w:hAnsi="Arial" w:cs="Arial"/>
          <w:i/>
          <w:sz w:val="24"/>
          <w:szCs w:val="24"/>
          <w:lang w:val="es-CO"/>
        </w:rPr>
      </w:pPr>
      <w:r w:rsidRPr="001545C1">
        <w:rPr>
          <w:rFonts w:ascii="Arial" w:hAnsi="Arial" w:cs="Arial"/>
          <w:sz w:val="24"/>
          <w:szCs w:val="24"/>
          <w:lang w:val="en-US"/>
        </w:rPr>
        <w:t>Based on the</w:t>
      </w:r>
      <w:r w:rsidR="00C50866" w:rsidRPr="001545C1">
        <w:rPr>
          <w:rFonts w:ascii="Arial" w:hAnsi="Arial" w:cs="Arial"/>
          <w:sz w:val="24"/>
          <w:szCs w:val="24"/>
          <w:lang w:val="en-US"/>
        </w:rPr>
        <w:t xml:space="preserve"> pictures, </w:t>
      </w:r>
      <w:r w:rsidR="008D2326">
        <w:rPr>
          <w:rFonts w:ascii="Arial" w:hAnsi="Arial" w:cs="Arial"/>
          <w:sz w:val="24"/>
          <w:szCs w:val="24"/>
          <w:lang w:val="en-US"/>
        </w:rPr>
        <w:t xml:space="preserve">write at least ten </w:t>
      </w:r>
      <w:r w:rsidR="00F30822" w:rsidRPr="001545C1">
        <w:rPr>
          <w:rFonts w:ascii="Arial" w:hAnsi="Arial" w:cs="Arial"/>
          <w:sz w:val="24"/>
          <w:szCs w:val="24"/>
          <w:lang w:val="en-US"/>
        </w:rPr>
        <w:t xml:space="preserve">sentences </w:t>
      </w:r>
      <w:r w:rsidR="008B79CE">
        <w:rPr>
          <w:rFonts w:ascii="Arial" w:hAnsi="Arial" w:cs="Arial"/>
          <w:sz w:val="24"/>
          <w:szCs w:val="24"/>
          <w:lang w:val="en-US"/>
        </w:rPr>
        <w:t>expressing what you d</w:t>
      </w:r>
      <w:r w:rsidR="00042DD4">
        <w:rPr>
          <w:rFonts w:ascii="Arial" w:hAnsi="Arial" w:cs="Arial"/>
          <w:sz w:val="24"/>
          <w:szCs w:val="24"/>
          <w:lang w:val="en-US"/>
        </w:rPr>
        <w:t>id</w:t>
      </w:r>
      <w:r w:rsidR="008B79CE">
        <w:rPr>
          <w:rFonts w:ascii="Arial" w:hAnsi="Arial" w:cs="Arial"/>
          <w:sz w:val="24"/>
          <w:szCs w:val="24"/>
          <w:lang w:val="en-US"/>
        </w:rPr>
        <w:t xml:space="preserve"> or didn’</w:t>
      </w:r>
      <w:r w:rsidR="00F30822" w:rsidRPr="001545C1">
        <w:rPr>
          <w:rFonts w:ascii="Arial" w:hAnsi="Arial" w:cs="Arial"/>
          <w:sz w:val="24"/>
          <w:szCs w:val="24"/>
          <w:lang w:val="en-US"/>
        </w:rPr>
        <w:t>t do</w:t>
      </w:r>
      <w:r w:rsidR="008B79CE">
        <w:rPr>
          <w:rFonts w:ascii="Arial" w:hAnsi="Arial" w:cs="Arial"/>
          <w:sz w:val="24"/>
          <w:szCs w:val="24"/>
          <w:lang w:val="en-US"/>
        </w:rPr>
        <w:t xml:space="preserve"> during on</w:t>
      </w:r>
      <w:r w:rsidR="009D3660">
        <w:rPr>
          <w:rFonts w:ascii="Arial" w:hAnsi="Arial" w:cs="Arial"/>
          <w:sz w:val="24"/>
          <w:szCs w:val="24"/>
          <w:lang w:val="en-US"/>
        </w:rPr>
        <w:t>e</w:t>
      </w:r>
      <w:r w:rsidR="008B79CE">
        <w:rPr>
          <w:rFonts w:ascii="Arial" w:hAnsi="Arial" w:cs="Arial"/>
          <w:sz w:val="24"/>
          <w:szCs w:val="24"/>
          <w:lang w:val="en-US"/>
        </w:rPr>
        <w:t xml:space="preserve"> </w:t>
      </w:r>
      <w:r w:rsidR="009D3660">
        <w:rPr>
          <w:rFonts w:ascii="Arial" w:hAnsi="Arial" w:cs="Arial"/>
          <w:sz w:val="24"/>
          <w:szCs w:val="24"/>
          <w:lang w:val="en-US"/>
        </w:rPr>
        <w:t xml:space="preserve">of </w:t>
      </w:r>
      <w:r w:rsidR="008B79CE">
        <w:rPr>
          <w:rFonts w:ascii="Arial" w:hAnsi="Arial" w:cs="Arial"/>
          <w:sz w:val="24"/>
          <w:szCs w:val="24"/>
          <w:lang w:val="en-US"/>
        </w:rPr>
        <w:t>your typical days</w:t>
      </w:r>
      <w:r w:rsidR="00F30822" w:rsidRPr="001545C1">
        <w:rPr>
          <w:rFonts w:ascii="Arial" w:hAnsi="Arial" w:cs="Arial"/>
          <w:sz w:val="24"/>
          <w:szCs w:val="24"/>
          <w:lang w:val="en-US"/>
        </w:rPr>
        <w:t xml:space="preserve">. </w:t>
      </w:r>
      <w:r w:rsidR="00F30822">
        <w:rPr>
          <w:rFonts w:ascii="Arial" w:hAnsi="Arial" w:cs="Arial"/>
          <w:sz w:val="24"/>
          <w:szCs w:val="24"/>
          <w:lang w:val="es-CO"/>
        </w:rPr>
        <w:t xml:space="preserve">Remember to write the verbs in past form. </w:t>
      </w:r>
      <w:r w:rsidR="00841AD0" w:rsidRPr="00F30822">
        <w:rPr>
          <w:rFonts w:ascii="Arial" w:hAnsi="Arial" w:cs="Arial"/>
          <w:sz w:val="24"/>
          <w:szCs w:val="24"/>
          <w:lang w:val="es-CO"/>
        </w:rPr>
        <w:t xml:space="preserve">/ </w:t>
      </w:r>
      <w:r w:rsidR="00263755" w:rsidRPr="00F30822">
        <w:rPr>
          <w:rFonts w:ascii="Arial" w:hAnsi="Arial" w:cs="Arial"/>
          <w:i/>
          <w:sz w:val="24"/>
          <w:szCs w:val="24"/>
          <w:lang w:val="es-CO"/>
        </w:rPr>
        <w:t xml:space="preserve">Con base en las imágenes, </w:t>
      </w:r>
      <w:r w:rsidR="00F30822" w:rsidRPr="00F30822">
        <w:rPr>
          <w:rFonts w:ascii="Arial" w:hAnsi="Arial" w:cs="Arial"/>
          <w:i/>
          <w:sz w:val="24"/>
          <w:szCs w:val="24"/>
          <w:lang w:val="es-CO"/>
        </w:rPr>
        <w:t xml:space="preserve">escriba </w:t>
      </w:r>
      <w:r w:rsidR="008D2326">
        <w:rPr>
          <w:rFonts w:ascii="Arial" w:hAnsi="Arial" w:cs="Arial"/>
          <w:i/>
          <w:sz w:val="24"/>
          <w:szCs w:val="24"/>
          <w:lang w:val="es-CO"/>
        </w:rPr>
        <w:t>al menos diez</w:t>
      </w:r>
      <w:r w:rsidR="001545C1">
        <w:rPr>
          <w:rFonts w:ascii="Arial" w:hAnsi="Arial" w:cs="Arial"/>
          <w:i/>
          <w:sz w:val="24"/>
          <w:szCs w:val="24"/>
          <w:lang w:val="es-CO"/>
        </w:rPr>
        <w:t xml:space="preserve"> </w:t>
      </w:r>
      <w:r w:rsidR="00BC76A5">
        <w:rPr>
          <w:rFonts w:ascii="Arial" w:hAnsi="Arial" w:cs="Arial"/>
          <w:i/>
          <w:sz w:val="24"/>
          <w:szCs w:val="24"/>
          <w:lang w:val="es-CO"/>
        </w:rPr>
        <w:t>oraciones expresando qué</w:t>
      </w:r>
      <w:r w:rsidR="00F30822" w:rsidRPr="00F30822">
        <w:rPr>
          <w:rFonts w:ascii="Arial" w:hAnsi="Arial" w:cs="Arial"/>
          <w:i/>
          <w:sz w:val="24"/>
          <w:szCs w:val="24"/>
          <w:lang w:val="es-CO"/>
        </w:rPr>
        <w:t xml:space="preserve"> hizo o no hizo</w:t>
      </w:r>
      <w:r w:rsidR="008B79CE">
        <w:rPr>
          <w:rFonts w:ascii="Arial" w:hAnsi="Arial" w:cs="Arial"/>
          <w:i/>
          <w:sz w:val="24"/>
          <w:szCs w:val="24"/>
          <w:lang w:val="es-CO"/>
        </w:rPr>
        <w:t xml:space="preserve"> durante uno de sus días típicos</w:t>
      </w:r>
      <w:r w:rsidR="00F30822" w:rsidRPr="00F30822">
        <w:rPr>
          <w:rFonts w:ascii="Arial" w:hAnsi="Arial" w:cs="Arial"/>
          <w:i/>
          <w:sz w:val="24"/>
          <w:szCs w:val="24"/>
          <w:lang w:val="es-CO"/>
        </w:rPr>
        <w:t>.</w:t>
      </w:r>
      <w:r w:rsidR="00F30822">
        <w:rPr>
          <w:rFonts w:ascii="Arial" w:hAnsi="Arial" w:cs="Arial"/>
          <w:i/>
          <w:sz w:val="24"/>
          <w:szCs w:val="24"/>
          <w:lang w:val="es-CO"/>
        </w:rPr>
        <w:t xml:space="preserve"> Recuerde escribir los verbos en pasado.</w:t>
      </w:r>
      <w:r w:rsidR="008B79CE">
        <w:rPr>
          <w:rFonts w:ascii="Arial" w:hAnsi="Arial" w:cs="Arial"/>
          <w:i/>
          <w:sz w:val="24"/>
          <w:szCs w:val="24"/>
          <w:lang w:val="es-CO"/>
        </w:rPr>
        <w:t xml:space="preserve"> </w:t>
      </w:r>
    </w:p>
    <w:p w14:paraId="3E400058" w14:textId="77777777" w:rsidR="001213F3" w:rsidRPr="00F30822" w:rsidRDefault="001213F3" w:rsidP="00515B96">
      <w:pPr>
        <w:spacing w:after="0" w:line="240" w:lineRule="auto"/>
        <w:rPr>
          <w:rFonts w:ascii="Arial" w:hAnsi="Arial" w:cs="Arial"/>
          <w:i/>
          <w:sz w:val="24"/>
          <w:szCs w:val="24"/>
          <w:lang w:val="es-CO"/>
        </w:rPr>
      </w:pPr>
    </w:p>
    <w:tbl>
      <w:tblPr>
        <w:tblW w:w="8647" w:type="dxa"/>
        <w:tblInd w:w="108"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3070"/>
        <w:gridCol w:w="1240"/>
        <w:gridCol w:w="1531"/>
        <w:gridCol w:w="2806"/>
      </w:tblGrid>
      <w:tr w:rsidR="00E5090E" w14:paraId="375E3EAC" w14:textId="77777777" w:rsidTr="007E4EFF">
        <w:tc>
          <w:tcPr>
            <w:tcW w:w="3070" w:type="dxa"/>
            <w:shd w:val="clear" w:color="auto" w:fill="auto"/>
          </w:tcPr>
          <w:p w14:paraId="385A1366" w14:textId="394751D3" w:rsidR="00E5090E" w:rsidRPr="007E4EFF" w:rsidRDefault="00C370B5" w:rsidP="007E4EFF">
            <w:pPr>
              <w:jc w:val="center"/>
              <w:rPr>
                <w:rFonts w:ascii="Arial" w:hAnsi="Arial" w:cs="Arial"/>
              </w:rPr>
            </w:pPr>
            <w:r w:rsidRPr="007E4EFF">
              <w:rPr>
                <w:rFonts w:ascii="Arial" w:hAnsi="Arial" w:cs="Arial"/>
                <w:noProof/>
                <w:lang w:val="es-CO" w:eastAsia="es-CO"/>
              </w:rPr>
              <w:drawing>
                <wp:inline distT="0" distB="0" distL="0" distR="0" wp14:anchorId="72462BF6" wp14:editId="07CC0779">
                  <wp:extent cx="1055091" cy="1441663"/>
                  <wp:effectExtent l="133350" t="76200" r="69215" b="120650"/>
                  <wp:docPr id="24" name="Imagen 2" descr="C:\Users\Usuario\Desktop\imágenes evidencias\imágenes evidencias\evidencias AA2\4 aa2\imagen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Usuario\Desktop\imágenes evidencias\imágenes evidencias\evidencias AA2\4 aa2\imagenes-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1441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771" w:type="dxa"/>
            <w:gridSpan w:val="2"/>
            <w:shd w:val="clear" w:color="auto" w:fill="auto"/>
          </w:tcPr>
          <w:p w14:paraId="72A70B51" w14:textId="63BC813C" w:rsidR="00E5090E" w:rsidRPr="007E4EFF" w:rsidRDefault="00C370B5" w:rsidP="007E4EFF">
            <w:pPr>
              <w:jc w:val="center"/>
              <w:rPr>
                <w:rFonts w:ascii="Arial" w:hAnsi="Arial" w:cs="Arial"/>
              </w:rPr>
            </w:pPr>
            <w:r w:rsidRPr="007E4EFF">
              <w:rPr>
                <w:rFonts w:ascii="Arial" w:hAnsi="Arial" w:cs="Arial"/>
                <w:noProof/>
                <w:lang w:val="es-CO" w:eastAsia="es-CO"/>
              </w:rPr>
              <w:drawing>
                <wp:inline distT="0" distB="0" distL="0" distR="0" wp14:anchorId="09116246" wp14:editId="7CF525EA">
                  <wp:extent cx="1055091" cy="1441663"/>
                  <wp:effectExtent l="133350" t="76200" r="69215" b="120650"/>
                  <wp:docPr id="23" name="Imagen 1" descr="C:\Users\Usuario\Desktop\imágenes evidencias\imágenes evidencias\evidencias AA2\4 aa2\imagen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Usuario\Desktop\imágenes evidencias\imágenes evidencias\evidencias AA2\4 aa2\imagenes-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1441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806" w:type="dxa"/>
            <w:shd w:val="clear" w:color="auto" w:fill="auto"/>
          </w:tcPr>
          <w:p w14:paraId="0D6A0569" w14:textId="42E106FE" w:rsidR="00E5090E" w:rsidRPr="007E4EFF" w:rsidRDefault="00C370B5" w:rsidP="007E4EFF">
            <w:pPr>
              <w:jc w:val="center"/>
              <w:rPr>
                <w:rFonts w:ascii="Arial" w:hAnsi="Arial" w:cs="Arial"/>
              </w:rPr>
            </w:pPr>
            <w:r w:rsidRPr="007E4EFF">
              <w:rPr>
                <w:rFonts w:ascii="Arial" w:hAnsi="Arial" w:cs="Arial"/>
                <w:noProof/>
                <w:lang w:val="es-CO" w:eastAsia="es-CO"/>
              </w:rPr>
              <w:drawing>
                <wp:inline distT="0" distB="0" distL="0" distR="0" wp14:anchorId="7AF3CC1A" wp14:editId="07FAFDA3">
                  <wp:extent cx="1055091" cy="1441663"/>
                  <wp:effectExtent l="133350" t="76200" r="69215" b="120650"/>
                  <wp:docPr id="1" name="Imagen 6" descr="C:\Users\Usuario\Desktop\imágenes evidencias\imágenes evidencias\evidencias AA2\4 aa2\imagen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Users\Usuario\Desktop\imágenes evidencias\imágenes evidencias\evidencias AA2\4 aa2\imagenes-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735" cy="1441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E5090E" w14:paraId="5F5129EA" w14:textId="77777777" w:rsidTr="007E4EFF">
        <w:tc>
          <w:tcPr>
            <w:tcW w:w="3070" w:type="dxa"/>
            <w:shd w:val="clear" w:color="auto" w:fill="auto"/>
          </w:tcPr>
          <w:p w14:paraId="359728CC" w14:textId="36D991E0" w:rsidR="00E5090E" w:rsidRPr="007E4EFF" w:rsidRDefault="00C370B5" w:rsidP="007E4EFF">
            <w:pPr>
              <w:jc w:val="center"/>
              <w:rPr>
                <w:rFonts w:ascii="Arial" w:hAnsi="Arial" w:cs="Arial"/>
              </w:rPr>
            </w:pPr>
            <w:r w:rsidRPr="007E4EFF">
              <w:rPr>
                <w:rFonts w:ascii="Arial" w:hAnsi="Arial" w:cs="Arial"/>
                <w:noProof/>
                <w:lang w:val="es-CO" w:eastAsia="es-CO"/>
              </w:rPr>
              <w:drawing>
                <wp:inline distT="0" distB="0" distL="0" distR="0" wp14:anchorId="75E9F5E2" wp14:editId="786431DB">
                  <wp:extent cx="1055091" cy="1441663"/>
                  <wp:effectExtent l="133350" t="76200" r="69215" b="120650"/>
                  <wp:docPr id="4" name="Imagen 7" descr="C:\Users\Usuario\Desktop\imágenes evidencias\imágenes evidencias\evidencias AA2\4 aa2\imagen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Usuario\Desktop\imágenes evidencias\imágenes evidencias\evidencias AA2\4 aa2\imagenes-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735" cy="1441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771" w:type="dxa"/>
            <w:gridSpan w:val="2"/>
            <w:shd w:val="clear" w:color="auto" w:fill="auto"/>
          </w:tcPr>
          <w:p w14:paraId="0304EB8F" w14:textId="7B5E8B02" w:rsidR="00E5090E" w:rsidRPr="007E4EFF" w:rsidRDefault="00C370B5" w:rsidP="007E4EFF">
            <w:pPr>
              <w:jc w:val="center"/>
              <w:rPr>
                <w:rFonts w:ascii="Arial" w:hAnsi="Arial" w:cs="Arial"/>
              </w:rPr>
            </w:pPr>
            <w:r w:rsidRPr="007E4EFF">
              <w:rPr>
                <w:rFonts w:ascii="Arial" w:hAnsi="Arial" w:cs="Arial"/>
                <w:noProof/>
                <w:lang w:val="es-CO" w:eastAsia="es-CO"/>
              </w:rPr>
              <w:drawing>
                <wp:inline distT="0" distB="0" distL="0" distR="0" wp14:anchorId="2B8AC36F" wp14:editId="69339817">
                  <wp:extent cx="1055091" cy="1441663"/>
                  <wp:effectExtent l="133350" t="76200" r="69215" b="120650"/>
                  <wp:docPr id="5" name="Imagen 27" descr="C:\Users\Usuario\Downloads\imagene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Users\Usuario\Downloads\imagenes-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735" cy="1441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806" w:type="dxa"/>
            <w:shd w:val="clear" w:color="auto" w:fill="auto"/>
          </w:tcPr>
          <w:p w14:paraId="6ECD916E" w14:textId="4F1C0A67" w:rsidR="00E5090E" w:rsidRPr="007E4EFF" w:rsidRDefault="00C370B5" w:rsidP="007E4EFF">
            <w:pPr>
              <w:jc w:val="center"/>
              <w:rPr>
                <w:rFonts w:ascii="Arial" w:hAnsi="Arial" w:cs="Arial"/>
              </w:rPr>
            </w:pPr>
            <w:r w:rsidRPr="007E4EFF">
              <w:rPr>
                <w:rFonts w:ascii="Arial" w:hAnsi="Arial" w:cs="Arial"/>
                <w:noProof/>
                <w:lang w:val="es-CO" w:eastAsia="es-CO"/>
              </w:rPr>
              <w:drawing>
                <wp:inline distT="0" distB="0" distL="0" distR="0" wp14:anchorId="05783532" wp14:editId="6B4EF50E">
                  <wp:extent cx="1055091" cy="1441663"/>
                  <wp:effectExtent l="133350" t="76200" r="69215" b="120650"/>
                  <wp:docPr id="6" name="Imagen 10" descr="C:\Users\Usuario\Desktop\imágenes evidencias\imágenes evidencias\evidencias AA2\4 aa2\imagene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Users\Usuario\Desktop\imágenes evidencias\imágenes evidencias\evidencias AA2\4 aa2\imagenes-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4735" cy="1441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7F73B1" w14:paraId="5FF5F7E1" w14:textId="77777777" w:rsidTr="007F32FD">
        <w:tc>
          <w:tcPr>
            <w:tcW w:w="3070" w:type="dxa"/>
            <w:shd w:val="clear" w:color="auto" w:fill="auto"/>
          </w:tcPr>
          <w:p w14:paraId="47C1D7A4" w14:textId="062346D5" w:rsidR="007F73B1" w:rsidRPr="007E4EFF" w:rsidRDefault="00C370B5" w:rsidP="007E4EFF">
            <w:pPr>
              <w:jc w:val="center"/>
              <w:rPr>
                <w:rFonts w:ascii="Arial" w:hAnsi="Arial" w:cs="Arial"/>
              </w:rPr>
            </w:pPr>
            <w:r w:rsidRPr="007E4EFF">
              <w:rPr>
                <w:rFonts w:ascii="Arial" w:hAnsi="Arial" w:cs="Arial"/>
                <w:noProof/>
                <w:lang w:val="es-CO" w:eastAsia="es-CO"/>
              </w:rPr>
              <w:drawing>
                <wp:inline distT="0" distB="0" distL="0" distR="0" wp14:anchorId="6F9D77A8" wp14:editId="7B8A5D1E">
                  <wp:extent cx="1055091" cy="1441663"/>
                  <wp:effectExtent l="133350" t="76200" r="69215" b="120650"/>
                  <wp:docPr id="7" name="Imagen 11" descr="C:\Users\Usuario\Desktop\imágenes evidencias\imágenes evidencias\evidencias AA2\4 aa2\imagene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Users\Usuario\Desktop\imágenes evidencias\imágenes evidencias\evidencias AA2\4 aa2\imagenes-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735" cy="1441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5577" w:type="dxa"/>
            <w:gridSpan w:val="3"/>
            <w:shd w:val="clear" w:color="auto" w:fill="auto"/>
          </w:tcPr>
          <w:p w14:paraId="727A7C0D" w14:textId="5B820550" w:rsidR="007F73B1" w:rsidRPr="007E4EFF" w:rsidRDefault="00C370B5" w:rsidP="007E4EFF">
            <w:pPr>
              <w:jc w:val="center"/>
              <w:rPr>
                <w:rFonts w:ascii="Arial" w:hAnsi="Arial" w:cs="Arial"/>
              </w:rPr>
            </w:pPr>
            <w:r w:rsidRPr="007E4EFF">
              <w:rPr>
                <w:rFonts w:ascii="Arial" w:hAnsi="Arial" w:cs="Arial"/>
                <w:noProof/>
                <w:lang w:val="es-CO" w:eastAsia="es-CO"/>
              </w:rPr>
              <w:drawing>
                <wp:inline distT="0" distB="0" distL="0" distR="0" wp14:anchorId="07046697" wp14:editId="4590B524">
                  <wp:extent cx="1055091" cy="1441663"/>
                  <wp:effectExtent l="133350" t="76200" r="69215" b="120650"/>
                  <wp:docPr id="8" name="Imagen 12" descr="C:\Users\Usuario\Desktop\imágenes evidencias\imágenes evidencias\evidencias AA2\4 aa2\imagene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Users\Usuario\Desktop\imágenes evidencias\imágenes evidencias\evidencias AA2\4 aa2\imagenes-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4735" cy="1441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E5090E" w14:paraId="121804B5" w14:textId="77777777" w:rsidTr="007E4EFF">
        <w:tc>
          <w:tcPr>
            <w:tcW w:w="3070" w:type="dxa"/>
            <w:shd w:val="clear" w:color="auto" w:fill="auto"/>
          </w:tcPr>
          <w:p w14:paraId="7A3367FF" w14:textId="4E4E86E2" w:rsidR="00E5090E" w:rsidRPr="007E4EFF" w:rsidRDefault="00C370B5" w:rsidP="007E4EFF">
            <w:pPr>
              <w:jc w:val="center"/>
              <w:rPr>
                <w:rFonts w:ascii="Arial" w:hAnsi="Arial" w:cs="Arial"/>
              </w:rPr>
            </w:pPr>
            <w:r w:rsidRPr="007E4EFF">
              <w:rPr>
                <w:rFonts w:ascii="Arial" w:hAnsi="Arial" w:cs="Arial"/>
                <w:noProof/>
                <w:lang w:val="es-CO" w:eastAsia="es-CO"/>
              </w:rPr>
              <w:lastRenderedPageBreak/>
              <w:drawing>
                <wp:inline distT="0" distB="0" distL="0" distR="0" wp14:anchorId="4EE05A63" wp14:editId="7FC54755">
                  <wp:extent cx="1055091" cy="1441663"/>
                  <wp:effectExtent l="133350" t="76200" r="69215" b="120650"/>
                  <wp:docPr id="9" name="Imagen 13" descr="C:\Users\Usuario\Desktop\imágenes evidencias\imágenes evidencias\evidencias AA2\4 aa2\imagen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Users\Usuario\Desktop\imágenes evidencias\imágenes evidencias\evidencias AA2\4 aa2\imagenes-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4735" cy="1441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771" w:type="dxa"/>
            <w:gridSpan w:val="2"/>
            <w:shd w:val="clear" w:color="auto" w:fill="auto"/>
          </w:tcPr>
          <w:p w14:paraId="2129AC1B" w14:textId="3109C280" w:rsidR="00E5090E" w:rsidRPr="007E4EFF" w:rsidRDefault="00C370B5" w:rsidP="007E4EFF">
            <w:pPr>
              <w:jc w:val="center"/>
              <w:rPr>
                <w:rFonts w:ascii="Arial" w:hAnsi="Arial" w:cs="Arial"/>
              </w:rPr>
            </w:pPr>
            <w:r w:rsidRPr="007E4EFF">
              <w:rPr>
                <w:rFonts w:ascii="Arial" w:hAnsi="Arial" w:cs="Arial"/>
                <w:noProof/>
                <w:lang w:val="es-CO" w:eastAsia="es-CO"/>
              </w:rPr>
              <w:drawing>
                <wp:inline distT="0" distB="0" distL="0" distR="0" wp14:anchorId="0FF87643" wp14:editId="70BD80F9">
                  <wp:extent cx="1055091" cy="1441663"/>
                  <wp:effectExtent l="133350" t="76200" r="69215" b="120650"/>
                  <wp:docPr id="10" name="Imagen 14" descr="C:\Users\Usuario\Desktop\imágenes evidencias\imágenes evidencias\evidencias AA2\4 aa2\imagen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Users\Usuario\Desktop\imágenes evidencias\imágenes evidencias\evidencias AA2\4 aa2\imagenes-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735" cy="1441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806" w:type="dxa"/>
            <w:shd w:val="clear" w:color="auto" w:fill="auto"/>
          </w:tcPr>
          <w:p w14:paraId="56BC550F" w14:textId="58DE0FF4" w:rsidR="00E5090E" w:rsidRPr="007E4EFF" w:rsidRDefault="00C370B5" w:rsidP="007E4EFF">
            <w:pPr>
              <w:jc w:val="center"/>
              <w:rPr>
                <w:rFonts w:ascii="Arial" w:hAnsi="Arial" w:cs="Arial"/>
              </w:rPr>
            </w:pPr>
            <w:r w:rsidRPr="007E4EFF">
              <w:rPr>
                <w:rFonts w:ascii="Arial" w:hAnsi="Arial" w:cs="Arial"/>
                <w:noProof/>
                <w:lang w:val="es-CO" w:eastAsia="es-CO"/>
              </w:rPr>
              <w:drawing>
                <wp:inline distT="0" distB="0" distL="0" distR="0" wp14:anchorId="49DDAA34" wp14:editId="233239BF">
                  <wp:extent cx="1055091" cy="1441663"/>
                  <wp:effectExtent l="133350" t="76200" r="69215" b="120650"/>
                  <wp:docPr id="11" name="Imagen 28" descr="C:\Users\Usuario\Downloads\imagen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Users\Usuario\Downloads\imagenes-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4735" cy="1441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E5090E" w14:paraId="03305B68" w14:textId="77777777" w:rsidTr="007E4EFF">
        <w:tc>
          <w:tcPr>
            <w:tcW w:w="3070" w:type="dxa"/>
            <w:shd w:val="clear" w:color="auto" w:fill="auto"/>
          </w:tcPr>
          <w:p w14:paraId="3E794894" w14:textId="3F0DDE11" w:rsidR="00E5090E" w:rsidRPr="007E4EFF" w:rsidRDefault="00C370B5" w:rsidP="007E4EFF">
            <w:pPr>
              <w:jc w:val="center"/>
              <w:rPr>
                <w:rFonts w:ascii="Arial" w:hAnsi="Arial" w:cs="Arial"/>
              </w:rPr>
            </w:pPr>
            <w:r w:rsidRPr="007E4EFF">
              <w:rPr>
                <w:rFonts w:ascii="Arial" w:hAnsi="Arial" w:cs="Arial"/>
                <w:noProof/>
                <w:lang w:val="es-CO" w:eastAsia="es-CO"/>
              </w:rPr>
              <w:drawing>
                <wp:inline distT="0" distB="0" distL="0" distR="0" wp14:anchorId="57D759C4" wp14:editId="66FAD017">
                  <wp:extent cx="1055091" cy="1441663"/>
                  <wp:effectExtent l="133350" t="76200" r="69215" b="120650"/>
                  <wp:docPr id="12" name="Imagen 16" descr="C:\Users\Usuario\Desktop\imágenes evidencias\imágenes evidencias\evidencias AA2\4 aa2\imagen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Users\Usuario\Desktop\imágenes evidencias\imágenes evidencias\evidencias AA2\4 aa2\imagenes-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4735" cy="1441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771" w:type="dxa"/>
            <w:gridSpan w:val="2"/>
            <w:shd w:val="clear" w:color="auto" w:fill="auto"/>
          </w:tcPr>
          <w:p w14:paraId="4DE231C7" w14:textId="2077A38F" w:rsidR="00E5090E" w:rsidRPr="007E4EFF" w:rsidRDefault="00C370B5" w:rsidP="007E4EFF">
            <w:pPr>
              <w:jc w:val="center"/>
              <w:rPr>
                <w:rFonts w:ascii="Arial" w:hAnsi="Arial" w:cs="Arial"/>
              </w:rPr>
            </w:pPr>
            <w:r w:rsidRPr="007E4EFF">
              <w:rPr>
                <w:rFonts w:ascii="Arial" w:hAnsi="Arial" w:cs="Arial"/>
                <w:noProof/>
                <w:lang w:val="es-CO" w:eastAsia="es-CO"/>
              </w:rPr>
              <w:drawing>
                <wp:inline distT="0" distB="0" distL="0" distR="0" wp14:anchorId="7B9B9BFA" wp14:editId="07AA0467">
                  <wp:extent cx="1055091" cy="1441663"/>
                  <wp:effectExtent l="133350" t="76200" r="69215" b="120650"/>
                  <wp:docPr id="13" name="Imagen 17" descr="C:\Users\Usuario\Desktop\imágenes evidencias\imágenes evidencias\evidencias AA2\4 aa2\imagen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Users\Usuario\Desktop\imágenes evidencias\imágenes evidencias\evidencias AA2\4 aa2\imagenes-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4735" cy="1441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806" w:type="dxa"/>
            <w:shd w:val="clear" w:color="auto" w:fill="auto"/>
          </w:tcPr>
          <w:p w14:paraId="799C7B3A" w14:textId="7D5DD387" w:rsidR="00E5090E" w:rsidRPr="007E4EFF" w:rsidRDefault="00C370B5" w:rsidP="007E4EFF">
            <w:pPr>
              <w:jc w:val="center"/>
              <w:rPr>
                <w:rFonts w:ascii="Arial" w:hAnsi="Arial" w:cs="Arial"/>
              </w:rPr>
            </w:pPr>
            <w:r w:rsidRPr="007E4EFF">
              <w:rPr>
                <w:rFonts w:ascii="Arial" w:hAnsi="Arial" w:cs="Arial"/>
                <w:noProof/>
                <w:lang w:val="es-CO" w:eastAsia="es-CO"/>
              </w:rPr>
              <w:drawing>
                <wp:inline distT="0" distB="0" distL="0" distR="0" wp14:anchorId="1BBBB59E" wp14:editId="53FF1F3A">
                  <wp:extent cx="1055091" cy="1441663"/>
                  <wp:effectExtent l="133350" t="76200" r="69215" b="120650"/>
                  <wp:docPr id="14" name="Imagen 18" descr="C:\Users\Usuario\Desktop\imágenes evidencias\imágenes evidencias\evidencias AA2\4 aa2\imagen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Users\Usuario\Desktop\imágenes evidencias\imágenes evidencias\evidencias AA2\4 aa2\imagenes-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4735" cy="1441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E5090E" w14:paraId="48865B6F" w14:textId="77777777" w:rsidTr="007E4EFF">
        <w:tc>
          <w:tcPr>
            <w:tcW w:w="3070" w:type="dxa"/>
            <w:shd w:val="clear" w:color="auto" w:fill="auto"/>
          </w:tcPr>
          <w:p w14:paraId="712F57A8" w14:textId="779B5F22" w:rsidR="00E5090E" w:rsidRPr="007E4EFF" w:rsidRDefault="00C370B5" w:rsidP="007E4EFF">
            <w:pPr>
              <w:jc w:val="center"/>
              <w:rPr>
                <w:rFonts w:ascii="Arial" w:hAnsi="Arial" w:cs="Arial"/>
              </w:rPr>
            </w:pPr>
            <w:r w:rsidRPr="007E4EFF">
              <w:rPr>
                <w:rFonts w:ascii="Arial" w:hAnsi="Arial" w:cs="Arial"/>
                <w:noProof/>
                <w:lang w:val="es-CO" w:eastAsia="es-CO"/>
              </w:rPr>
              <w:drawing>
                <wp:inline distT="0" distB="0" distL="0" distR="0" wp14:anchorId="0B33222D" wp14:editId="2E3D0FFE">
                  <wp:extent cx="1055091" cy="1441663"/>
                  <wp:effectExtent l="133350" t="76200" r="69215" b="120650"/>
                  <wp:docPr id="15" name="Imagen 19" descr="C:\Users\Usuario\Desktop\imágenes evidencias\imágenes evidencias\evidencias AA2\4 aa2\imagen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Users\Usuario\Desktop\imágenes evidencias\imágenes evidencias\evidencias AA2\4 aa2\imagenes-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4735" cy="1441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771" w:type="dxa"/>
            <w:gridSpan w:val="2"/>
            <w:shd w:val="clear" w:color="auto" w:fill="auto"/>
          </w:tcPr>
          <w:p w14:paraId="4042AEB0" w14:textId="380219F9" w:rsidR="00E5090E" w:rsidRPr="007E4EFF" w:rsidRDefault="00C370B5" w:rsidP="007E4EFF">
            <w:pPr>
              <w:jc w:val="center"/>
              <w:rPr>
                <w:rFonts w:ascii="Arial" w:hAnsi="Arial" w:cs="Arial"/>
              </w:rPr>
            </w:pPr>
            <w:r w:rsidRPr="007E4EFF">
              <w:rPr>
                <w:rFonts w:ascii="Arial" w:hAnsi="Arial" w:cs="Arial"/>
                <w:noProof/>
                <w:lang w:val="es-CO" w:eastAsia="es-CO"/>
              </w:rPr>
              <w:drawing>
                <wp:inline distT="0" distB="0" distL="0" distR="0" wp14:anchorId="43B2DF88" wp14:editId="273504B3">
                  <wp:extent cx="1055091" cy="1441663"/>
                  <wp:effectExtent l="133350" t="76200" r="69215" b="120650"/>
                  <wp:docPr id="16" name="Imagen 20" descr="C:\Users\Usuario\Desktop\imágenes evidencias\imágenes evidencias\evidencias AA2\4 aa2\imagen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Users\Usuario\Desktop\imágenes evidencias\imágenes evidencias\evidencias AA2\4 aa2\imagenes-1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4735" cy="1441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806" w:type="dxa"/>
            <w:shd w:val="clear" w:color="auto" w:fill="auto"/>
          </w:tcPr>
          <w:p w14:paraId="59345AA5" w14:textId="5EE462C9" w:rsidR="00E5090E" w:rsidRPr="007E4EFF" w:rsidRDefault="00C370B5" w:rsidP="007E4EFF">
            <w:pPr>
              <w:jc w:val="center"/>
              <w:rPr>
                <w:rFonts w:ascii="Arial" w:hAnsi="Arial" w:cs="Arial"/>
              </w:rPr>
            </w:pPr>
            <w:r w:rsidRPr="007E4EFF">
              <w:rPr>
                <w:rFonts w:ascii="Arial" w:hAnsi="Arial" w:cs="Arial"/>
                <w:noProof/>
                <w:lang w:val="es-CO" w:eastAsia="es-CO"/>
              </w:rPr>
              <w:drawing>
                <wp:inline distT="0" distB="0" distL="0" distR="0" wp14:anchorId="40362D50" wp14:editId="5AF40804">
                  <wp:extent cx="1055091" cy="1441663"/>
                  <wp:effectExtent l="133350" t="76200" r="69215" b="120650"/>
                  <wp:docPr id="17" name="Imagen 21" descr="C:\Users\Usuario\Desktop\imágenes evidencias\imágenes evidencias\evidencias AA2\4 aa2\imagen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Users\Usuario\Desktop\imágenes evidencias\imágenes evidencias\evidencias AA2\4 aa2\imagenes-1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4735" cy="1441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E5090E" w14:paraId="3499E09F" w14:textId="77777777" w:rsidTr="007E4EFF">
        <w:tc>
          <w:tcPr>
            <w:tcW w:w="3070" w:type="dxa"/>
            <w:shd w:val="clear" w:color="auto" w:fill="auto"/>
          </w:tcPr>
          <w:p w14:paraId="656E95F3" w14:textId="0A387233" w:rsidR="00E5090E" w:rsidRPr="007E4EFF" w:rsidRDefault="00C370B5" w:rsidP="007E4EFF">
            <w:pPr>
              <w:jc w:val="center"/>
              <w:rPr>
                <w:rFonts w:ascii="Arial" w:hAnsi="Arial" w:cs="Arial"/>
              </w:rPr>
            </w:pPr>
            <w:r w:rsidRPr="007E4EFF">
              <w:rPr>
                <w:rFonts w:ascii="Arial" w:hAnsi="Arial" w:cs="Arial"/>
                <w:noProof/>
                <w:lang w:val="es-CO" w:eastAsia="es-CO"/>
              </w:rPr>
              <w:drawing>
                <wp:inline distT="0" distB="0" distL="0" distR="0" wp14:anchorId="797525C8" wp14:editId="784500B1">
                  <wp:extent cx="1055091" cy="1441663"/>
                  <wp:effectExtent l="133350" t="76200" r="69215" b="120650"/>
                  <wp:docPr id="18" name="Imagen 22" descr="C:\Users\Usuario\Desktop\imágenes evidencias\imágenes evidencias\evidencias AA2\4 aa2\imagen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Users\Usuario\Desktop\imágenes evidencias\imágenes evidencias\evidencias AA2\4 aa2\imagenes-1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4735" cy="1441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771" w:type="dxa"/>
            <w:gridSpan w:val="2"/>
            <w:shd w:val="clear" w:color="auto" w:fill="auto"/>
          </w:tcPr>
          <w:p w14:paraId="5E7B894E" w14:textId="7C0B413C" w:rsidR="00E5090E" w:rsidRPr="007E4EFF" w:rsidRDefault="00C370B5" w:rsidP="007E4EFF">
            <w:pPr>
              <w:jc w:val="center"/>
              <w:rPr>
                <w:rFonts w:ascii="Arial" w:hAnsi="Arial" w:cs="Arial"/>
              </w:rPr>
            </w:pPr>
            <w:r w:rsidRPr="007E4EFF">
              <w:rPr>
                <w:rFonts w:ascii="Arial" w:hAnsi="Arial" w:cs="Arial"/>
                <w:noProof/>
                <w:lang w:val="es-CO" w:eastAsia="es-CO"/>
              </w:rPr>
              <w:drawing>
                <wp:inline distT="0" distB="0" distL="0" distR="0" wp14:anchorId="1E37740D" wp14:editId="53659B7F">
                  <wp:extent cx="1055091" cy="1441663"/>
                  <wp:effectExtent l="133350" t="76200" r="69215" b="120650"/>
                  <wp:docPr id="19" name="Imagen 23" descr="C:\Users\Usuario\Desktop\imágenes evidencias\imágenes evidencias\evidencias AA2\4 aa2\imagen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Users\Usuario\Desktop\imágenes evidencias\imágenes evidencias\evidencias AA2\4 aa2\imagenes-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4735" cy="1441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806" w:type="dxa"/>
            <w:shd w:val="clear" w:color="auto" w:fill="auto"/>
          </w:tcPr>
          <w:p w14:paraId="444F631B" w14:textId="55DDB8E9" w:rsidR="00E5090E" w:rsidRPr="007E4EFF" w:rsidRDefault="00C370B5" w:rsidP="007E4EFF">
            <w:pPr>
              <w:jc w:val="center"/>
              <w:rPr>
                <w:rFonts w:ascii="Arial" w:hAnsi="Arial" w:cs="Arial"/>
              </w:rPr>
            </w:pPr>
            <w:r w:rsidRPr="007E4EFF">
              <w:rPr>
                <w:rFonts w:ascii="Arial" w:hAnsi="Arial" w:cs="Arial"/>
                <w:noProof/>
                <w:lang w:val="es-CO" w:eastAsia="es-CO"/>
              </w:rPr>
              <w:drawing>
                <wp:inline distT="0" distB="0" distL="0" distR="0" wp14:anchorId="506BDD14" wp14:editId="1459D8C5">
                  <wp:extent cx="1055091" cy="1441663"/>
                  <wp:effectExtent l="133350" t="76200" r="69215" b="120650"/>
                  <wp:docPr id="20" name="Imagen 24" descr="C:\Users\Usuario\Desktop\imágenes evidencias\imágenes evidencias\evidencias AA2\4 aa2\imagen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Users\Usuario\Desktop\imágenes evidencias\imágenes evidencias\evidencias AA2\4 aa2\imagenes-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4735" cy="1441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E5090E" w14:paraId="652ED596" w14:textId="77777777" w:rsidTr="007E4EFF">
        <w:tc>
          <w:tcPr>
            <w:tcW w:w="4310" w:type="dxa"/>
            <w:gridSpan w:val="2"/>
            <w:shd w:val="clear" w:color="auto" w:fill="auto"/>
          </w:tcPr>
          <w:p w14:paraId="0E4AF720" w14:textId="0E84AF3E" w:rsidR="00E5090E" w:rsidRPr="007E4EFF" w:rsidRDefault="00C370B5" w:rsidP="007E4EFF">
            <w:pPr>
              <w:jc w:val="center"/>
              <w:rPr>
                <w:rFonts w:ascii="Arial" w:hAnsi="Arial" w:cs="Arial"/>
              </w:rPr>
            </w:pPr>
            <w:r w:rsidRPr="007E4EFF">
              <w:rPr>
                <w:rFonts w:ascii="Arial" w:hAnsi="Arial" w:cs="Arial"/>
                <w:noProof/>
                <w:lang w:val="es-CO" w:eastAsia="es-CO"/>
              </w:rPr>
              <w:lastRenderedPageBreak/>
              <w:drawing>
                <wp:inline distT="0" distB="0" distL="0" distR="0" wp14:anchorId="550D379C" wp14:editId="1ACB90F4">
                  <wp:extent cx="1055091" cy="1441663"/>
                  <wp:effectExtent l="133350" t="76200" r="69215" b="120650"/>
                  <wp:docPr id="21" name="Imagen 25" descr="C:\Users\Usuario\Desktop\imágenes evidencias\imágenes evidencias\evidencias AA2\4 aa2\imagen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Users\Usuario\Desktop\imágenes evidencias\imágenes evidencias\evidencias AA2\4 aa2\imagenes-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4735" cy="1441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E5090E" w:rsidRPr="007E4EFF">
              <w:rPr>
                <w:rFonts w:ascii="Arial" w:hAnsi="Arial" w:cs="Arial"/>
              </w:rPr>
              <w:t xml:space="preserve">  </w:t>
            </w:r>
          </w:p>
        </w:tc>
        <w:tc>
          <w:tcPr>
            <w:tcW w:w="4337" w:type="dxa"/>
            <w:gridSpan w:val="2"/>
            <w:shd w:val="clear" w:color="auto" w:fill="auto"/>
          </w:tcPr>
          <w:p w14:paraId="6CF7456A" w14:textId="7A7486E5" w:rsidR="00E5090E" w:rsidRPr="007E4EFF" w:rsidRDefault="00C370B5" w:rsidP="007E4EFF">
            <w:pPr>
              <w:keepNext/>
              <w:spacing w:after="0" w:line="240" w:lineRule="auto"/>
              <w:jc w:val="center"/>
              <w:rPr>
                <w:rFonts w:ascii="Arial" w:hAnsi="Arial" w:cs="Arial"/>
              </w:rPr>
            </w:pPr>
            <w:r w:rsidRPr="007E4EFF">
              <w:rPr>
                <w:rFonts w:ascii="Arial" w:hAnsi="Arial" w:cs="Arial"/>
                <w:noProof/>
                <w:lang w:val="es-CO" w:eastAsia="es-CO"/>
              </w:rPr>
              <w:drawing>
                <wp:inline distT="0" distB="0" distL="0" distR="0" wp14:anchorId="771B325C" wp14:editId="23E745FB">
                  <wp:extent cx="1055091" cy="1441663"/>
                  <wp:effectExtent l="133350" t="76200" r="69215" b="120650"/>
                  <wp:docPr id="22" name="Imagen 26" descr="C:\Users\Usuario\Desktop\imágenes evidencias\imágenes evidencias\evidencias AA2\4 aa2\imagene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Users\Usuario\Desktop\imágenes evidencias\imágenes evidencias\evidencias AA2\4 aa2\imagenes-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4735" cy="1441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50C4D2DA" w14:textId="77777777" w:rsidR="00BC76A5" w:rsidRDefault="00BC76A5" w:rsidP="00BC76A5">
      <w:pPr>
        <w:pStyle w:val="Descripcin"/>
        <w:spacing w:after="0"/>
        <w:jc w:val="center"/>
        <w:rPr>
          <w:rFonts w:ascii="Arial" w:hAnsi="Arial" w:cs="Arial"/>
          <w:color w:val="000000"/>
          <w:sz w:val="22"/>
        </w:rPr>
      </w:pPr>
    </w:p>
    <w:p w14:paraId="29D9DC99" w14:textId="77777777" w:rsidR="001545C1" w:rsidRPr="007E4EFF" w:rsidRDefault="008B7680" w:rsidP="00BC76A5">
      <w:pPr>
        <w:pStyle w:val="Descripcin"/>
        <w:spacing w:after="0"/>
        <w:jc w:val="center"/>
        <w:rPr>
          <w:rFonts w:ascii="Arial" w:hAnsi="Arial" w:cs="Arial"/>
          <w:b w:val="0"/>
          <w:color w:val="000000"/>
          <w:sz w:val="22"/>
        </w:rPr>
      </w:pPr>
      <w:r w:rsidRPr="007E4EFF">
        <w:rPr>
          <w:rFonts w:ascii="Arial" w:hAnsi="Arial" w:cs="Arial"/>
          <w:color w:val="000000"/>
          <w:sz w:val="22"/>
        </w:rPr>
        <w:t xml:space="preserve">Fuente de imágenes: </w:t>
      </w:r>
      <w:r w:rsidRPr="007E4EFF">
        <w:rPr>
          <w:rFonts w:ascii="Arial" w:hAnsi="Arial" w:cs="Arial"/>
          <w:b w:val="0"/>
          <w:color w:val="000000"/>
          <w:sz w:val="22"/>
        </w:rPr>
        <w:t>SENA</w:t>
      </w:r>
    </w:p>
    <w:p w14:paraId="25F0A689" w14:textId="77777777" w:rsidR="002000C2" w:rsidRPr="002000C2" w:rsidRDefault="002000C2" w:rsidP="002000C2"/>
    <w:p w14:paraId="1C319E27" w14:textId="65F6B02E" w:rsidR="008B79CE" w:rsidRPr="009D3660" w:rsidRDefault="00C370B5" w:rsidP="001213F3">
      <w:pPr>
        <w:rPr>
          <w:rFonts w:ascii="Arial" w:hAnsi="Arial" w:cs="Arial"/>
          <w:sz w:val="24"/>
          <w:lang w:val="es-CO"/>
        </w:rPr>
      </w:pPr>
      <w:r>
        <w:rPr>
          <w:noProof/>
        </w:rPr>
        <mc:AlternateContent>
          <mc:Choice Requires="wps">
            <w:drawing>
              <wp:inline distT="0" distB="0" distL="0" distR="0" wp14:anchorId="6967F9B1" wp14:editId="0AF248FC">
                <wp:extent cx="5724525" cy="5162550"/>
                <wp:effectExtent l="19050" t="19050" r="28575" b="19050"/>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5162550"/>
                        </a:xfrm>
                        <a:prstGeom prst="rect">
                          <a:avLst/>
                        </a:prstGeom>
                        <a:solidFill>
                          <a:sysClr val="window" lastClr="FFFFFF"/>
                        </a:solidFill>
                        <a:ln w="31750">
                          <a:solidFill>
                            <a:srgbClr val="4F81BD"/>
                          </a:solidFill>
                        </a:ln>
                        <a:effectLst/>
                      </wps:spPr>
                      <wps:txbx>
                        <w:txbxContent>
                          <w:p w14:paraId="06FB390A" w14:textId="77777777" w:rsidR="008B79CE" w:rsidRPr="008B79CE" w:rsidRDefault="008B79CE" w:rsidP="008B79CE">
                            <w:pPr>
                              <w:spacing w:after="0" w:line="240" w:lineRule="auto"/>
                              <w:rPr>
                                <w:rFonts w:ascii="Arial" w:hAnsi="Arial" w:cs="Arial"/>
                                <w:sz w:val="24"/>
                                <w:szCs w:val="24"/>
                                <w:lang w:val="en-GB"/>
                              </w:rPr>
                            </w:pPr>
                            <w:r w:rsidRPr="008B79CE">
                              <w:rPr>
                                <w:rFonts w:ascii="Arial" w:hAnsi="Arial" w:cs="Arial"/>
                                <w:sz w:val="24"/>
                                <w:szCs w:val="24"/>
                                <w:lang w:val="en-GB"/>
                              </w:rPr>
                              <w:t>Example</w:t>
                            </w:r>
                            <w:r w:rsidRPr="008B79CE">
                              <w:rPr>
                                <w:rFonts w:ascii="Arial" w:hAnsi="Arial" w:cs="Arial"/>
                                <w:i/>
                                <w:sz w:val="24"/>
                                <w:szCs w:val="24"/>
                                <w:lang w:val="en-GB"/>
                              </w:rPr>
                              <w:t xml:space="preserve"> / </w:t>
                            </w:r>
                            <w:proofErr w:type="spellStart"/>
                            <w:r w:rsidRPr="008B79CE">
                              <w:rPr>
                                <w:rFonts w:ascii="Arial" w:hAnsi="Arial" w:cs="Arial"/>
                                <w:i/>
                                <w:sz w:val="24"/>
                                <w:szCs w:val="24"/>
                                <w:lang w:val="en-GB"/>
                              </w:rPr>
                              <w:t>Ejemplo</w:t>
                            </w:r>
                            <w:proofErr w:type="spellEnd"/>
                            <w:r w:rsidR="00C3035C">
                              <w:rPr>
                                <w:rFonts w:ascii="Arial" w:hAnsi="Arial" w:cs="Arial"/>
                                <w:i/>
                                <w:sz w:val="24"/>
                                <w:szCs w:val="24"/>
                                <w:lang w:val="en-GB"/>
                              </w:rPr>
                              <w:t>:</w:t>
                            </w:r>
                          </w:p>
                          <w:p w14:paraId="6EC7D932" w14:textId="77777777" w:rsidR="008B79CE" w:rsidRPr="008B79CE" w:rsidRDefault="008B79CE" w:rsidP="008B79CE">
                            <w:pPr>
                              <w:spacing w:after="0" w:line="240" w:lineRule="auto"/>
                              <w:rPr>
                                <w:rFonts w:ascii="Arial" w:hAnsi="Arial" w:cs="Arial"/>
                                <w:sz w:val="24"/>
                                <w:szCs w:val="24"/>
                                <w:lang w:val="en-GB"/>
                              </w:rPr>
                            </w:pPr>
                          </w:p>
                          <w:p w14:paraId="03E44595" w14:textId="0BFE371E" w:rsidR="008B79CE" w:rsidRDefault="008B79CE" w:rsidP="008B79CE">
                            <w:pPr>
                              <w:spacing w:after="0" w:line="240" w:lineRule="auto"/>
                              <w:rPr>
                                <w:rFonts w:ascii="Arial" w:hAnsi="Arial" w:cs="Arial"/>
                                <w:sz w:val="24"/>
                                <w:szCs w:val="24"/>
                                <w:lang w:val="en-GB"/>
                              </w:rPr>
                            </w:pPr>
                            <w:r w:rsidRPr="005B7E5E">
                              <w:rPr>
                                <w:rFonts w:ascii="Arial" w:hAnsi="Arial" w:cs="Arial"/>
                                <w:sz w:val="24"/>
                                <w:szCs w:val="24"/>
                                <w:lang w:val="en-GB"/>
                              </w:rPr>
                              <w:t>I</w:t>
                            </w:r>
                            <w:r w:rsidRPr="008B79CE">
                              <w:rPr>
                                <w:rFonts w:ascii="Arial" w:hAnsi="Arial" w:cs="Arial"/>
                                <w:i/>
                                <w:sz w:val="24"/>
                                <w:szCs w:val="24"/>
                                <w:lang w:val="en-GB"/>
                              </w:rPr>
                              <w:t xml:space="preserve"> </w:t>
                            </w:r>
                            <w:r w:rsidRPr="007114D2">
                              <w:rPr>
                                <w:rFonts w:ascii="Arial" w:hAnsi="Arial" w:cs="Arial"/>
                                <w:sz w:val="24"/>
                                <w:szCs w:val="24"/>
                                <w:lang w:val="en-GB"/>
                              </w:rPr>
                              <w:t>woke up at 6.00 am. / I didn’t wake up at 6.00 am.</w:t>
                            </w:r>
                          </w:p>
                          <w:p w14:paraId="329543B4" w14:textId="32118AF4" w:rsidR="00C370B5" w:rsidRDefault="00C370B5" w:rsidP="008B79CE">
                            <w:pPr>
                              <w:spacing w:after="0" w:line="240" w:lineRule="auto"/>
                              <w:rPr>
                                <w:rFonts w:ascii="Arial" w:hAnsi="Arial" w:cs="Arial"/>
                                <w:sz w:val="24"/>
                                <w:szCs w:val="24"/>
                                <w:lang w:val="en-GB"/>
                              </w:rPr>
                            </w:pPr>
                            <w:r>
                              <w:rPr>
                                <w:rFonts w:ascii="Arial" w:hAnsi="Arial" w:cs="Arial"/>
                                <w:sz w:val="24"/>
                                <w:szCs w:val="24"/>
                                <w:lang w:val="en-GB"/>
                              </w:rPr>
                              <w:t>I took a shower before breakfast. / I didn’t take a shower before breakfast.</w:t>
                            </w:r>
                          </w:p>
                          <w:p w14:paraId="4E7362B6" w14:textId="660C7061" w:rsidR="00C370B5" w:rsidRDefault="00C370B5" w:rsidP="008B79CE">
                            <w:pPr>
                              <w:spacing w:after="0" w:line="240" w:lineRule="auto"/>
                              <w:rPr>
                                <w:rFonts w:ascii="Arial" w:hAnsi="Arial" w:cs="Arial"/>
                                <w:sz w:val="24"/>
                                <w:szCs w:val="24"/>
                                <w:lang w:val="en-GB"/>
                              </w:rPr>
                            </w:pPr>
                            <w:r>
                              <w:rPr>
                                <w:rFonts w:ascii="Arial" w:hAnsi="Arial" w:cs="Arial"/>
                                <w:sz w:val="24"/>
                                <w:szCs w:val="24"/>
                                <w:lang w:val="en-GB"/>
                              </w:rPr>
                              <w:t>I ate eggs and bread for the breakfast. / I didn’t eat eggs and bread for breakfast.</w:t>
                            </w:r>
                          </w:p>
                          <w:p w14:paraId="1C4C3171" w14:textId="2078C1DE" w:rsidR="00C370B5" w:rsidRDefault="00C370B5" w:rsidP="008B79CE">
                            <w:pPr>
                              <w:spacing w:after="0" w:line="240" w:lineRule="auto"/>
                              <w:rPr>
                                <w:rFonts w:ascii="Arial" w:hAnsi="Arial" w:cs="Arial"/>
                                <w:iCs/>
                                <w:sz w:val="24"/>
                                <w:szCs w:val="24"/>
                                <w:lang w:val="en-GB"/>
                              </w:rPr>
                            </w:pPr>
                            <w:r>
                              <w:rPr>
                                <w:rFonts w:ascii="Arial" w:hAnsi="Arial" w:cs="Arial"/>
                                <w:iCs/>
                                <w:sz w:val="24"/>
                                <w:szCs w:val="24"/>
                                <w:lang w:val="en-GB"/>
                              </w:rPr>
                              <w:t>I went to work at the office. / I didn’t go to work at the office.</w:t>
                            </w:r>
                          </w:p>
                          <w:p w14:paraId="093D6C56" w14:textId="0743CE2A" w:rsidR="00C370B5" w:rsidRDefault="00C370B5" w:rsidP="008B79CE">
                            <w:pPr>
                              <w:spacing w:after="0" w:line="240" w:lineRule="auto"/>
                              <w:rPr>
                                <w:rFonts w:ascii="Arial" w:hAnsi="Arial" w:cs="Arial"/>
                                <w:iCs/>
                                <w:sz w:val="24"/>
                                <w:szCs w:val="24"/>
                                <w:lang w:val="en-GB"/>
                              </w:rPr>
                            </w:pPr>
                            <w:r>
                              <w:rPr>
                                <w:rFonts w:ascii="Arial" w:hAnsi="Arial" w:cs="Arial"/>
                                <w:iCs/>
                                <w:sz w:val="24"/>
                                <w:szCs w:val="24"/>
                                <w:lang w:val="en-GB"/>
                              </w:rPr>
                              <w:t xml:space="preserve">I went back to home at </w:t>
                            </w:r>
                            <w:r w:rsidR="00374DBC">
                              <w:rPr>
                                <w:rFonts w:ascii="Arial" w:hAnsi="Arial" w:cs="Arial"/>
                                <w:iCs/>
                                <w:sz w:val="24"/>
                                <w:szCs w:val="24"/>
                                <w:lang w:val="en-GB"/>
                              </w:rPr>
                              <w:t>12</w:t>
                            </w:r>
                            <w:r>
                              <w:rPr>
                                <w:rFonts w:ascii="Arial" w:hAnsi="Arial" w:cs="Arial"/>
                                <w:iCs/>
                                <w:sz w:val="24"/>
                                <w:szCs w:val="24"/>
                                <w:lang w:val="en-GB"/>
                              </w:rPr>
                              <w:t xml:space="preserve">.00 pm. / I didn’t go back to home at </w:t>
                            </w:r>
                            <w:r w:rsidR="00374DBC">
                              <w:rPr>
                                <w:rFonts w:ascii="Arial" w:hAnsi="Arial" w:cs="Arial"/>
                                <w:iCs/>
                                <w:sz w:val="24"/>
                                <w:szCs w:val="24"/>
                                <w:lang w:val="en-GB"/>
                              </w:rPr>
                              <w:t>12</w:t>
                            </w:r>
                            <w:r>
                              <w:rPr>
                                <w:rFonts w:ascii="Arial" w:hAnsi="Arial" w:cs="Arial"/>
                                <w:iCs/>
                                <w:sz w:val="24"/>
                                <w:szCs w:val="24"/>
                                <w:lang w:val="en-GB"/>
                              </w:rPr>
                              <w:t>.00 pm.</w:t>
                            </w:r>
                          </w:p>
                          <w:p w14:paraId="3548D0C5" w14:textId="6921E5B7" w:rsidR="00C370B5" w:rsidRDefault="00374DBC" w:rsidP="008B79CE">
                            <w:pPr>
                              <w:spacing w:after="0" w:line="240" w:lineRule="auto"/>
                              <w:rPr>
                                <w:rFonts w:ascii="Arial" w:hAnsi="Arial" w:cs="Arial"/>
                                <w:iCs/>
                                <w:sz w:val="24"/>
                                <w:szCs w:val="24"/>
                                <w:lang w:val="en-GB"/>
                              </w:rPr>
                            </w:pPr>
                            <w:r>
                              <w:rPr>
                                <w:rFonts w:ascii="Arial" w:hAnsi="Arial" w:cs="Arial"/>
                                <w:iCs/>
                                <w:sz w:val="24"/>
                                <w:szCs w:val="24"/>
                                <w:lang w:val="en-GB"/>
                              </w:rPr>
                              <w:t>I cooked rice and pasta for lunch. / I didn’t cook rice and pasta for lunch.</w:t>
                            </w:r>
                          </w:p>
                          <w:p w14:paraId="674E26B0" w14:textId="632B7FD7" w:rsidR="008B79CE" w:rsidRDefault="00374DBC" w:rsidP="00374DBC">
                            <w:pPr>
                              <w:spacing w:after="0" w:line="240" w:lineRule="auto"/>
                              <w:rPr>
                                <w:rFonts w:ascii="Arial" w:hAnsi="Arial" w:cs="Arial"/>
                                <w:iCs/>
                                <w:sz w:val="24"/>
                                <w:szCs w:val="24"/>
                                <w:lang w:val="en-GB"/>
                              </w:rPr>
                            </w:pPr>
                            <w:r>
                              <w:rPr>
                                <w:rFonts w:ascii="Arial" w:hAnsi="Arial" w:cs="Arial"/>
                                <w:iCs/>
                                <w:sz w:val="24"/>
                                <w:szCs w:val="24"/>
                                <w:lang w:val="en-GB"/>
                              </w:rPr>
                              <w:t>I got undressed after work. / I didn’t get undressed after work.</w:t>
                            </w:r>
                          </w:p>
                          <w:p w14:paraId="16D45192" w14:textId="355DE63D" w:rsidR="00374DBC" w:rsidRDefault="00374DBC" w:rsidP="00374DBC">
                            <w:pPr>
                              <w:spacing w:after="0" w:line="240" w:lineRule="auto"/>
                              <w:rPr>
                                <w:rFonts w:ascii="Arial" w:hAnsi="Arial" w:cs="Arial"/>
                                <w:iCs/>
                                <w:sz w:val="24"/>
                                <w:szCs w:val="24"/>
                                <w:lang w:val="en-GB"/>
                              </w:rPr>
                            </w:pPr>
                            <w:r>
                              <w:rPr>
                                <w:rFonts w:ascii="Arial" w:hAnsi="Arial" w:cs="Arial"/>
                                <w:iCs/>
                                <w:sz w:val="24"/>
                                <w:szCs w:val="24"/>
                                <w:lang w:val="en-GB"/>
                              </w:rPr>
                              <w:t>I made a sandwich for dinner. / I didn´t make a sandwich for dinner</w:t>
                            </w:r>
                          </w:p>
                          <w:p w14:paraId="6E568E18" w14:textId="0B755DC6" w:rsidR="00374DBC" w:rsidRDefault="005A4841" w:rsidP="00374DBC">
                            <w:pPr>
                              <w:spacing w:after="0" w:line="240" w:lineRule="auto"/>
                              <w:rPr>
                                <w:rFonts w:ascii="Arial" w:hAnsi="Arial" w:cs="Arial"/>
                                <w:iCs/>
                                <w:sz w:val="24"/>
                                <w:szCs w:val="24"/>
                                <w:lang w:val="en-GB"/>
                              </w:rPr>
                            </w:pPr>
                            <w:r>
                              <w:rPr>
                                <w:rFonts w:ascii="Arial" w:hAnsi="Arial" w:cs="Arial"/>
                                <w:iCs/>
                                <w:sz w:val="24"/>
                                <w:szCs w:val="24"/>
                                <w:lang w:val="en-GB"/>
                              </w:rPr>
                              <w:t>I drank an orange juice at 9.00 pm. / I didn’t drink an orange juice at 9.00 pm.</w:t>
                            </w:r>
                          </w:p>
                          <w:p w14:paraId="309B1E24" w14:textId="4C64A603" w:rsidR="005A4841" w:rsidRDefault="005A4841" w:rsidP="00374DBC">
                            <w:pPr>
                              <w:spacing w:after="0" w:line="240" w:lineRule="auto"/>
                              <w:rPr>
                                <w:rFonts w:ascii="Arial" w:hAnsi="Arial" w:cs="Arial"/>
                                <w:iCs/>
                                <w:sz w:val="24"/>
                                <w:szCs w:val="24"/>
                                <w:lang w:val="en-GB"/>
                              </w:rPr>
                            </w:pPr>
                            <w:r>
                              <w:rPr>
                                <w:rFonts w:ascii="Arial" w:hAnsi="Arial" w:cs="Arial"/>
                                <w:iCs/>
                                <w:sz w:val="24"/>
                                <w:szCs w:val="24"/>
                                <w:lang w:val="en-GB"/>
                              </w:rPr>
                              <w:t>I watched TV before going to bed. / I didn’t watch TV before going to bed.</w:t>
                            </w:r>
                          </w:p>
                          <w:p w14:paraId="4C41A425" w14:textId="3F630574" w:rsidR="005A4841" w:rsidRPr="00374DBC" w:rsidRDefault="005A4841" w:rsidP="00374DBC">
                            <w:pPr>
                              <w:spacing w:after="0" w:line="240" w:lineRule="auto"/>
                              <w:rPr>
                                <w:rFonts w:ascii="Arial" w:hAnsi="Arial" w:cs="Arial"/>
                                <w:iCs/>
                                <w:sz w:val="24"/>
                                <w:szCs w:val="24"/>
                                <w:lang w:val="en-GB"/>
                              </w:rPr>
                            </w:pPr>
                            <w:r>
                              <w:rPr>
                                <w:rFonts w:ascii="Arial" w:hAnsi="Arial" w:cs="Arial"/>
                                <w:iCs/>
                                <w:sz w:val="24"/>
                                <w:szCs w:val="24"/>
                                <w:lang w:val="en-GB"/>
                              </w:rPr>
                              <w:t>I went to the bed at 11.00 pm. / I didn’t go to bed at 11.00 pm.</w:t>
                            </w:r>
                            <w:bookmarkStart w:id="0" w:name="_GoBack"/>
                            <w:bookmarkEnd w:id="0"/>
                          </w:p>
                          <w:p w14:paraId="3C2F2BAB" w14:textId="77777777" w:rsidR="005B7E5E" w:rsidRPr="009D3660" w:rsidRDefault="005B7E5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967F9B1" id="_x0000_t202" coordsize="21600,21600" o:spt="202" path="m,l,21600r21600,l21600,xe">
                <v:stroke joinstyle="miter"/>
                <v:path gradientshapeok="t" o:connecttype="rect"/>
              </v:shapetype>
              <v:shape id="Text Box 4" o:spid="_x0000_s1026" type="#_x0000_t202" style="width:450.75pt;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" fillcolor="window" strokecolor="#4f81bd" strokeweight="2.5pt">
                <v:path arrowok="t"/>
                <v:textbox>
                  <w:txbxContent>
                    <w:p w14:paraId="06FB390A" w14:textId="77777777" w:rsidR="008B79CE" w:rsidRPr="008B79CE" w:rsidRDefault="008B79CE" w:rsidP="008B79CE">
                      <w:pPr>
                        <w:spacing w:after="0" w:line="240" w:lineRule="auto"/>
                        <w:rPr>
                          <w:rFonts w:ascii="Arial" w:hAnsi="Arial" w:cs="Arial"/>
                          <w:sz w:val="24"/>
                          <w:szCs w:val="24"/>
                          <w:lang w:val="en-GB"/>
                        </w:rPr>
                      </w:pPr>
                      <w:r w:rsidRPr="008B79CE">
                        <w:rPr>
                          <w:rFonts w:ascii="Arial" w:hAnsi="Arial" w:cs="Arial"/>
                          <w:sz w:val="24"/>
                          <w:szCs w:val="24"/>
                          <w:lang w:val="en-GB"/>
                        </w:rPr>
                        <w:t>Example</w:t>
                      </w:r>
                      <w:r w:rsidRPr="008B79CE">
                        <w:rPr>
                          <w:rFonts w:ascii="Arial" w:hAnsi="Arial" w:cs="Arial"/>
                          <w:i/>
                          <w:sz w:val="24"/>
                          <w:szCs w:val="24"/>
                          <w:lang w:val="en-GB"/>
                        </w:rPr>
                        <w:t xml:space="preserve"> / </w:t>
                      </w:r>
                      <w:proofErr w:type="spellStart"/>
                      <w:r w:rsidRPr="008B79CE">
                        <w:rPr>
                          <w:rFonts w:ascii="Arial" w:hAnsi="Arial" w:cs="Arial"/>
                          <w:i/>
                          <w:sz w:val="24"/>
                          <w:szCs w:val="24"/>
                          <w:lang w:val="en-GB"/>
                        </w:rPr>
                        <w:t>Ejemplo</w:t>
                      </w:r>
                      <w:proofErr w:type="spellEnd"/>
                      <w:r w:rsidR="00C3035C">
                        <w:rPr>
                          <w:rFonts w:ascii="Arial" w:hAnsi="Arial" w:cs="Arial"/>
                          <w:i/>
                          <w:sz w:val="24"/>
                          <w:szCs w:val="24"/>
                          <w:lang w:val="en-GB"/>
                        </w:rPr>
                        <w:t>:</w:t>
                      </w:r>
                    </w:p>
                    <w:p w14:paraId="6EC7D932" w14:textId="77777777" w:rsidR="008B79CE" w:rsidRPr="008B79CE" w:rsidRDefault="008B79CE" w:rsidP="008B79CE">
                      <w:pPr>
                        <w:spacing w:after="0" w:line="240" w:lineRule="auto"/>
                        <w:rPr>
                          <w:rFonts w:ascii="Arial" w:hAnsi="Arial" w:cs="Arial"/>
                          <w:sz w:val="24"/>
                          <w:szCs w:val="24"/>
                          <w:lang w:val="en-GB"/>
                        </w:rPr>
                      </w:pPr>
                    </w:p>
                    <w:p w14:paraId="03E44595" w14:textId="0BFE371E" w:rsidR="008B79CE" w:rsidRDefault="008B79CE" w:rsidP="008B79CE">
                      <w:pPr>
                        <w:spacing w:after="0" w:line="240" w:lineRule="auto"/>
                        <w:rPr>
                          <w:rFonts w:ascii="Arial" w:hAnsi="Arial" w:cs="Arial"/>
                          <w:sz w:val="24"/>
                          <w:szCs w:val="24"/>
                          <w:lang w:val="en-GB"/>
                        </w:rPr>
                      </w:pPr>
                      <w:r w:rsidRPr="005B7E5E">
                        <w:rPr>
                          <w:rFonts w:ascii="Arial" w:hAnsi="Arial" w:cs="Arial"/>
                          <w:sz w:val="24"/>
                          <w:szCs w:val="24"/>
                          <w:lang w:val="en-GB"/>
                        </w:rPr>
                        <w:t>I</w:t>
                      </w:r>
                      <w:r w:rsidRPr="008B79CE">
                        <w:rPr>
                          <w:rFonts w:ascii="Arial" w:hAnsi="Arial" w:cs="Arial"/>
                          <w:i/>
                          <w:sz w:val="24"/>
                          <w:szCs w:val="24"/>
                          <w:lang w:val="en-GB"/>
                        </w:rPr>
                        <w:t xml:space="preserve"> </w:t>
                      </w:r>
                      <w:r w:rsidRPr="007114D2">
                        <w:rPr>
                          <w:rFonts w:ascii="Arial" w:hAnsi="Arial" w:cs="Arial"/>
                          <w:sz w:val="24"/>
                          <w:szCs w:val="24"/>
                          <w:lang w:val="en-GB"/>
                        </w:rPr>
                        <w:t>woke up at 6.00 am. / I didn’t wake up at 6.00 am.</w:t>
                      </w:r>
                    </w:p>
                    <w:p w14:paraId="329543B4" w14:textId="32118AF4" w:rsidR="00C370B5" w:rsidRDefault="00C370B5" w:rsidP="008B79CE">
                      <w:pPr>
                        <w:spacing w:after="0" w:line="240" w:lineRule="auto"/>
                        <w:rPr>
                          <w:rFonts w:ascii="Arial" w:hAnsi="Arial" w:cs="Arial"/>
                          <w:sz w:val="24"/>
                          <w:szCs w:val="24"/>
                          <w:lang w:val="en-GB"/>
                        </w:rPr>
                      </w:pPr>
                      <w:r>
                        <w:rPr>
                          <w:rFonts w:ascii="Arial" w:hAnsi="Arial" w:cs="Arial"/>
                          <w:sz w:val="24"/>
                          <w:szCs w:val="24"/>
                          <w:lang w:val="en-GB"/>
                        </w:rPr>
                        <w:t>I took a shower before breakfast. / I didn’t take a shower before breakfast.</w:t>
                      </w:r>
                    </w:p>
                    <w:p w14:paraId="4E7362B6" w14:textId="660C7061" w:rsidR="00C370B5" w:rsidRDefault="00C370B5" w:rsidP="008B79CE">
                      <w:pPr>
                        <w:spacing w:after="0" w:line="240" w:lineRule="auto"/>
                        <w:rPr>
                          <w:rFonts w:ascii="Arial" w:hAnsi="Arial" w:cs="Arial"/>
                          <w:sz w:val="24"/>
                          <w:szCs w:val="24"/>
                          <w:lang w:val="en-GB"/>
                        </w:rPr>
                      </w:pPr>
                      <w:r>
                        <w:rPr>
                          <w:rFonts w:ascii="Arial" w:hAnsi="Arial" w:cs="Arial"/>
                          <w:sz w:val="24"/>
                          <w:szCs w:val="24"/>
                          <w:lang w:val="en-GB"/>
                        </w:rPr>
                        <w:t>I ate eggs and bread for the breakfast. / I didn’t eat eggs and bread for breakfast.</w:t>
                      </w:r>
                    </w:p>
                    <w:p w14:paraId="1C4C3171" w14:textId="2078C1DE" w:rsidR="00C370B5" w:rsidRDefault="00C370B5" w:rsidP="008B79CE">
                      <w:pPr>
                        <w:spacing w:after="0" w:line="240" w:lineRule="auto"/>
                        <w:rPr>
                          <w:rFonts w:ascii="Arial" w:hAnsi="Arial" w:cs="Arial"/>
                          <w:iCs/>
                          <w:sz w:val="24"/>
                          <w:szCs w:val="24"/>
                          <w:lang w:val="en-GB"/>
                        </w:rPr>
                      </w:pPr>
                      <w:r>
                        <w:rPr>
                          <w:rFonts w:ascii="Arial" w:hAnsi="Arial" w:cs="Arial"/>
                          <w:iCs/>
                          <w:sz w:val="24"/>
                          <w:szCs w:val="24"/>
                          <w:lang w:val="en-GB"/>
                        </w:rPr>
                        <w:t>I went to work at the office. / I didn’t go to work at the office.</w:t>
                      </w:r>
                    </w:p>
                    <w:p w14:paraId="093D6C56" w14:textId="0743CE2A" w:rsidR="00C370B5" w:rsidRDefault="00C370B5" w:rsidP="008B79CE">
                      <w:pPr>
                        <w:spacing w:after="0" w:line="240" w:lineRule="auto"/>
                        <w:rPr>
                          <w:rFonts w:ascii="Arial" w:hAnsi="Arial" w:cs="Arial"/>
                          <w:iCs/>
                          <w:sz w:val="24"/>
                          <w:szCs w:val="24"/>
                          <w:lang w:val="en-GB"/>
                        </w:rPr>
                      </w:pPr>
                      <w:r>
                        <w:rPr>
                          <w:rFonts w:ascii="Arial" w:hAnsi="Arial" w:cs="Arial"/>
                          <w:iCs/>
                          <w:sz w:val="24"/>
                          <w:szCs w:val="24"/>
                          <w:lang w:val="en-GB"/>
                        </w:rPr>
                        <w:t xml:space="preserve">I went back to home at </w:t>
                      </w:r>
                      <w:r w:rsidR="00374DBC">
                        <w:rPr>
                          <w:rFonts w:ascii="Arial" w:hAnsi="Arial" w:cs="Arial"/>
                          <w:iCs/>
                          <w:sz w:val="24"/>
                          <w:szCs w:val="24"/>
                          <w:lang w:val="en-GB"/>
                        </w:rPr>
                        <w:t>12</w:t>
                      </w:r>
                      <w:r>
                        <w:rPr>
                          <w:rFonts w:ascii="Arial" w:hAnsi="Arial" w:cs="Arial"/>
                          <w:iCs/>
                          <w:sz w:val="24"/>
                          <w:szCs w:val="24"/>
                          <w:lang w:val="en-GB"/>
                        </w:rPr>
                        <w:t xml:space="preserve">.00 pm. / I didn’t go back to home at </w:t>
                      </w:r>
                      <w:r w:rsidR="00374DBC">
                        <w:rPr>
                          <w:rFonts w:ascii="Arial" w:hAnsi="Arial" w:cs="Arial"/>
                          <w:iCs/>
                          <w:sz w:val="24"/>
                          <w:szCs w:val="24"/>
                          <w:lang w:val="en-GB"/>
                        </w:rPr>
                        <w:t>12</w:t>
                      </w:r>
                      <w:r>
                        <w:rPr>
                          <w:rFonts w:ascii="Arial" w:hAnsi="Arial" w:cs="Arial"/>
                          <w:iCs/>
                          <w:sz w:val="24"/>
                          <w:szCs w:val="24"/>
                          <w:lang w:val="en-GB"/>
                        </w:rPr>
                        <w:t>.00 pm.</w:t>
                      </w:r>
                    </w:p>
                    <w:p w14:paraId="3548D0C5" w14:textId="6921E5B7" w:rsidR="00C370B5" w:rsidRDefault="00374DBC" w:rsidP="008B79CE">
                      <w:pPr>
                        <w:spacing w:after="0" w:line="240" w:lineRule="auto"/>
                        <w:rPr>
                          <w:rFonts w:ascii="Arial" w:hAnsi="Arial" w:cs="Arial"/>
                          <w:iCs/>
                          <w:sz w:val="24"/>
                          <w:szCs w:val="24"/>
                          <w:lang w:val="en-GB"/>
                        </w:rPr>
                      </w:pPr>
                      <w:r>
                        <w:rPr>
                          <w:rFonts w:ascii="Arial" w:hAnsi="Arial" w:cs="Arial"/>
                          <w:iCs/>
                          <w:sz w:val="24"/>
                          <w:szCs w:val="24"/>
                          <w:lang w:val="en-GB"/>
                        </w:rPr>
                        <w:t>I cooked rice and pasta for lunch. / I didn’t cook rice and pasta for lunch.</w:t>
                      </w:r>
                    </w:p>
                    <w:p w14:paraId="674E26B0" w14:textId="632B7FD7" w:rsidR="008B79CE" w:rsidRDefault="00374DBC" w:rsidP="00374DBC">
                      <w:pPr>
                        <w:spacing w:after="0" w:line="240" w:lineRule="auto"/>
                        <w:rPr>
                          <w:rFonts w:ascii="Arial" w:hAnsi="Arial" w:cs="Arial"/>
                          <w:iCs/>
                          <w:sz w:val="24"/>
                          <w:szCs w:val="24"/>
                          <w:lang w:val="en-GB"/>
                        </w:rPr>
                      </w:pPr>
                      <w:r>
                        <w:rPr>
                          <w:rFonts w:ascii="Arial" w:hAnsi="Arial" w:cs="Arial"/>
                          <w:iCs/>
                          <w:sz w:val="24"/>
                          <w:szCs w:val="24"/>
                          <w:lang w:val="en-GB"/>
                        </w:rPr>
                        <w:t>I got undressed after work. / I didn’t get undressed after work.</w:t>
                      </w:r>
                    </w:p>
                    <w:p w14:paraId="16D45192" w14:textId="355DE63D" w:rsidR="00374DBC" w:rsidRDefault="00374DBC" w:rsidP="00374DBC">
                      <w:pPr>
                        <w:spacing w:after="0" w:line="240" w:lineRule="auto"/>
                        <w:rPr>
                          <w:rFonts w:ascii="Arial" w:hAnsi="Arial" w:cs="Arial"/>
                          <w:iCs/>
                          <w:sz w:val="24"/>
                          <w:szCs w:val="24"/>
                          <w:lang w:val="en-GB"/>
                        </w:rPr>
                      </w:pPr>
                      <w:r>
                        <w:rPr>
                          <w:rFonts w:ascii="Arial" w:hAnsi="Arial" w:cs="Arial"/>
                          <w:iCs/>
                          <w:sz w:val="24"/>
                          <w:szCs w:val="24"/>
                          <w:lang w:val="en-GB"/>
                        </w:rPr>
                        <w:t>I made a sandwich for dinner. / I didn´t make a sandwich for dinner</w:t>
                      </w:r>
                    </w:p>
                    <w:p w14:paraId="6E568E18" w14:textId="0B755DC6" w:rsidR="00374DBC" w:rsidRDefault="005A4841" w:rsidP="00374DBC">
                      <w:pPr>
                        <w:spacing w:after="0" w:line="240" w:lineRule="auto"/>
                        <w:rPr>
                          <w:rFonts w:ascii="Arial" w:hAnsi="Arial" w:cs="Arial"/>
                          <w:iCs/>
                          <w:sz w:val="24"/>
                          <w:szCs w:val="24"/>
                          <w:lang w:val="en-GB"/>
                        </w:rPr>
                      </w:pPr>
                      <w:r>
                        <w:rPr>
                          <w:rFonts w:ascii="Arial" w:hAnsi="Arial" w:cs="Arial"/>
                          <w:iCs/>
                          <w:sz w:val="24"/>
                          <w:szCs w:val="24"/>
                          <w:lang w:val="en-GB"/>
                        </w:rPr>
                        <w:t>I drank an orange juice at 9.00 pm. / I didn’t drink an orange juice at 9.00 pm.</w:t>
                      </w:r>
                    </w:p>
                    <w:p w14:paraId="309B1E24" w14:textId="4C64A603" w:rsidR="005A4841" w:rsidRDefault="005A4841" w:rsidP="00374DBC">
                      <w:pPr>
                        <w:spacing w:after="0" w:line="240" w:lineRule="auto"/>
                        <w:rPr>
                          <w:rFonts w:ascii="Arial" w:hAnsi="Arial" w:cs="Arial"/>
                          <w:iCs/>
                          <w:sz w:val="24"/>
                          <w:szCs w:val="24"/>
                          <w:lang w:val="en-GB"/>
                        </w:rPr>
                      </w:pPr>
                      <w:r>
                        <w:rPr>
                          <w:rFonts w:ascii="Arial" w:hAnsi="Arial" w:cs="Arial"/>
                          <w:iCs/>
                          <w:sz w:val="24"/>
                          <w:szCs w:val="24"/>
                          <w:lang w:val="en-GB"/>
                        </w:rPr>
                        <w:t>I watched TV before going to bed. / I didn’t watch TV before going to bed.</w:t>
                      </w:r>
                    </w:p>
                    <w:p w14:paraId="4C41A425" w14:textId="3F630574" w:rsidR="005A4841" w:rsidRPr="00374DBC" w:rsidRDefault="005A4841" w:rsidP="00374DBC">
                      <w:pPr>
                        <w:spacing w:after="0" w:line="240" w:lineRule="auto"/>
                        <w:rPr>
                          <w:rFonts w:ascii="Arial" w:hAnsi="Arial" w:cs="Arial"/>
                          <w:iCs/>
                          <w:sz w:val="24"/>
                          <w:szCs w:val="24"/>
                          <w:lang w:val="en-GB"/>
                        </w:rPr>
                      </w:pPr>
                      <w:r>
                        <w:rPr>
                          <w:rFonts w:ascii="Arial" w:hAnsi="Arial" w:cs="Arial"/>
                          <w:iCs/>
                          <w:sz w:val="24"/>
                          <w:szCs w:val="24"/>
                          <w:lang w:val="en-GB"/>
                        </w:rPr>
                        <w:t>I went to the bed at 11.00 pm. / I didn’t go to bed at 11.00 pm.</w:t>
                      </w:r>
                      <w:bookmarkStart w:id="1" w:name="_GoBack"/>
                      <w:bookmarkEnd w:id="1"/>
                    </w:p>
                    <w:p w14:paraId="3C2F2BAB" w14:textId="77777777" w:rsidR="005B7E5E" w:rsidRPr="009D3660" w:rsidRDefault="005B7E5E">
                      <w:pPr>
                        <w:rPr>
                          <w:lang w:val="en-US"/>
                        </w:rPr>
                      </w:pPr>
                    </w:p>
                  </w:txbxContent>
                </v:textbox>
                <w10:anchorlock/>
              </v:shape>
            </w:pict>
          </mc:Fallback>
        </mc:AlternateContent>
      </w:r>
    </w:p>
    <w:p w14:paraId="368D037A" w14:textId="77777777" w:rsidR="008B79CE" w:rsidRPr="009D3660" w:rsidRDefault="008B79CE" w:rsidP="001213F3">
      <w:pPr>
        <w:rPr>
          <w:rFonts w:ascii="Arial" w:hAnsi="Arial" w:cs="Arial"/>
          <w:sz w:val="24"/>
          <w:lang w:val="es-CO"/>
        </w:rPr>
      </w:pPr>
    </w:p>
    <w:p w14:paraId="5ACB39D5" w14:textId="77777777" w:rsidR="00C8253D" w:rsidRPr="00624D52" w:rsidRDefault="00C8253D" w:rsidP="00740721">
      <w:pPr>
        <w:spacing w:after="0" w:line="240" w:lineRule="auto"/>
        <w:jc w:val="both"/>
        <w:rPr>
          <w:rFonts w:ascii="Arial" w:eastAsia="Times New Roman" w:hAnsi="Arial" w:cs="Arial"/>
          <w:sz w:val="24"/>
          <w:szCs w:val="24"/>
          <w:lang w:val="en-US"/>
        </w:rPr>
      </w:pPr>
      <w:r w:rsidRPr="00624D52">
        <w:rPr>
          <w:rFonts w:ascii="Arial" w:eastAsia="Times New Roman" w:hAnsi="Arial" w:cs="Arial"/>
          <w:sz w:val="24"/>
          <w:szCs w:val="24"/>
          <w:lang w:val="en-US"/>
        </w:rPr>
        <w:lastRenderedPageBreak/>
        <w:t xml:space="preserve">When you finish your work, send the file to your instructor through the platform as follows: </w:t>
      </w:r>
    </w:p>
    <w:p w14:paraId="41768A67" w14:textId="77777777" w:rsidR="00C8253D" w:rsidRPr="00624D52" w:rsidRDefault="00C8253D" w:rsidP="00740721">
      <w:pPr>
        <w:pStyle w:val="Listavistosa-nfasis1"/>
        <w:spacing w:after="0" w:line="240" w:lineRule="auto"/>
        <w:jc w:val="both"/>
        <w:rPr>
          <w:rFonts w:ascii="Arial" w:eastAsia="Times New Roman" w:hAnsi="Arial" w:cs="Arial"/>
          <w:sz w:val="24"/>
          <w:szCs w:val="24"/>
          <w:lang w:val="en-US"/>
        </w:rPr>
      </w:pPr>
      <w:r w:rsidRPr="00624D52">
        <w:rPr>
          <w:rFonts w:ascii="Arial" w:eastAsia="Times New Roman" w:hAnsi="Arial" w:cs="Arial"/>
          <w:sz w:val="24"/>
          <w:szCs w:val="24"/>
          <w:lang w:val="en-US"/>
        </w:rPr>
        <w:t xml:space="preserve"> </w:t>
      </w:r>
    </w:p>
    <w:p w14:paraId="7BA86C14" w14:textId="77777777" w:rsidR="00C8253D" w:rsidRDefault="00C8253D" w:rsidP="00740721">
      <w:pPr>
        <w:pStyle w:val="Listavistosa-nfasis1"/>
        <w:numPr>
          <w:ilvl w:val="0"/>
          <w:numId w:val="10"/>
        </w:numPr>
        <w:spacing w:after="0" w:line="240" w:lineRule="auto"/>
        <w:jc w:val="both"/>
        <w:rPr>
          <w:rFonts w:ascii="Arial" w:hAnsi="Arial" w:cs="Arial"/>
          <w:sz w:val="24"/>
          <w:szCs w:val="24"/>
          <w:lang w:val="en-US" w:eastAsia="es-ES"/>
        </w:rPr>
      </w:pPr>
      <w:r w:rsidRPr="00E863B1">
        <w:rPr>
          <w:rFonts w:ascii="Arial" w:hAnsi="Arial" w:cs="Arial"/>
          <w:sz w:val="24"/>
          <w:szCs w:val="24"/>
          <w:lang w:val="en-US" w:eastAsia="es-ES"/>
        </w:rPr>
        <w:t xml:space="preserve">Click on the title of this evidence. </w:t>
      </w:r>
    </w:p>
    <w:p w14:paraId="0747333B" w14:textId="77777777" w:rsidR="00C8253D" w:rsidRDefault="00C8253D" w:rsidP="00740721">
      <w:pPr>
        <w:pStyle w:val="Listavistosa-nfasis1"/>
        <w:numPr>
          <w:ilvl w:val="0"/>
          <w:numId w:val="10"/>
        </w:numPr>
        <w:spacing w:after="0" w:line="240" w:lineRule="auto"/>
        <w:jc w:val="both"/>
        <w:rPr>
          <w:rFonts w:ascii="Arial" w:hAnsi="Arial" w:cs="Arial"/>
          <w:sz w:val="24"/>
          <w:szCs w:val="24"/>
          <w:lang w:val="en-US" w:eastAsia="es-ES"/>
        </w:rPr>
      </w:pPr>
      <w:r w:rsidRPr="00E863B1">
        <w:rPr>
          <w:rFonts w:ascii="Arial" w:eastAsia="Times New Roman" w:hAnsi="Arial" w:cs="Arial"/>
          <w:sz w:val="24"/>
          <w:szCs w:val="24"/>
          <w:lang w:val="en-US" w:eastAsia="es-ES"/>
        </w:rPr>
        <w:t xml:space="preserve">Click on </w:t>
      </w:r>
      <w:proofErr w:type="spellStart"/>
      <w:r w:rsidRPr="001E74FA">
        <w:rPr>
          <w:rFonts w:ascii="Arial" w:eastAsia="Times New Roman" w:hAnsi="Arial" w:cs="Arial"/>
          <w:i/>
          <w:sz w:val="24"/>
          <w:szCs w:val="24"/>
          <w:lang w:val="en-US" w:eastAsia="es-ES"/>
        </w:rPr>
        <w:t>Examinar</w:t>
      </w:r>
      <w:proofErr w:type="spellEnd"/>
      <w:r w:rsidRPr="001E74FA">
        <w:rPr>
          <w:rFonts w:ascii="Arial" w:eastAsia="Times New Roman" w:hAnsi="Arial" w:cs="Arial"/>
          <w:i/>
          <w:sz w:val="24"/>
          <w:szCs w:val="24"/>
          <w:lang w:val="en-US" w:eastAsia="es-ES"/>
        </w:rPr>
        <w:t xml:space="preserve"> mi </w:t>
      </w:r>
      <w:proofErr w:type="spellStart"/>
      <w:r w:rsidRPr="001E74FA">
        <w:rPr>
          <w:rFonts w:ascii="Arial" w:eastAsia="Times New Roman" w:hAnsi="Arial" w:cs="Arial"/>
          <w:i/>
          <w:sz w:val="24"/>
          <w:szCs w:val="24"/>
          <w:lang w:val="en-US" w:eastAsia="es-ES"/>
        </w:rPr>
        <w:t>equipo</w:t>
      </w:r>
      <w:proofErr w:type="spellEnd"/>
      <w:r w:rsidRPr="00E863B1">
        <w:rPr>
          <w:rFonts w:ascii="Arial" w:eastAsia="Times New Roman" w:hAnsi="Arial" w:cs="Arial"/>
          <w:sz w:val="24"/>
          <w:szCs w:val="24"/>
          <w:lang w:val="en-US" w:eastAsia="es-ES"/>
        </w:rPr>
        <w:t xml:space="preserve"> and look for the file in your computer. Make sure the file is attached.</w:t>
      </w:r>
    </w:p>
    <w:p w14:paraId="51850A91" w14:textId="77777777" w:rsidR="00C8253D" w:rsidRDefault="00C8253D" w:rsidP="00740721">
      <w:pPr>
        <w:pStyle w:val="Listavistosa-nfasis1"/>
        <w:numPr>
          <w:ilvl w:val="0"/>
          <w:numId w:val="10"/>
        </w:numPr>
        <w:spacing w:after="0" w:line="240" w:lineRule="auto"/>
        <w:jc w:val="both"/>
        <w:rPr>
          <w:rFonts w:ascii="Arial" w:hAnsi="Arial" w:cs="Arial"/>
          <w:sz w:val="24"/>
          <w:szCs w:val="24"/>
          <w:lang w:val="en-US" w:eastAsia="es-ES"/>
        </w:rPr>
      </w:pPr>
      <w:r w:rsidRPr="00624D52">
        <w:rPr>
          <w:rFonts w:ascii="Arial" w:eastAsia="Times New Roman" w:hAnsi="Arial" w:cs="Arial"/>
          <w:sz w:val="24"/>
          <w:szCs w:val="24"/>
          <w:lang w:val="en-US" w:eastAsia="es-ES"/>
        </w:rPr>
        <w:t>Leave a comment for the instructor (optional).</w:t>
      </w:r>
    </w:p>
    <w:p w14:paraId="77F335FD" w14:textId="77777777" w:rsidR="00C8253D" w:rsidRPr="00E863B1" w:rsidRDefault="00C8253D" w:rsidP="00740721">
      <w:pPr>
        <w:pStyle w:val="Listavistosa-nfasis1"/>
        <w:numPr>
          <w:ilvl w:val="0"/>
          <w:numId w:val="10"/>
        </w:numPr>
        <w:spacing w:after="0" w:line="240" w:lineRule="auto"/>
        <w:jc w:val="both"/>
        <w:rPr>
          <w:rFonts w:ascii="Arial" w:hAnsi="Arial" w:cs="Arial"/>
          <w:sz w:val="24"/>
          <w:szCs w:val="24"/>
          <w:lang w:val="en-US" w:eastAsia="es-ES"/>
        </w:rPr>
      </w:pPr>
      <w:r w:rsidRPr="00624D52">
        <w:rPr>
          <w:rFonts w:ascii="Arial" w:eastAsia="Times New Roman" w:hAnsi="Arial" w:cs="Arial"/>
          <w:sz w:val="24"/>
          <w:szCs w:val="24"/>
          <w:lang w:val="en-US" w:eastAsia="es-ES"/>
        </w:rPr>
        <w:t xml:space="preserve">Click </w:t>
      </w:r>
      <w:proofErr w:type="spellStart"/>
      <w:r w:rsidRPr="001E74FA">
        <w:rPr>
          <w:rFonts w:ascii="Arial" w:eastAsia="Times New Roman" w:hAnsi="Arial" w:cs="Arial"/>
          <w:i/>
          <w:sz w:val="24"/>
          <w:szCs w:val="24"/>
          <w:lang w:val="en-US" w:eastAsia="es-ES"/>
        </w:rPr>
        <w:t>Enviar</w:t>
      </w:r>
      <w:proofErr w:type="spellEnd"/>
      <w:r w:rsidRPr="00624D52">
        <w:rPr>
          <w:rFonts w:ascii="Arial" w:eastAsia="Times New Roman" w:hAnsi="Arial" w:cs="Arial"/>
          <w:sz w:val="24"/>
          <w:szCs w:val="24"/>
          <w:lang w:val="en-US" w:eastAsia="es-ES"/>
        </w:rPr>
        <w:t>.</w:t>
      </w:r>
    </w:p>
    <w:p w14:paraId="486B1888" w14:textId="77777777" w:rsidR="00C8253D" w:rsidRDefault="00C8253D" w:rsidP="00740721">
      <w:pPr>
        <w:pStyle w:val="Listavistosa-nfasis1"/>
        <w:spacing w:after="0" w:line="240" w:lineRule="auto"/>
        <w:ind w:left="0"/>
        <w:jc w:val="both"/>
        <w:rPr>
          <w:rFonts w:ascii="Arial" w:eastAsia="Times New Roman" w:hAnsi="Arial" w:cs="Arial"/>
          <w:i/>
          <w:sz w:val="24"/>
          <w:szCs w:val="24"/>
        </w:rPr>
      </w:pPr>
    </w:p>
    <w:p w14:paraId="4F98E95B" w14:textId="77777777" w:rsidR="00C8253D" w:rsidRDefault="00C8253D" w:rsidP="00740721">
      <w:pPr>
        <w:pStyle w:val="Listavistosa-nfasis1"/>
        <w:spacing w:after="0" w:line="240" w:lineRule="auto"/>
        <w:ind w:left="0"/>
        <w:jc w:val="both"/>
        <w:rPr>
          <w:rFonts w:ascii="Arial" w:eastAsia="Times New Roman" w:hAnsi="Arial" w:cs="Arial"/>
          <w:i/>
          <w:sz w:val="24"/>
          <w:szCs w:val="24"/>
        </w:rPr>
      </w:pPr>
      <w:r w:rsidRPr="00EE081B">
        <w:rPr>
          <w:rFonts w:ascii="Arial" w:eastAsia="Times New Roman" w:hAnsi="Arial" w:cs="Arial"/>
          <w:i/>
          <w:sz w:val="24"/>
          <w:szCs w:val="24"/>
        </w:rPr>
        <w:t>Una vez finalice la evidencia envíe al instructor el archivo a través de la plataforma, así:</w:t>
      </w:r>
    </w:p>
    <w:p w14:paraId="383D1AA1" w14:textId="77777777" w:rsidR="00C8253D" w:rsidRDefault="00C8253D" w:rsidP="00740721">
      <w:pPr>
        <w:pStyle w:val="Listavistosa-nfasis1"/>
        <w:spacing w:after="0" w:line="240" w:lineRule="auto"/>
        <w:ind w:left="0"/>
        <w:jc w:val="both"/>
        <w:rPr>
          <w:rFonts w:ascii="Arial" w:eastAsia="Times New Roman" w:hAnsi="Arial" w:cs="Arial"/>
          <w:i/>
          <w:sz w:val="24"/>
          <w:szCs w:val="24"/>
        </w:rPr>
      </w:pPr>
    </w:p>
    <w:p w14:paraId="1B3372C6" w14:textId="77777777" w:rsidR="00C8253D" w:rsidRPr="00624D52" w:rsidRDefault="00C8253D" w:rsidP="00740721">
      <w:pPr>
        <w:pStyle w:val="Listavistosa-nfasis1"/>
        <w:numPr>
          <w:ilvl w:val="0"/>
          <w:numId w:val="9"/>
        </w:numPr>
        <w:spacing w:after="0" w:line="240" w:lineRule="auto"/>
        <w:ind w:left="426" w:hanging="426"/>
        <w:jc w:val="both"/>
        <w:rPr>
          <w:rFonts w:ascii="Arial" w:hAnsi="Arial" w:cs="Arial"/>
          <w:i/>
          <w:sz w:val="24"/>
          <w:szCs w:val="24"/>
          <w:lang w:eastAsia="es-ES"/>
        </w:rPr>
      </w:pPr>
      <w:r w:rsidRPr="00624D52">
        <w:rPr>
          <w:rFonts w:ascii="Arial" w:hAnsi="Arial" w:cs="Arial"/>
          <w:i/>
          <w:sz w:val="24"/>
          <w:szCs w:val="24"/>
          <w:lang w:eastAsia="es-ES"/>
        </w:rPr>
        <w:t xml:space="preserve">Dé clic en el título de esta evidencia. </w:t>
      </w:r>
    </w:p>
    <w:p w14:paraId="1FC6D911" w14:textId="77777777" w:rsidR="00C8253D" w:rsidRPr="00624D52" w:rsidRDefault="00C8253D" w:rsidP="00740721">
      <w:pPr>
        <w:pStyle w:val="Listavistosa-nfasis1"/>
        <w:numPr>
          <w:ilvl w:val="0"/>
          <w:numId w:val="9"/>
        </w:numPr>
        <w:spacing w:after="0" w:line="240" w:lineRule="auto"/>
        <w:ind w:left="426" w:hanging="426"/>
        <w:jc w:val="both"/>
        <w:rPr>
          <w:rFonts w:ascii="Arial" w:hAnsi="Arial" w:cs="Arial"/>
          <w:i/>
          <w:sz w:val="24"/>
          <w:szCs w:val="24"/>
          <w:lang w:eastAsia="es-ES"/>
        </w:rPr>
      </w:pPr>
      <w:r w:rsidRPr="00624D52">
        <w:rPr>
          <w:rFonts w:ascii="Arial" w:hAnsi="Arial" w:cs="Arial"/>
          <w:i/>
          <w:sz w:val="24"/>
          <w:szCs w:val="24"/>
          <w:lang w:eastAsia="es-ES"/>
        </w:rPr>
        <w:t>Dé clic en el enlace Examinar mi equipo y busque el archivo en su</w:t>
      </w:r>
      <w:r w:rsidRPr="00624D52">
        <w:rPr>
          <w:rFonts w:ascii="Arial" w:hAnsi="Arial" w:cs="Arial"/>
          <w:i/>
          <w:sz w:val="24"/>
          <w:szCs w:val="24"/>
          <w:lang w:eastAsia="es-ES"/>
        </w:rPr>
        <w:br/>
        <w:t>computador. Asegúrese de adjuntar el archivo.</w:t>
      </w:r>
    </w:p>
    <w:p w14:paraId="2A82316D" w14:textId="77777777" w:rsidR="00C8253D" w:rsidRPr="00624D52" w:rsidRDefault="00C8253D" w:rsidP="00740721">
      <w:pPr>
        <w:pStyle w:val="Listavistosa-nfasis1"/>
        <w:numPr>
          <w:ilvl w:val="0"/>
          <w:numId w:val="9"/>
        </w:numPr>
        <w:spacing w:after="0" w:line="240" w:lineRule="auto"/>
        <w:ind w:left="426" w:hanging="426"/>
        <w:jc w:val="both"/>
        <w:rPr>
          <w:rFonts w:ascii="Arial" w:hAnsi="Arial" w:cs="Arial"/>
          <w:i/>
          <w:sz w:val="24"/>
          <w:szCs w:val="24"/>
          <w:lang w:eastAsia="es-ES"/>
        </w:rPr>
      </w:pPr>
      <w:r w:rsidRPr="00E863B1">
        <w:rPr>
          <w:rFonts w:ascii="Arial" w:eastAsia="Times New Roman" w:hAnsi="Arial" w:cs="Arial"/>
          <w:i/>
          <w:color w:val="222222"/>
          <w:sz w:val="24"/>
          <w:szCs w:val="24"/>
          <w:lang w:eastAsia="es-ES"/>
        </w:rPr>
        <w:t>Escriba algún comentario si lo considera pertinente.</w:t>
      </w:r>
    </w:p>
    <w:p w14:paraId="5FAEEAAD" w14:textId="77777777" w:rsidR="00C8253D" w:rsidRPr="00624D52" w:rsidRDefault="00C8253D" w:rsidP="00740721">
      <w:pPr>
        <w:pStyle w:val="Listavistosa-nfasis1"/>
        <w:numPr>
          <w:ilvl w:val="0"/>
          <w:numId w:val="9"/>
        </w:numPr>
        <w:spacing w:after="0" w:line="240" w:lineRule="auto"/>
        <w:ind w:left="426" w:hanging="426"/>
        <w:jc w:val="both"/>
        <w:rPr>
          <w:rFonts w:ascii="Arial" w:hAnsi="Arial" w:cs="Arial"/>
          <w:i/>
          <w:sz w:val="24"/>
          <w:szCs w:val="24"/>
          <w:lang w:eastAsia="es-ES"/>
        </w:rPr>
      </w:pPr>
      <w:r w:rsidRPr="00624D52">
        <w:rPr>
          <w:rFonts w:ascii="Arial" w:hAnsi="Arial" w:cs="Arial"/>
          <w:i/>
          <w:sz w:val="24"/>
          <w:szCs w:val="24"/>
          <w:lang w:eastAsia="es-ES"/>
        </w:rPr>
        <w:t>Dé clic en Enviar.</w:t>
      </w:r>
    </w:p>
    <w:p w14:paraId="546DE502" w14:textId="77777777" w:rsidR="00C8253D" w:rsidRDefault="00C8253D" w:rsidP="00740721">
      <w:pPr>
        <w:spacing w:after="0" w:line="240" w:lineRule="auto"/>
        <w:jc w:val="both"/>
        <w:rPr>
          <w:rFonts w:ascii="Arial" w:hAnsi="Arial" w:cs="Arial"/>
          <w:bCs/>
          <w:sz w:val="24"/>
          <w:szCs w:val="24"/>
          <w:lang w:val="es-ES_tradnl"/>
        </w:rPr>
      </w:pPr>
    </w:p>
    <w:p w14:paraId="16F768BA" w14:textId="77777777" w:rsidR="00C8253D" w:rsidRPr="00B967CE" w:rsidRDefault="00C8253D" w:rsidP="00740721">
      <w:pPr>
        <w:spacing w:after="0" w:line="240" w:lineRule="auto"/>
        <w:jc w:val="both"/>
        <w:rPr>
          <w:rFonts w:ascii="Arial" w:hAnsi="Arial" w:cs="Arial"/>
          <w:sz w:val="24"/>
          <w:szCs w:val="24"/>
          <w:lang w:val="en-US"/>
        </w:rPr>
      </w:pPr>
      <w:r w:rsidRPr="009B3094">
        <w:rPr>
          <w:rFonts w:ascii="Arial" w:hAnsi="Arial" w:cs="Arial"/>
          <w:b/>
          <w:sz w:val="24"/>
          <w:szCs w:val="24"/>
          <w:lang w:val="en-US"/>
        </w:rPr>
        <w:t>Note:</w:t>
      </w:r>
      <w:r w:rsidRPr="00B967CE">
        <w:rPr>
          <w:rFonts w:ascii="Arial" w:hAnsi="Arial" w:cs="Arial"/>
          <w:sz w:val="24"/>
          <w:szCs w:val="24"/>
          <w:lang w:val="en-US"/>
        </w:rPr>
        <w:t xml:space="preserve"> This evidence is an individual activity. Remember to check the learning guide in order to know if you have done all the assigned activities, know how to develop them and deliver them correctly.</w:t>
      </w:r>
    </w:p>
    <w:p w14:paraId="2C7969BC" w14:textId="77777777" w:rsidR="00C8253D" w:rsidRPr="00B967CE" w:rsidRDefault="00C8253D" w:rsidP="00740721">
      <w:pPr>
        <w:spacing w:after="0" w:line="240" w:lineRule="auto"/>
        <w:jc w:val="both"/>
        <w:rPr>
          <w:rFonts w:ascii="Arial" w:hAnsi="Arial" w:cs="Arial"/>
          <w:sz w:val="24"/>
          <w:szCs w:val="24"/>
          <w:lang w:val="en-US"/>
        </w:rPr>
      </w:pPr>
    </w:p>
    <w:p w14:paraId="48DA13AF" w14:textId="77777777" w:rsidR="00C8253D" w:rsidRPr="0090702C" w:rsidRDefault="00C8253D" w:rsidP="00740721">
      <w:pPr>
        <w:spacing w:after="0" w:line="240" w:lineRule="auto"/>
        <w:jc w:val="both"/>
        <w:rPr>
          <w:rFonts w:ascii="Arial" w:hAnsi="Arial" w:cs="Arial"/>
          <w:i/>
          <w:sz w:val="24"/>
          <w:szCs w:val="24"/>
        </w:rPr>
      </w:pPr>
      <w:r w:rsidRPr="0090702C">
        <w:rPr>
          <w:rFonts w:ascii="Arial" w:hAnsi="Arial" w:cs="Arial"/>
          <w:b/>
          <w:i/>
          <w:sz w:val="24"/>
          <w:szCs w:val="24"/>
        </w:rPr>
        <w:t>Nota:</w:t>
      </w:r>
      <w:r w:rsidR="004C2EC9">
        <w:rPr>
          <w:rFonts w:ascii="Arial" w:hAnsi="Arial" w:cs="Arial"/>
          <w:i/>
          <w:sz w:val="24"/>
          <w:szCs w:val="24"/>
        </w:rPr>
        <w:t xml:space="preserve"> e</w:t>
      </w:r>
      <w:r w:rsidRPr="0090702C">
        <w:rPr>
          <w:rFonts w:ascii="Arial" w:hAnsi="Arial" w:cs="Arial"/>
          <w:i/>
          <w:sz w:val="24"/>
          <w:szCs w:val="24"/>
        </w:rPr>
        <w:t>sta evidencia es de carácter individual. Recuerde revisar la guía de aprendizaje con el fin de verificar que ha realizado todas las actividades propuestas, saber cómo desarrollarlas y entregarlas correctamente.</w:t>
      </w:r>
    </w:p>
    <w:p w14:paraId="7131F7DD" w14:textId="77777777" w:rsidR="008B79CE" w:rsidRPr="00C8253D" w:rsidRDefault="008B79CE" w:rsidP="001213F3">
      <w:pPr>
        <w:rPr>
          <w:rFonts w:ascii="Arial" w:hAnsi="Arial" w:cs="Arial"/>
          <w:sz w:val="24"/>
        </w:rPr>
      </w:pPr>
    </w:p>
    <w:tbl>
      <w:tblPr>
        <w:tblW w:w="0" w:type="auto"/>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8458"/>
      </w:tblGrid>
      <w:tr w:rsidR="008B79CE" w:rsidRPr="00786F8C" w14:paraId="5DAE5BD1" w14:textId="77777777" w:rsidTr="007E4EFF">
        <w:tc>
          <w:tcPr>
            <w:tcW w:w="8644" w:type="dxa"/>
            <w:shd w:val="clear" w:color="auto" w:fill="B8CCE4"/>
          </w:tcPr>
          <w:p w14:paraId="24FECA94" w14:textId="77777777" w:rsidR="008B79CE" w:rsidRPr="00786F8C" w:rsidRDefault="008B79CE" w:rsidP="007E4EFF">
            <w:pPr>
              <w:spacing w:after="0"/>
              <w:jc w:val="center"/>
              <w:rPr>
                <w:rFonts w:ascii="Arial" w:hAnsi="Arial" w:cs="Arial"/>
                <w:b/>
                <w:bCs/>
                <w:i/>
                <w:color w:val="FFFFFF"/>
                <w:sz w:val="24"/>
                <w:lang w:val="en-US"/>
              </w:rPr>
            </w:pPr>
            <w:r w:rsidRPr="00786F8C">
              <w:rPr>
                <w:rFonts w:ascii="Arial" w:hAnsi="Arial" w:cs="Arial"/>
                <w:b/>
                <w:bCs/>
                <w:i/>
                <w:sz w:val="24"/>
                <w:szCs w:val="24"/>
                <w:lang w:val="es-CO"/>
              </w:rPr>
              <w:t>Criterio</w:t>
            </w:r>
            <w:r w:rsidR="00BE7337" w:rsidRPr="00786F8C">
              <w:rPr>
                <w:rFonts w:ascii="Arial" w:hAnsi="Arial" w:cs="Arial"/>
                <w:b/>
                <w:bCs/>
                <w:i/>
                <w:sz w:val="24"/>
                <w:szCs w:val="24"/>
                <w:lang w:val="es-CO"/>
              </w:rPr>
              <w:t>s de evaluación</w:t>
            </w:r>
          </w:p>
        </w:tc>
      </w:tr>
      <w:tr w:rsidR="008F7F63" w:rsidRPr="00786F8C" w14:paraId="0D7B1759" w14:textId="77777777" w:rsidTr="00A23596">
        <w:trPr>
          <w:trHeight w:val="1149"/>
        </w:trPr>
        <w:tc>
          <w:tcPr>
            <w:tcW w:w="8644" w:type="dxa"/>
            <w:shd w:val="clear" w:color="auto" w:fill="auto"/>
          </w:tcPr>
          <w:p w14:paraId="050548C8" w14:textId="77777777" w:rsidR="008F7F63" w:rsidRPr="007114D2" w:rsidRDefault="008F7F63" w:rsidP="008F7F63">
            <w:pPr>
              <w:numPr>
                <w:ilvl w:val="0"/>
                <w:numId w:val="11"/>
              </w:numPr>
              <w:spacing w:after="0" w:line="240" w:lineRule="auto"/>
              <w:ind w:left="284" w:right="64" w:hanging="284"/>
              <w:jc w:val="both"/>
              <w:rPr>
                <w:rFonts w:ascii="Arial" w:hAnsi="Arial" w:cs="Arial"/>
                <w:b/>
                <w:bCs/>
                <w:i/>
                <w:sz w:val="24"/>
                <w:szCs w:val="24"/>
                <w:lang w:val="es-CO"/>
              </w:rPr>
            </w:pPr>
            <w:r w:rsidRPr="00786F8C">
              <w:rPr>
                <w:rFonts w:ascii="Arial" w:hAnsi="Arial" w:cs="Arial"/>
                <w:bCs/>
                <w:i/>
                <w:sz w:val="24"/>
                <w:szCs w:val="24"/>
                <w:lang w:val="es-CO"/>
              </w:rPr>
              <w:t>Describe experiencias pasadas teniendo en cuenta la estructura gramatical, vocabulario y contexto requeridos.</w:t>
            </w:r>
          </w:p>
          <w:p w14:paraId="36C5CAB1" w14:textId="77777777" w:rsidR="007114D2" w:rsidRPr="00786F8C" w:rsidRDefault="007114D2" w:rsidP="007114D2">
            <w:pPr>
              <w:spacing w:after="0" w:line="240" w:lineRule="auto"/>
              <w:ind w:left="284" w:right="64"/>
              <w:jc w:val="both"/>
              <w:rPr>
                <w:rFonts w:ascii="Arial" w:hAnsi="Arial" w:cs="Arial"/>
                <w:b/>
                <w:bCs/>
                <w:i/>
                <w:sz w:val="24"/>
                <w:szCs w:val="24"/>
                <w:lang w:val="es-CO"/>
              </w:rPr>
            </w:pPr>
          </w:p>
          <w:p w14:paraId="5CFDBE51" w14:textId="77777777" w:rsidR="008F7F63" w:rsidRPr="00786F8C" w:rsidRDefault="008F7F63" w:rsidP="008F7F63">
            <w:pPr>
              <w:numPr>
                <w:ilvl w:val="0"/>
                <w:numId w:val="11"/>
              </w:numPr>
              <w:spacing w:after="0" w:line="240" w:lineRule="auto"/>
              <w:ind w:left="284" w:hanging="284"/>
              <w:jc w:val="both"/>
              <w:rPr>
                <w:rFonts w:ascii="Arial" w:hAnsi="Arial" w:cs="Arial"/>
                <w:b/>
                <w:bCs/>
                <w:i/>
                <w:sz w:val="24"/>
                <w:szCs w:val="24"/>
                <w:lang w:val="es-CO"/>
              </w:rPr>
            </w:pPr>
            <w:r w:rsidRPr="00786F8C">
              <w:rPr>
                <w:rFonts w:ascii="Arial" w:hAnsi="Arial" w:cs="Arial"/>
                <w:bCs/>
                <w:i/>
                <w:sz w:val="24"/>
                <w:lang w:val="es-CO"/>
              </w:rPr>
              <w:t>Usa los verbos regulares e irregulares en pasado simple con la estructura y el vocabulario requeridos.</w:t>
            </w:r>
          </w:p>
        </w:tc>
      </w:tr>
    </w:tbl>
    <w:p w14:paraId="463B76B7" w14:textId="77777777" w:rsidR="001545C1" w:rsidRPr="007114D2" w:rsidRDefault="001545C1" w:rsidP="001213F3">
      <w:pPr>
        <w:rPr>
          <w:rFonts w:ascii="Arial" w:hAnsi="Arial" w:cs="Arial"/>
          <w:sz w:val="24"/>
        </w:rPr>
      </w:pPr>
    </w:p>
    <w:sectPr w:rsidR="001545C1" w:rsidRPr="007114D2" w:rsidSect="00FB7A18">
      <w:headerReference w:type="default" r:id="rId30"/>
      <w:footerReference w:type="default" r:id="rId31"/>
      <w:pgSz w:w="11906" w:h="16838"/>
      <w:pgMar w:top="1956" w:right="1701" w:bottom="1417" w:left="1701" w:header="567" w:footer="1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C9F61" w14:textId="77777777" w:rsidR="009F71EC" w:rsidRDefault="009F71EC" w:rsidP="009A4D75">
      <w:pPr>
        <w:spacing w:after="0" w:line="240" w:lineRule="auto"/>
      </w:pPr>
      <w:r>
        <w:separator/>
      </w:r>
    </w:p>
  </w:endnote>
  <w:endnote w:type="continuationSeparator" w:id="0">
    <w:p w14:paraId="35FEB1C0" w14:textId="77777777" w:rsidR="009F71EC" w:rsidRDefault="009F71EC" w:rsidP="009A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3624" w14:textId="1567028F" w:rsidR="00A066FB" w:rsidRPr="00BD1595" w:rsidRDefault="00C370B5" w:rsidP="00BD1595">
    <w:pPr>
      <w:pStyle w:val="Piedepgina"/>
    </w:pPr>
    <w:r>
      <w:rPr>
        <w:noProof/>
        <w:lang w:eastAsia="es-ES"/>
      </w:rPr>
      <w:drawing>
        <wp:anchor distT="0" distB="0" distL="114300" distR="114300" simplePos="0" relativeHeight="251658240" behindDoc="1" locked="0" layoutInCell="1" allowOverlap="1" wp14:anchorId="178290D7" wp14:editId="4A17FD8E">
          <wp:simplePos x="0" y="0"/>
          <wp:positionH relativeFrom="column">
            <wp:posOffset>-1143000</wp:posOffset>
          </wp:positionH>
          <wp:positionV relativeFrom="paragraph">
            <wp:posOffset>135890</wp:posOffset>
          </wp:positionV>
          <wp:extent cx="7772400" cy="1207135"/>
          <wp:effectExtent l="0" t="0" r="0" b="0"/>
          <wp:wrapNone/>
          <wp:docPr id="3" name="Imagen 3" descr="Pie_d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_de_pa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071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776A5" w14:textId="77777777" w:rsidR="009F71EC" w:rsidRDefault="009F71EC" w:rsidP="009A4D75">
      <w:pPr>
        <w:spacing w:after="0" w:line="240" w:lineRule="auto"/>
      </w:pPr>
      <w:r>
        <w:separator/>
      </w:r>
    </w:p>
  </w:footnote>
  <w:footnote w:type="continuationSeparator" w:id="0">
    <w:p w14:paraId="5E1BB936" w14:textId="77777777" w:rsidR="009F71EC" w:rsidRDefault="009F71EC" w:rsidP="009A4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AADA" w14:textId="6A8D36BC" w:rsidR="00A066FB" w:rsidRPr="00BD1595" w:rsidRDefault="00C370B5" w:rsidP="00BD1595">
    <w:pPr>
      <w:pStyle w:val="Encabezado"/>
    </w:pPr>
    <w:r>
      <w:rPr>
        <w:noProof/>
      </w:rPr>
      <w:drawing>
        <wp:anchor distT="0" distB="0" distL="114300" distR="114300" simplePos="0" relativeHeight="251657216" behindDoc="1" locked="0" layoutInCell="1" allowOverlap="1" wp14:anchorId="0C0ADB0F" wp14:editId="12CD56F2">
          <wp:simplePos x="0" y="0"/>
          <wp:positionH relativeFrom="column">
            <wp:posOffset>-1089660</wp:posOffset>
          </wp:positionH>
          <wp:positionV relativeFrom="paragraph">
            <wp:posOffset>-360045</wp:posOffset>
          </wp:positionV>
          <wp:extent cx="7572375" cy="117919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179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464F3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E1C64"/>
    <w:multiLevelType w:val="hybridMultilevel"/>
    <w:tmpl w:val="C262A8A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7E2D53"/>
    <w:multiLevelType w:val="hybridMultilevel"/>
    <w:tmpl w:val="4510DA9E"/>
    <w:lvl w:ilvl="0" w:tplc="5B7057F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F029B4"/>
    <w:multiLevelType w:val="hybridMultilevel"/>
    <w:tmpl w:val="2A7886CA"/>
    <w:lvl w:ilvl="0" w:tplc="D0CC9F52">
      <w:start w:val="1"/>
      <w:numFmt w:val="bullet"/>
      <w:lvlText w:val="»"/>
      <w:lvlJc w:val="left"/>
      <w:pPr>
        <w:ind w:left="360" w:hanging="360"/>
      </w:pPr>
      <w:rPr>
        <w:rFonts w:ascii="Stencil" w:hAnsi="Stencil" w:hint="default"/>
        <w:color w:val="1F497D"/>
        <w:u w:color="1F497D"/>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E1F6C87"/>
    <w:multiLevelType w:val="hybridMultilevel"/>
    <w:tmpl w:val="4510DA9E"/>
    <w:lvl w:ilvl="0" w:tplc="5B7057F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0A2CBF"/>
    <w:multiLevelType w:val="hybridMultilevel"/>
    <w:tmpl w:val="0E32071E"/>
    <w:lvl w:ilvl="0" w:tplc="666E1EC6">
      <w:numFmt w:val="bullet"/>
      <w:lvlText w:val="-"/>
      <w:lvlJc w:val="left"/>
      <w:pPr>
        <w:ind w:left="420" w:hanging="360"/>
      </w:pPr>
      <w:rPr>
        <w:rFonts w:ascii="Arial" w:eastAsia="Calibri"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6" w15:restartNumberingAfterBreak="0">
    <w:nsid w:val="1BD74F81"/>
    <w:multiLevelType w:val="hybridMultilevel"/>
    <w:tmpl w:val="90685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192A52"/>
    <w:multiLevelType w:val="hybridMultilevel"/>
    <w:tmpl w:val="6C989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812660"/>
    <w:multiLevelType w:val="hybridMultilevel"/>
    <w:tmpl w:val="4510DA9E"/>
    <w:lvl w:ilvl="0" w:tplc="5B7057F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68905BF"/>
    <w:multiLevelType w:val="hybridMultilevel"/>
    <w:tmpl w:val="4510DA9E"/>
    <w:lvl w:ilvl="0" w:tplc="5B7057F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9892847"/>
    <w:multiLevelType w:val="hybridMultilevel"/>
    <w:tmpl w:val="2FE6FD30"/>
    <w:lvl w:ilvl="0" w:tplc="C5C24050">
      <w:start w:val="1"/>
      <w:numFmt w:val="decimal"/>
      <w:lvlText w:val="%1."/>
      <w:lvlJc w:val="left"/>
      <w:pPr>
        <w:ind w:left="1065" w:hanging="705"/>
      </w:pPr>
      <w:rPr>
        <w:rFonts w:ascii="Arial" w:hAnsi="Arial" w:cs="Arial" w:hint="default"/>
        <w:b w:val="0"/>
        <w:sz w:val="24"/>
        <w:szCs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7CC26102"/>
    <w:multiLevelType w:val="hybridMultilevel"/>
    <w:tmpl w:val="88A0F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8"/>
  </w:num>
  <w:num w:numId="5">
    <w:abstractNumId w:val="4"/>
  </w:num>
  <w:num w:numId="6">
    <w:abstractNumId w:val="5"/>
  </w:num>
  <w:num w:numId="7">
    <w:abstractNumId w:val="11"/>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96"/>
    <w:rsid w:val="00002C8C"/>
    <w:rsid w:val="00002F0B"/>
    <w:rsid w:val="00003384"/>
    <w:rsid w:val="000034A8"/>
    <w:rsid w:val="00003D49"/>
    <w:rsid w:val="000078B5"/>
    <w:rsid w:val="00015E59"/>
    <w:rsid w:val="00023FF4"/>
    <w:rsid w:val="000241CC"/>
    <w:rsid w:val="000270EE"/>
    <w:rsid w:val="000310AB"/>
    <w:rsid w:val="00036835"/>
    <w:rsid w:val="0003752A"/>
    <w:rsid w:val="00040F81"/>
    <w:rsid w:val="00040FD6"/>
    <w:rsid w:val="00042CF5"/>
    <w:rsid w:val="00042DD4"/>
    <w:rsid w:val="00043C79"/>
    <w:rsid w:val="00050BF7"/>
    <w:rsid w:val="00050F5D"/>
    <w:rsid w:val="00051905"/>
    <w:rsid w:val="00053AF1"/>
    <w:rsid w:val="00054A24"/>
    <w:rsid w:val="000558A3"/>
    <w:rsid w:val="0005750B"/>
    <w:rsid w:val="0007126C"/>
    <w:rsid w:val="000717B7"/>
    <w:rsid w:val="000719F4"/>
    <w:rsid w:val="00071F3D"/>
    <w:rsid w:val="00073C3D"/>
    <w:rsid w:val="000806ED"/>
    <w:rsid w:val="000847B1"/>
    <w:rsid w:val="00085580"/>
    <w:rsid w:val="00085D3D"/>
    <w:rsid w:val="0009027F"/>
    <w:rsid w:val="00091D18"/>
    <w:rsid w:val="000923EA"/>
    <w:rsid w:val="000966E1"/>
    <w:rsid w:val="00096B27"/>
    <w:rsid w:val="00097B0F"/>
    <w:rsid w:val="000A11EC"/>
    <w:rsid w:val="000A1A9C"/>
    <w:rsid w:val="000A3008"/>
    <w:rsid w:val="000A4894"/>
    <w:rsid w:val="000A7A6F"/>
    <w:rsid w:val="000B0A16"/>
    <w:rsid w:val="000B0F8E"/>
    <w:rsid w:val="000B11F5"/>
    <w:rsid w:val="000B268C"/>
    <w:rsid w:val="000B4F2D"/>
    <w:rsid w:val="000B58AF"/>
    <w:rsid w:val="000B696A"/>
    <w:rsid w:val="000C1E9B"/>
    <w:rsid w:val="000C2245"/>
    <w:rsid w:val="000C3A5B"/>
    <w:rsid w:val="000C5D1A"/>
    <w:rsid w:val="000C6DD8"/>
    <w:rsid w:val="000D02D8"/>
    <w:rsid w:val="000D1B53"/>
    <w:rsid w:val="000D5653"/>
    <w:rsid w:val="000D614E"/>
    <w:rsid w:val="000D699E"/>
    <w:rsid w:val="000D6B33"/>
    <w:rsid w:val="000E0943"/>
    <w:rsid w:val="000E0F9B"/>
    <w:rsid w:val="000E701F"/>
    <w:rsid w:val="000E7433"/>
    <w:rsid w:val="000F1C0A"/>
    <w:rsid w:val="000F3BCA"/>
    <w:rsid w:val="000F4182"/>
    <w:rsid w:val="000F461A"/>
    <w:rsid w:val="000F6244"/>
    <w:rsid w:val="000F6697"/>
    <w:rsid w:val="00100B13"/>
    <w:rsid w:val="00101379"/>
    <w:rsid w:val="00101CE5"/>
    <w:rsid w:val="001023ED"/>
    <w:rsid w:val="00110A35"/>
    <w:rsid w:val="00111F60"/>
    <w:rsid w:val="0011501D"/>
    <w:rsid w:val="001166E0"/>
    <w:rsid w:val="00117453"/>
    <w:rsid w:val="00117770"/>
    <w:rsid w:val="001207AF"/>
    <w:rsid w:val="00121293"/>
    <w:rsid w:val="001213F3"/>
    <w:rsid w:val="001218DB"/>
    <w:rsid w:val="00122773"/>
    <w:rsid w:val="001344AB"/>
    <w:rsid w:val="0013617D"/>
    <w:rsid w:val="00144BF3"/>
    <w:rsid w:val="00145017"/>
    <w:rsid w:val="00145A1A"/>
    <w:rsid w:val="00146BD4"/>
    <w:rsid w:val="001545C1"/>
    <w:rsid w:val="00156ABB"/>
    <w:rsid w:val="00164935"/>
    <w:rsid w:val="00165768"/>
    <w:rsid w:val="00182065"/>
    <w:rsid w:val="00182B81"/>
    <w:rsid w:val="001832E1"/>
    <w:rsid w:val="00186FD1"/>
    <w:rsid w:val="00190C06"/>
    <w:rsid w:val="001912FE"/>
    <w:rsid w:val="00193E8B"/>
    <w:rsid w:val="001961C0"/>
    <w:rsid w:val="0019663C"/>
    <w:rsid w:val="00196BEA"/>
    <w:rsid w:val="001A005D"/>
    <w:rsid w:val="001A28D7"/>
    <w:rsid w:val="001A4486"/>
    <w:rsid w:val="001B3650"/>
    <w:rsid w:val="001B3EAD"/>
    <w:rsid w:val="001B4675"/>
    <w:rsid w:val="001B5586"/>
    <w:rsid w:val="001B62B6"/>
    <w:rsid w:val="001C0008"/>
    <w:rsid w:val="001C0BBB"/>
    <w:rsid w:val="001C1E72"/>
    <w:rsid w:val="001C2077"/>
    <w:rsid w:val="001C5082"/>
    <w:rsid w:val="001C5834"/>
    <w:rsid w:val="001C6504"/>
    <w:rsid w:val="001D1A68"/>
    <w:rsid w:val="001D296E"/>
    <w:rsid w:val="001D3F4A"/>
    <w:rsid w:val="001D52CC"/>
    <w:rsid w:val="001D6990"/>
    <w:rsid w:val="001E33E0"/>
    <w:rsid w:val="001E3C07"/>
    <w:rsid w:val="001E4E73"/>
    <w:rsid w:val="001E52D1"/>
    <w:rsid w:val="001E74FA"/>
    <w:rsid w:val="001F3319"/>
    <w:rsid w:val="002000C2"/>
    <w:rsid w:val="00201655"/>
    <w:rsid w:val="00205319"/>
    <w:rsid w:val="00213E8F"/>
    <w:rsid w:val="00214CF8"/>
    <w:rsid w:val="00215056"/>
    <w:rsid w:val="00215629"/>
    <w:rsid w:val="002178A2"/>
    <w:rsid w:val="00220467"/>
    <w:rsid w:val="002213E2"/>
    <w:rsid w:val="00221B88"/>
    <w:rsid w:val="00224140"/>
    <w:rsid w:val="0022680D"/>
    <w:rsid w:val="002269B2"/>
    <w:rsid w:val="00226EA8"/>
    <w:rsid w:val="00230B5A"/>
    <w:rsid w:val="00233B7F"/>
    <w:rsid w:val="00234E88"/>
    <w:rsid w:val="00234F88"/>
    <w:rsid w:val="00234FF3"/>
    <w:rsid w:val="0023583E"/>
    <w:rsid w:val="002367BF"/>
    <w:rsid w:val="0023703A"/>
    <w:rsid w:val="00237C42"/>
    <w:rsid w:val="00241350"/>
    <w:rsid w:val="00242881"/>
    <w:rsid w:val="002437D4"/>
    <w:rsid w:val="00243D02"/>
    <w:rsid w:val="00247FF2"/>
    <w:rsid w:val="00250AEE"/>
    <w:rsid w:val="00251AB7"/>
    <w:rsid w:val="0025287D"/>
    <w:rsid w:val="00254507"/>
    <w:rsid w:val="00262407"/>
    <w:rsid w:val="00263755"/>
    <w:rsid w:val="00264575"/>
    <w:rsid w:val="00265952"/>
    <w:rsid w:val="00265BDD"/>
    <w:rsid w:val="00266FCD"/>
    <w:rsid w:val="00271920"/>
    <w:rsid w:val="002719EE"/>
    <w:rsid w:val="0027242E"/>
    <w:rsid w:val="002736A3"/>
    <w:rsid w:val="00280ED8"/>
    <w:rsid w:val="00282064"/>
    <w:rsid w:val="00282382"/>
    <w:rsid w:val="00283F09"/>
    <w:rsid w:val="002862EC"/>
    <w:rsid w:val="00286F28"/>
    <w:rsid w:val="0029158C"/>
    <w:rsid w:val="00293CEA"/>
    <w:rsid w:val="0029448B"/>
    <w:rsid w:val="00294FF5"/>
    <w:rsid w:val="002950EC"/>
    <w:rsid w:val="002955D4"/>
    <w:rsid w:val="002972E0"/>
    <w:rsid w:val="002A009A"/>
    <w:rsid w:val="002A0510"/>
    <w:rsid w:val="002A5328"/>
    <w:rsid w:val="002A6118"/>
    <w:rsid w:val="002B2F11"/>
    <w:rsid w:val="002B5ACF"/>
    <w:rsid w:val="002B65CD"/>
    <w:rsid w:val="002B6628"/>
    <w:rsid w:val="002B68C6"/>
    <w:rsid w:val="002C06CE"/>
    <w:rsid w:val="002C094A"/>
    <w:rsid w:val="002C5634"/>
    <w:rsid w:val="002C679E"/>
    <w:rsid w:val="002C7736"/>
    <w:rsid w:val="002C7C99"/>
    <w:rsid w:val="002D3438"/>
    <w:rsid w:val="002D5592"/>
    <w:rsid w:val="002D73A2"/>
    <w:rsid w:val="002D7A92"/>
    <w:rsid w:val="002F131F"/>
    <w:rsid w:val="002F2715"/>
    <w:rsid w:val="002F43A0"/>
    <w:rsid w:val="002F466D"/>
    <w:rsid w:val="002F7367"/>
    <w:rsid w:val="002F7FD2"/>
    <w:rsid w:val="00301F07"/>
    <w:rsid w:val="00305160"/>
    <w:rsid w:val="00305640"/>
    <w:rsid w:val="00305FDE"/>
    <w:rsid w:val="003101DC"/>
    <w:rsid w:val="00312117"/>
    <w:rsid w:val="00313E35"/>
    <w:rsid w:val="0031506D"/>
    <w:rsid w:val="00322E88"/>
    <w:rsid w:val="00323A6A"/>
    <w:rsid w:val="00323E71"/>
    <w:rsid w:val="00327021"/>
    <w:rsid w:val="0033046E"/>
    <w:rsid w:val="00330A01"/>
    <w:rsid w:val="003312F6"/>
    <w:rsid w:val="00334D72"/>
    <w:rsid w:val="00335687"/>
    <w:rsid w:val="003445B3"/>
    <w:rsid w:val="00344F2F"/>
    <w:rsid w:val="00345B8A"/>
    <w:rsid w:val="003460CC"/>
    <w:rsid w:val="003500E6"/>
    <w:rsid w:val="00351665"/>
    <w:rsid w:val="003535CB"/>
    <w:rsid w:val="00353868"/>
    <w:rsid w:val="0035569D"/>
    <w:rsid w:val="00362AC3"/>
    <w:rsid w:val="00362AF7"/>
    <w:rsid w:val="00366066"/>
    <w:rsid w:val="00366265"/>
    <w:rsid w:val="00374DBC"/>
    <w:rsid w:val="0037635A"/>
    <w:rsid w:val="00376FE8"/>
    <w:rsid w:val="003771F9"/>
    <w:rsid w:val="00382A58"/>
    <w:rsid w:val="0039140F"/>
    <w:rsid w:val="00391835"/>
    <w:rsid w:val="0039442F"/>
    <w:rsid w:val="00396695"/>
    <w:rsid w:val="003A04AB"/>
    <w:rsid w:val="003A0F8E"/>
    <w:rsid w:val="003A1949"/>
    <w:rsid w:val="003A19A9"/>
    <w:rsid w:val="003A1B46"/>
    <w:rsid w:val="003A3AF3"/>
    <w:rsid w:val="003A3BB3"/>
    <w:rsid w:val="003A4C1D"/>
    <w:rsid w:val="003A5693"/>
    <w:rsid w:val="003A686F"/>
    <w:rsid w:val="003B135C"/>
    <w:rsid w:val="003B4918"/>
    <w:rsid w:val="003B5D6E"/>
    <w:rsid w:val="003B6FAE"/>
    <w:rsid w:val="003C15ED"/>
    <w:rsid w:val="003C4DBE"/>
    <w:rsid w:val="003C7D57"/>
    <w:rsid w:val="003D0D5B"/>
    <w:rsid w:val="003D3C14"/>
    <w:rsid w:val="003D4B30"/>
    <w:rsid w:val="003D4BFA"/>
    <w:rsid w:val="003D6998"/>
    <w:rsid w:val="003D7732"/>
    <w:rsid w:val="003E025A"/>
    <w:rsid w:val="003E2B5A"/>
    <w:rsid w:val="003E38FC"/>
    <w:rsid w:val="003E3A78"/>
    <w:rsid w:val="003F3AC1"/>
    <w:rsid w:val="00403F1C"/>
    <w:rsid w:val="00410379"/>
    <w:rsid w:val="004114CD"/>
    <w:rsid w:val="00413356"/>
    <w:rsid w:val="00414780"/>
    <w:rsid w:val="00414B6D"/>
    <w:rsid w:val="0041667B"/>
    <w:rsid w:val="004173AD"/>
    <w:rsid w:val="00417AA1"/>
    <w:rsid w:val="00417C35"/>
    <w:rsid w:val="004313FD"/>
    <w:rsid w:val="00431835"/>
    <w:rsid w:val="004370E8"/>
    <w:rsid w:val="00443785"/>
    <w:rsid w:val="004462A1"/>
    <w:rsid w:val="0044714B"/>
    <w:rsid w:val="0045011A"/>
    <w:rsid w:val="004508FA"/>
    <w:rsid w:val="0045260C"/>
    <w:rsid w:val="00454F77"/>
    <w:rsid w:val="004604B5"/>
    <w:rsid w:val="004608EA"/>
    <w:rsid w:val="004624E9"/>
    <w:rsid w:val="00466456"/>
    <w:rsid w:val="00473855"/>
    <w:rsid w:val="0047539F"/>
    <w:rsid w:val="00480B04"/>
    <w:rsid w:val="00481008"/>
    <w:rsid w:val="004816A6"/>
    <w:rsid w:val="00481A4F"/>
    <w:rsid w:val="00483489"/>
    <w:rsid w:val="00484C34"/>
    <w:rsid w:val="004960AC"/>
    <w:rsid w:val="00496C17"/>
    <w:rsid w:val="004A3A10"/>
    <w:rsid w:val="004A45C0"/>
    <w:rsid w:val="004B34C5"/>
    <w:rsid w:val="004B4E47"/>
    <w:rsid w:val="004B613D"/>
    <w:rsid w:val="004B6941"/>
    <w:rsid w:val="004B7648"/>
    <w:rsid w:val="004C1EB2"/>
    <w:rsid w:val="004C2EC9"/>
    <w:rsid w:val="004C2F46"/>
    <w:rsid w:val="004C340F"/>
    <w:rsid w:val="004C3A05"/>
    <w:rsid w:val="004C4992"/>
    <w:rsid w:val="004C68EC"/>
    <w:rsid w:val="004D2196"/>
    <w:rsid w:val="004D44B3"/>
    <w:rsid w:val="004D5346"/>
    <w:rsid w:val="004E4994"/>
    <w:rsid w:val="004E4D67"/>
    <w:rsid w:val="004E5643"/>
    <w:rsid w:val="004E7FB1"/>
    <w:rsid w:val="004F0CC5"/>
    <w:rsid w:val="004F10B7"/>
    <w:rsid w:val="004F24DA"/>
    <w:rsid w:val="004F32DC"/>
    <w:rsid w:val="005021C9"/>
    <w:rsid w:val="00502DED"/>
    <w:rsid w:val="005034EE"/>
    <w:rsid w:val="00503A5C"/>
    <w:rsid w:val="00504FFC"/>
    <w:rsid w:val="005061E2"/>
    <w:rsid w:val="00512BFE"/>
    <w:rsid w:val="00515007"/>
    <w:rsid w:val="00515B96"/>
    <w:rsid w:val="00521D1B"/>
    <w:rsid w:val="005236CB"/>
    <w:rsid w:val="00524B50"/>
    <w:rsid w:val="0053366C"/>
    <w:rsid w:val="00534954"/>
    <w:rsid w:val="0053546C"/>
    <w:rsid w:val="00535876"/>
    <w:rsid w:val="005359ED"/>
    <w:rsid w:val="00545A80"/>
    <w:rsid w:val="00546EBB"/>
    <w:rsid w:val="00552226"/>
    <w:rsid w:val="00552AF6"/>
    <w:rsid w:val="00554C15"/>
    <w:rsid w:val="00560FB2"/>
    <w:rsid w:val="00562DA0"/>
    <w:rsid w:val="00562FFC"/>
    <w:rsid w:val="00564662"/>
    <w:rsid w:val="005672BF"/>
    <w:rsid w:val="00572E24"/>
    <w:rsid w:val="00573A3A"/>
    <w:rsid w:val="005756DC"/>
    <w:rsid w:val="005767E5"/>
    <w:rsid w:val="00576EC6"/>
    <w:rsid w:val="00580976"/>
    <w:rsid w:val="005810FD"/>
    <w:rsid w:val="00581382"/>
    <w:rsid w:val="0058691A"/>
    <w:rsid w:val="00586F2F"/>
    <w:rsid w:val="0059111C"/>
    <w:rsid w:val="00591556"/>
    <w:rsid w:val="00592606"/>
    <w:rsid w:val="005A4841"/>
    <w:rsid w:val="005A64BC"/>
    <w:rsid w:val="005A66F8"/>
    <w:rsid w:val="005A7FB5"/>
    <w:rsid w:val="005B4920"/>
    <w:rsid w:val="005B4BCF"/>
    <w:rsid w:val="005B541B"/>
    <w:rsid w:val="005B573C"/>
    <w:rsid w:val="005B7E5E"/>
    <w:rsid w:val="005C03FC"/>
    <w:rsid w:val="005C1BBD"/>
    <w:rsid w:val="005C3B7F"/>
    <w:rsid w:val="005C4AB3"/>
    <w:rsid w:val="005C7104"/>
    <w:rsid w:val="005C772A"/>
    <w:rsid w:val="005C7992"/>
    <w:rsid w:val="005D1F71"/>
    <w:rsid w:val="005D333D"/>
    <w:rsid w:val="005D61A7"/>
    <w:rsid w:val="005E3E97"/>
    <w:rsid w:val="005E69A6"/>
    <w:rsid w:val="005F056D"/>
    <w:rsid w:val="005F2C67"/>
    <w:rsid w:val="005F4C5E"/>
    <w:rsid w:val="005F5BC8"/>
    <w:rsid w:val="005F5EBB"/>
    <w:rsid w:val="005F7D7D"/>
    <w:rsid w:val="006009F4"/>
    <w:rsid w:val="006013E2"/>
    <w:rsid w:val="006032BA"/>
    <w:rsid w:val="006049FF"/>
    <w:rsid w:val="0061095E"/>
    <w:rsid w:val="0061113F"/>
    <w:rsid w:val="00612A1D"/>
    <w:rsid w:val="00612B9C"/>
    <w:rsid w:val="00614889"/>
    <w:rsid w:val="00620EA2"/>
    <w:rsid w:val="006232C5"/>
    <w:rsid w:val="006238F0"/>
    <w:rsid w:val="00623C46"/>
    <w:rsid w:val="0063717D"/>
    <w:rsid w:val="006417FD"/>
    <w:rsid w:val="00642B3B"/>
    <w:rsid w:val="0064338B"/>
    <w:rsid w:val="0064471D"/>
    <w:rsid w:val="00650EA5"/>
    <w:rsid w:val="006521C3"/>
    <w:rsid w:val="006576CB"/>
    <w:rsid w:val="00657B50"/>
    <w:rsid w:val="00657D36"/>
    <w:rsid w:val="006655BF"/>
    <w:rsid w:val="00666466"/>
    <w:rsid w:val="00666A90"/>
    <w:rsid w:val="00671E0F"/>
    <w:rsid w:val="0067366B"/>
    <w:rsid w:val="0067391A"/>
    <w:rsid w:val="00676D06"/>
    <w:rsid w:val="00677DC6"/>
    <w:rsid w:val="0068062B"/>
    <w:rsid w:val="006818E0"/>
    <w:rsid w:val="00681FEE"/>
    <w:rsid w:val="00684A8B"/>
    <w:rsid w:val="00687CC6"/>
    <w:rsid w:val="0069232C"/>
    <w:rsid w:val="00693C8A"/>
    <w:rsid w:val="006A0B91"/>
    <w:rsid w:val="006A7728"/>
    <w:rsid w:val="006B114C"/>
    <w:rsid w:val="006B31E5"/>
    <w:rsid w:val="006B3F41"/>
    <w:rsid w:val="006C35F1"/>
    <w:rsid w:val="006C4360"/>
    <w:rsid w:val="006C4D7F"/>
    <w:rsid w:val="006C5917"/>
    <w:rsid w:val="006C76DB"/>
    <w:rsid w:val="006C7E12"/>
    <w:rsid w:val="006D112F"/>
    <w:rsid w:val="006D3273"/>
    <w:rsid w:val="006D3543"/>
    <w:rsid w:val="006D37A9"/>
    <w:rsid w:val="006D51C9"/>
    <w:rsid w:val="006D566D"/>
    <w:rsid w:val="006D6C76"/>
    <w:rsid w:val="006E3875"/>
    <w:rsid w:val="006E52C0"/>
    <w:rsid w:val="006E7031"/>
    <w:rsid w:val="006F3EAD"/>
    <w:rsid w:val="006F5261"/>
    <w:rsid w:val="006F6634"/>
    <w:rsid w:val="00701932"/>
    <w:rsid w:val="00702171"/>
    <w:rsid w:val="00706541"/>
    <w:rsid w:val="0071078C"/>
    <w:rsid w:val="007114D2"/>
    <w:rsid w:val="007124BF"/>
    <w:rsid w:val="00715B08"/>
    <w:rsid w:val="00720643"/>
    <w:rsid w:val="00725A65"/>
    <w:rsid w:val="00726135"/>
    <w:rsid w:val="00733630"/>
    <w:rsid w:val="0073452D"/>
    <w:rsid w:val="007360E8"/>
    <w:rsid w:val="00740721"/>
    <w:rsid w:val="00740E3D"/>
    <w:rsid w:val="00743E99"/>
    <w:rsid w:val="00744AB4"/>
    <w:rsid w:val="00750448"/>
    <w:rsid w:val="00750A1B"/>
    <w:rsid w:val="00751EC3"/>
    <w:rsid w:val="00754A51"/>
    <w:rsid w:val="00754C59"/>
    <w:rsid w:val="007568FF"/>
    <w:rsid w:val="00756CED"/>
    <w:rsid w:val="00756DD6"/>
    <w:rsid w:val="00760807"/>
    <w:rsid w:val="00761EC8"/>
    <w:rsid w:val="007624C8"/>
    <w:rsid w:val="007628CD"/>
    <w:rsid w:val="00763064"/>
    <w:rsid w:val="00763205"/>
    <w:rsid w:val="00763588"/>
    <w:rsid w:val="00764B40"/>
    <w:rsid w:val="00764E50"/>
    <w:rsid w:val="00766A79"/>
    <w:rsid w:val="00767537"/>
    <w:rsid w:val="0077000A"/>
    <w:rsid w:val="00770F31"/>
    <w:rsid w:val="00772705"/>
    <w:rsid w:val="0077657D"/>
    <w:rsid w:val="00780AEA"/>
    <w:rsid w:val="00781853"/>
    <w:rsid w:val="007844C1"/>
    <w:rsid w:val="007848E8"/>
    <w:rsid w:val="00785DE0"/>
    <w:rsid w:val="00786F8C"/>
    <w:rsid w:val="00786FA2"/>
    <w:rsid w:val="00790DD6"/>
    <w:rsid w:val="00793AF0"/>
    <w:rsid w:val="00795BC9"/>
    <w:rsid w:val="0079644C"/>
    <w:rsid w:val="00797C17"/>
    <w:rsid w:val="007A0592"/>
    <w:rsid w:val="007A5BFC"/>
    <w:rsid w:val="007A6368"/>
    <w:rsid w:val="007B1D36"/>
    <w:rsid w:val="007B2413"/>
    <w:rsid w:val="007B2541"/>
    <w:rsid w:val="007B4698"/>
    <w:rsid w:val="007B4BC9"/>
    <w:rsid w:val="007B519D"/>
    <w:rsid w:val="007B7009"/>
    <w:rsid w:val="007C1F80"/>
    <w:rsid w:val="007C2379"/>
    <w:rsid w:val="007C3216"/>
    <w:rsid w:val="007C49F1"/>
    <w:rsid w:val="007C77B2"/>
    <w:rsid w:val="007D271C"/>
    <w:rsid w:val="007D3BD6"/>
    <w:rsid w:val="007D500E"/>
    <w:rsid w:val="007D529B"/>
    <w:rsid w:val="007D547E"/>
    <w:rsid w:val="007D54B1"/>
    <w:rsid w:val="007D57C4"/>
    <w:rsid w:val="007D6505"/>
    <w:rsid w:val="007D73F0"/>
    <w:rsid w:val="007E103F"/>
    <w:rsid w:val="007E4766"/>
    <w:rsid w:val="007E4A01"/>
    <w:rsid w:val="007E4EFF"/>
    <w:rsid w:val="007F2139"/>
    <w:rsid w:val="007F317C"/>
    <w:rsid w:val="007F32FD"/>
    <w:rsid w:val="007F3762"/>
    <w:rsid w:val="007F4AC8"/>
    <w:rsid w:val="007F73B1"/>
    <w:rsid w:val="00800921"/>
    <w:rsid w:val="00802A56"/>
    <w:rsid w:val="0080412F"/>
    <w:rsid w:val="00804B75"/>
    <w:rsid w:val="008062DE"/>
    <w:rsid w:val="008074A3"/>
    <w:rsid w:val="008133C8"/>
    <w:rsid w:val="00814399"/>
    <w:rsid w:val="00815F88"/>
    <w:rsid w:val="00816914"/>
    <w:rsid w:val="00817D33"/>
    <w:rsid w:val="00823F7B"/>
    <w:rsid w:val="00825C59"/>
    <w:rsid w:val="00830F47"/>
    <w:rsid w:val="00832874"/>
    <w:rsid w:val="0083557B"/>
    <w:rsid w:val="00836A1E"/>
    <w:rsid w:val="00840B9B"/>
    <w:rsid w:val="00841AD0"/>
    <w:rsid w:val="00842A09"/>
    <w:rsid w:val="00843485"/>
    <w:rsid w:val="00846B5F"/>
    <w:rsid w:val="00855484"/>
    <w:rsid w:val="008603F5"/>
    <w:rsid w:val="00863124"/>
    <w:rsid w:val="00863622"/>
    <w:rsid w:val="0086438E"/>
    <w:rsid w:val="00864A03"/>
    <w:rsid w:val="0086547E"/>
    <w:rsid w:val="008673F5"/>
    <w:rsid w:val="00870A0D"/>
    <w:rsid w:val="00870EEC"/>
    <w:rsid w:val="00871615"/>
    <w:rsid w:val="00871F35"/>
    <w:rsid w:val="00872550"/>
    <w:rsid w:val="00872D4A"/>
    <w:rsid w:val="00874914"/>
    <w:rsid w:val="00874C17"/>
    <w:rsid w:val="008776A3"/>
    <w:rsid w:val="00880385"/>
    <w:rsid w:val="00880C13"/>
    <w:rsid w:val="00882384"/>
    <w:rsid w:val="0088291F"/>
    <w:rsid w:val="00883F7B"/>
    <w:rsid w:val="0088576E"/>
    <w:rsid w:val="00890EAB"/>
    <w:rsid w:val="0089130F"/>
    <w:rsid w:val="008918DE"/>
    <w:rsid w:val="00891D6E"/>
    <w:rsid w:val="00894E31"/>
    <w:rsid w:val="0089738E"/>
    <w:rsid w:val="008A160A"/>
    <w:rsid w:val="008A3811"/>
    <w:rsid w:val="008A5113"/>
    <w:rsid w:val="008A592C"/>
    <w:rsid w:val="008A6872"/>
    <w:rsid w:val="008A7B38"/>
    <w:rsid w:val="008B0A92"/>
    <w:rsid w:val="008B4DC7"/>
    <w:rsid w:val="008B7680"/>
    <w:rsid w:val="008B79CE"/>
    <w:rsid w:val="008C2431"/>
    <w:rsid w:val="008C4A39"/>
    <w:rsid w:val="008D2326"/>
    <w:rsid w:val="008D2C56"/>
    <w:rsid w:val="008D2E3B"/>
    <w:rsid w:val="008D3666"/>
    <w:rsid w:val="008D4F33"/>
    <w:rsid w:val="008D7EFD"/>
    <w:rsid w:val="008E2630"/>
    <w:rsid w:val="008E5811"/>
    <w:rsid w:val="008E6402"/>
    <w:rsid w:val="008E64CC"/>
    <w:rsid w:val="008E67A3"/>
    <w:rsid w:val="008F1637"/>
    <w:rsid w:val="008F491A"/>
    <w:rsid w:val="008F5988"/>
    <w:rsid w:val="008F7F63"/>
    <w:rsid w:val="00900555"/>
    <w:rsid w:val="0090651F"/>
    <w:rsid w:val="00906622"/>
    <w:rsid w:val="0091128F"/>
    <w:rsid w:val="00911ADD"/>
    <w:rsid w:val="00921655"/>
    <w:rsid w:val="00921C0C"/>
    <w:rsid w:val="00923F30"/>
    <w:rsid w:val="009246CF"/>
    <w:rsid w:val="009255D3"/>
    <w:rsid w:val="00925E3C"/>
    <w:rsid w:val="00926B7C"/>
    <w:rsid w:val="0092761E"/>
    <w:rsid w:val="00927FC9"/>
    <w:rsid w:val="0093003F"/>
    <w:rsid w:val="00930197"/>
    <w:rsid w:val="00932297"/>
    <w:rsid w:val="0093278F"/>
    <w:rsid w:val="00932E04"/>
    <w:rsid w:val="00933B10"/>
    <w:rsid w:val="00940A68"/>
    <w:rsid w:val="00940ED6"/>
    <w:rsid w:val="009419C0"/>
    <w:rsid w:val="00943F40"/>
    <w:rsid w:val="009446D6"/>
    <w:rsid w:val="009455DE"/>
    <w:rsid w:val="00947CE1"/>
    <w:rsid w:val="00950B96"/>
    <w:rsid w:val="00951F4B"/>
    <w:rsid w:val="00953F58"/>
    <w:rsid w:val="00954EC5"/>
    <w:rsid w:val="00956CC0"/>
    <w:rsid w:val="0096136A"/>
    <w:rsid w:val="00962494"/>
    <w:rsid w:val="009626AA"/>
    <w:rsid w:val="0096492D"/>
    <w:rsid w:val="009674DB"/>
    <w:rsid w:val="00967713"/>
    <w:rsid w:val="00974E82"/>
    <w:rsid w:val="0097676F"/>
    <w:rsid w:val="00982DCA"/>
    <w:rsid w:val="00985582"/>
    <w:rsid w:val="00990E61"/>
    <w:rsid w:val="0099169C"/>
    <w:rsid w:val="00992ED6"/>
    <w:rsid w:val="00992F65"/>
    <w:rsid w:val="009940AB"/>
    <w:rsid w:val="00994B73"/>
    <w:rsid w:val="0099692A"/>
    <w:rsid w:val="00997BD0"/>
    <w:rsid w:val="009A4D75"/>
    <w:rsid w:val="009A5E22"/>
    <w:rsid w:val="009A64E2"/>
    <w:rsid w:val="009B07C8"/>
    <w:rsid w:val="009B1675"/>
    <w:rsid w:val="009B2342"/>
    <w:rsid w:val="009B3400"/>
    <w:rsid w:val="009B70E1"/>
    <w:rsid w:val="009C04B1"/>
    <w:rsid w:val="009C2B16"/>
    <w:rsid w:val="009C2B5D"/>
    <w:rsid w:val="009C33F0"/>
    <w:rsid w:val="009D0D22"/>
    <w:rsid w:val="009D23AF"/>
    <w:rsid w:val="009D264A"/>
    <w:rsid w:val="009D3660"/>
    <w:rsid w:val="009D420E"/>
    <w:rsid w:val="009D6846"/>
    <w:rsid w:val="009E3B21"/>
    <w:rsid w:val="009E3FAB"/>
    <w:rsid w:val="009F0344"/>
    <w:rsid w:val="009F1900"/>
    <w:rsid w:val="009F4DC8"/>
    <w:rsid w:val="009F62E3"/>
    <w:rsid w:val="009F71EC"/>
    <w:rsid w:val="009F7F94"/>
    <w:rsid w:val="00A05BAD"/>
    <w:rsid w:val="00A05FA6"/>
    <w:rsid w:val="00A066FB"/>
    <w:rsid w:val="00A06EAA"/>
    <w:rsid w:val="00A104AD"/>
    <w:rsid w:val="00A11392"/>
    <w:rsid w:val="00A1288A"/>
    <w:rsid w:val="00A12CAB"/>
    <w:rsid w:val="00A13DBC"/>
    <w:rsid w:val="00A150D9"/>
    <w:rsid w:val="00A16C03"/>
    <w:rsid w:val="00A21ECB"/>
    <w:rsid w:val="00A227B2"/>
    <w:rsid w:val="00A23596"/>
    <w:rsid w:val="00A3035E"/>
    <w:rsid w:val="00A33F96"/>
    <w:rsid w:val="00A41359"/>
    <w:rsid w:val="00A43B02"/>
    <w:rsid w:val="00A46C48"/>
    <w:rsid w:val="00A516CB"/>
    <w:rsid w:val="00A51AA1"/>
    <w:rsid w:val="00A51FE7"/>
    <w:rsid w:val="00A541D9"/>
    <w:rsid w:val="00A5532B"/>
    <w:rsid w:val="00A565D5"/>
    <w:rsid w:val="00A639E1"/>
    <w:rsid w:val="00A665BD"/>
    <w:rsid w:val="00A666F0"/>
    <w:rsid w:val="00A7261C"/>
    <w:rsid w:val="00A7263F"/>
    <w:rsid w:val="00A73328"/>
    <w:rsid w:val="00A82086"/>
    <w:rsid w:val="00A867F8"/>
    <w:rsid w:val="00A87495"/>
    <w:rsid w:val="00A90291"/>
    <w:rsid w:val="00A90922"/>
    <w:rsid w:val="00A947E8"/>
    <w:rsid w:val="00A9529A"/>
    <w:rsid w:val="00A96CFD"/>
    <w:rsid w:val="00AA3A1B"/>
    <w:rsid w:val="00AA40E0"/>
    <w:rsid w:val="00AA415C"/>
    <w:rsid w:val="00AA6551"/>
    <w:rsid w:val="00AA79B7"/>
    <w:rsid w:val="00AB0B42"/>
    <w:rsid w:val="00AB1509"/>
    <w:rsid w:val="00AB502D"/>
    <w:rsid w:val="00AB5D2E"/>
    <w:rsid w:val="00AB6433"/>
    <w:rsid w:val="00AB77F5"/>
    <w:rsid w:val="00AC115B"/>
    <w:rsid w:val="00AC1426"/>
    <w:rsid w:val="00AC3710"/>
    <w:rsid w:val="00AC3A58"/>
    <w:rsid w:val="00AC42BC"/>
    <w:rsid w:val="00AC4909"/>
    <w:rsid w:val="00AC6C4E"/>
    <w:rsid w:val="00AC7962"/>
    <w:rsid w:val="00AD14FD"/>
    <w:rsid w:val="00AD1F3D"/>
    <w:rsid w:val="00AD6982"/>
    <w:rsid w:val="00AD734A"/>
    <w:rsid w:val="00AD7357"/>
    <w:rsid w:val="00AE09B5"/>
    <w:rsid w:val="00AE1FA7"/>
    <w:rsid w:val="00AF08C8"/>
    <w:rsid w:val="00AF68F4"/>
    <w:rsid w:val="00AF7E0F"/>
    <w:rsid w:val="00B03123"/>
    <w:rsid w:val="00B04937"/>
    <w:rsid w:val="00B056FC"/>
    <w:rsid w:val="00B06319"/>
    <w:rsid w:val="00B10D70"/>
    <w:rsid w:val="00B13C2A"/>
    <w:rsid w:val="00B15518"/>
    <w:rsid w:val="00B16C97"/>
    <w:rsid w:val="00B21069"/>
    <w:rsid w:val="00B25259"/>
    <w:rsid w:val="00B2529D"/>
    <w:rsid w:val="00B2695E"/>
    <w:rsid w:val="00B32232"/>
    <w:rsid w:val="00B324B4"/>
    <w:rsid w:val="00B337B1"/>
    <w:rsid w:val="00B371EF"/>
    <w:rsid w:val="00B4103B"/>
    <w:rsid w:val="00B43522"/>
    <w:rsid w:val="00B43871"/>
    <w:rsid w:val="00B45586"/>
    <w:rsid w:val="00B47322"/>
    <w:rsid w:val="00B477CC"/>
    <w:rsid w:val="00B47E34"/>
    <w:rsid w:val="00B510C3"/>
    <w:rsid w:val="00B5293A"/>
    <w:rsid w:val="00B52D44"/>
    <w:rsid w:val="00B53EF3"/>
    <w:rsid w:val="00B55E39"/>
    <w:rsid w:val="00B57377"/>
    <w:rsid w:val="00B57528"/>
    <w:rsid w:val="00B60A8B"/>
    <w:rsid w:val="00B616C2"/>
    <w:rsid w:val="00B645F3"/>
    <w:rsid w:val="00B652F7"/>
    <w:rsid w:val="00B66B14"/>
    <w:rsid w:val="00B674DA"/>
    <w:rsid w:val="00B7455F"/>
    <w:rsid w:val="00B753C5"/>
    <w:rsid w:val="00B75956"/>
    <w:rsid w:val="00B75F83"/>
    <w:rsid w:val="00B82EE8"/>
    <w:rsid w:val="00B84663"/>
    <w:rsid w:val="00B84D1B"/>
    <w:rsid w:val="00B8566E"/>
    <w:rsid w:val="00B85F91"/>
    <w:rsid w:val="00B91C55"/>
    <w:rsid w:val="00B930F8"/>
    <w:rsid w:val="00B950AD"/>
    <w:rsid w:val="00B955D7"/>
    <w:rsid w:val="00BA07BC"/>
    <w:rsid w:val="00BA0890"/>
    <w:rsid w:val="00BA332C"/>
    <w:rsid w:val="00BA3CEA"/>
    <w:rsid w:val="00BA5C15"/>
    <w:rsid w:val="00BA7FB7"/>
    <w:rsid w:val="00BB04A6"/>
    <w:rsid w:val="00BB2CE5"/>
    <w:rsid w:val="00BB4072"/>
    <w:rsid w:val="00BB59FE"/>
    <w:rsid w:val="00BB7C20"/>
    <w:rsid w:val="00BC2792"/>
    <w:rsid w:val="00BC481A"/>
    <w:rsid w:val="00BC4C23"/>
    <w:rsid w:val="00BC76A5"/>
    <w:rsid w:val="00BD1595"/>
    <w:rsid w:val="00BD32F1"/>
    <w:rsid w:val="00BD36AB"/>
    <w:rsid w:val="00BD4555"/>
    <w:rsid w:val="00BD46AD"/>
    <w:rsid w:val="00BD7A95"/>
    <w:rsid w:val="00BD7B50"/>
    <w:rsid w:val="00BE092C"/>
    <w:rsid w:val="00BE22D9"/>
    <w:rsid w:val="00BE4B1E"/>
    <w:rsid w:val="00BE69EC"/>
    <w:rsid w:val="00BE7337"/>
    <w:rsid w:val="00BF0536"/>
    <w:rsid w:val="00BF373C"/>
    <w:rsid w:val="00BF4598"/>
    <w:rsid w:val="00BF548B"/>
    <w:rsid w:val="00BF555D"/>
    <w:rsid w:val="00BF598D"/>
    <w:rsid w:val="00C0077B"/>
    <w:rsid w:val="00C00D91"/>
    <w:rsid w:val="00C0569C"/>
    <w:rsid w:val="00C05775"/>
    <w:rsid w:val="00C0676F"/>
    <w:rsid w:val="00C11E2B"/>
    <w:rsid w:val="00C13FDA"/>
    <w:rsid w:val="00C14227"/>
    <w:rsid w:val="00C149A2"/>
    <w:rsid w:val="00C158CC"/>
    <w:rsid w:val="00C244C4"/>
    <w:rsid w:val="00C3035C"/>
    <w:rsid w:val="00C31CEA"/>
    <w:rsid w:val="00C34438"/>
    <w:rsid w:val="00C369C7"/>
    <w:rsid w:val="00C370B5"/>
    <w:rsid w:val="00C374D1"/>
    <w:rsid w:val="00C377F3"/>
    <w:rsid w:val="00C41220"/>
    <w:rsid w:val="00C42BA6"/>
    <w:rsid w:val="00C43FB1"/>
    <w:rsid w:val="00C46254"/>
    <w:rsid w:val="00C46A6A"/>
    <w:rsid w:val="00C471BB"/>
    <w:rsid w:val="00C47CB1"/>
    <w:rsid w:val="00C50866"/>
    <w:rsid w:val="00C5422E"/>
    <w:rsid w:val="00C55101"/>
    <w:rsid w:val="00C57781"/>
    <w:rsid w:val="00C60032"/>
    <w:rsid w:val="00C63121"/>
    <w:rsid w:val="00C63792"/>
    <w:rsid w:val="00C65229"/>
    <w:rsid w:val="00C676B4"/>
    <w:rsid w:val="00C74196"/>
    <w:rsid w:val="00C74ADB"/>
    <w:rsid w:val="00C819B3"/>
    <w:rsid w:val="00C8253D"/>
    <w:rsid w:val="00C839FA"/>
    <w:rsid w:val="00C85D89"/>
    <w:rsid w:val="00C8638E"/>
    <w:rsid w:val="00C86CCD"/>
    <w:rsid w:val="00C91F69"/>
    <w:rsid w:val="00C9252B"/>
    <w:rsid w:val="00C9362B"/>
    <w:rsid w:val="00C93E5A"/>
    <w:rsid w:val="00C9425E"/>
    <w:rsid w:val="00C96FCB"/>
    <w:rsid w:val="00CA1B59"/>
    <w:rsid w:val="00CA3415"/>
    <w:rsid w:val="00CB170A"/>
    <w:rsid w:val="00CB59B4"/>
    <w:rsid w:val="00CB6F4A"/>
    <w:rsid w:val="00CB78E0"/>
    <w:rsid w:val="00CB7B79"/>
    <w:rsid w:val="00CC1390"/>
    <w:rsid w:val="00CC3FDE"/>
    <w:rsid w:val="00CC5D33"/>
    <w:rsid w:val="00CC6291"/>
    <w:rsid w:val="00CC65A6"/>
    <w:rsid w:val="00CC789C"/>
    <w:rsid w:val="00CD10EF"/>
    <w:rsid w:val="00CD1C2E"/>
    <w:rsid w:val="00CD25DB"/>
    <w:rsid w:val="00CE4406"/>
    <w:rsid w:val="00CE4CD7"/>
    <w:rsid w:val="00CE79FA"/>
    <w:rsid w:val="00CF065E"/>
    <w:rsid w:val="00CF221A"/>
    <w:rsid w:val="00CF4BEF"/>
    <w:rsid w:val="00CF5498"/>
    <w:rsid w:val="00CF5635"/>
    <w:rsid w:val="00CF71B2"/>
    <w:rsid w:val="00D01376"/>
    <w:rsid w:val="00D017A5"/>
    <w:rsid w:val="00D02769"/>
    <w:rsid w:val="00D0283E"/>
    <w:rsid w:val="00D05AD8"/>
    <w:rsid w:val="00D065CC"/>
    <w:rsid w:val="00D071B7"/>
    <w:rsid w:val="00D1076F"/>
    <w:rsid w:val="00D11569"/>
    <w:rsid w:val="00D16088"/>
    <w:rsid w:val="00D163EE"/>
    <w:rsid w:val="00D172B2"/>
    <w:rsid w:val="00D2181E"/>
    <w:rsid w:val="00D22591"/>
    <w:rsid w:val="00D2402A"/>
    <w:rsid w:val="00D246F0"/>
    <w:rsid w:val="00D2487B"/>
    <w:rsid w:val="00D27BC5"/>
    <w:rsid w:val="00D30E2B"/>
    <w:rsid w:val="00D3274E"/>
    <w:rsid w:val="00D33E46"/>
    <w:rsid w:val="00D35AD6"/>
    <w:rsid w:val="00D364C8"/>
    <w:rsid w:val="00D36818"/>
    <w:rsid w:val="00D36EFB"/>
    <w:rsid w:val="00D40A9A"/>
    <w:rsid w:val="00D416C9"/>
    <w:rsid w:val="00D4277E"/>
    <w:rsid w:val="00D4327F"/>
    <w:rsid w:val="00D4494F"/>
    <w:rsid w:val="00D50BA4"/>
    <w:rsid w:val="00D51B24"/>
    <w:rsid w:val="00D535F1"/>
    <w:rsid w:val="00D541CA"/>
    <w:rsid w:val="00D55447"/>
    <w:rsid w:val="00D55779"/>
    <w:rsid w:val="00D55BA6"/>
    <w:rsid w:val="00D56D7C"/>
    <w:rsid w:val="00D57F95"/>
    <w:rsid w:val="00D6053B"/>
    <w:rsid w:val="00D63C02"/>
    <w:rsid w:val="00D656FB"/>
    <w:rsid w:val="00D71084"/>
    <w:rsid w:val="00D714C5"/>
    <w:rsid w:val="00D716BA"/>
    <w:rsid w:val="00D73930"/>
    <w:rsid w:val="00D8099A"/>
    <w:rsid w:val="00D81A63"/>
    <w:rsid w:val="00D837E1"/>
    <w:rsid w:val="00D84F39"/>
    <w:rsid w:val="00D954DA"/>
    <w:rsid w:val="00D96733"/>
    <w:rsid w:val="00D96C92"/>
    <w:rsid w:val="00DA0811"/>
    <w:rsid w:val="00DA1BF3"/>
    <w:rsid w:val="00DA28B1"/>
    <w:rsid w:val="00DA29E1"/>
    <w:rsid w:val="00DA3FA2"/>
    <w:rsid w:val="00DA4B09"/>
    <w:rsid w:val="00DB0CD3"/>
    <w:rsid w:val="00DB373C"/>
    <w:rsid w:val="00DB3E7D"/>
    <w:rsid w:val="00DB45A6"/>
    <w:rsid w:val="00DB5D70"/>
    <w:rsid w:val="00DB5F51"/>
    <w:rsid w:val="00DB6AE8"/>
    <w:rsid w:val="00DB6FE1"/>
    <w:rsid w:val="00DB71C9"/>
    <w:rsid w:val="00DB7338"/>
    <w:rsid w:val="00DC14CD"/>
    <w:rsid w:val="00DC3429"/>
    <w:rsid w:val="00DC3D66"/>
    <w:rsid w:val="00DC73F6"/>
    <w:rsid w:val="00DD1BDE"/>
    <w:rsid w:val="00DD4D2F"/>
    <w:rsid w:val="00DD5927"/>
    <w:rsid w:val="00DD63E4"/>
    <w:rsid w:val="00DD79C1"/>
    <w:rsid w:val="00DE03D4"/>
    <w:rsid w:val="00DE0A09"/>
    <w:rsid w:val="00DE34CE"/>
    <w:rsid w:val="00DE5508"/>
    <w:rsid w:val="00DE67CF"/>
    <w:rsid w:val="00DE6B50"/>
    <w:rsid w:val="00DF157A"/>
    <w:rsid w:val="00DF24B2"/>
    <w:rsid w:val="00DF28A2"/>
    <w:rsid w:val="00DF3773"/>
    <w:rsid w:val="00DF58BF"/>
    <w:rsid w:val="00DF6E5D"/>
    <w:rsid w:val="00E0057B"/>
    <w:rsid w:val="00E01D7A"/>
    <w:rsid w:val="00E07D25"/>
    <w:rsid w:val="00E10189"/>
    <w:rsid w:val="00E116F1"/>
    <w:rsid w:val="00E11BAC"/>
    <w:rsid w:val="00E12B44"/>
    <w:rsid w:val="00E17DF5"/>
    <w:rsid w:val="00E21BF5"/>
    <w:rsid w:val="00E21C70"/>
    <w:rsid w:val="00E23F33"/>
    <w:rsid w:val="00E300F8"/>
    <w:rsid w:val="00E32A55"/>
    <w:rsid w:val="00E34B8B"/>
    <w:rsid w:val="00E35543"/>
    <w:rsid w:val="00E36643"/>
    <w:rsid w:val="00E41D46"/>
    <w:rsid w:val="00E42603"/>
    <w:rsid w:val="00E42F9E"/>
    <w:rsid w:val="00E453D8"/>
    <w:rsid w:val="00E45DE3"/>
    <w:rsid w:val="00E4760D"/>
    <w:rsid w:val="00E508EB"/>
    <w:rsid w:val="00E5090E"/>
    <w:rsid w:val="00E56800"/>
    <w:rsid w:val="00E620C6"/>
    <w:rsid w:val="00E64770"/>
    <w:rsid w:val="00E6569C"/>
    <w:rsid w:val="00E72919"/>
    <w:rsid w:val="00E776BB"/>
    <w:rsid w:val="00E821DD"/>
    <w:rsid w:val="00E830FC"/>
    <w:rsid w:val="00E916AA"/>
    <w:rsid w:val="00E97D46"/>
    <w:rsid w:val="00EA3098"/>
    <w:rsid w:val="00EA3D40"/>
    <w:rsid w:val="00EA5BDF"/>
    <w:rsid w:val="00EA60BC"/>
    <w:rsid w:val="00EB0473"/>
    <w:rsid w:val="00EB1835"/>
    <w:rsid w:val="00EB2370"/>
    <w:rsid w:val="00EB2CF8"/>
    <w:rsid w:val="00EB2DCE"/>
    <w:rsid w:val="00EB44F9"/>
    <w:rsid w:val="00EB45FE"/>
    <w:rsid w:val="00EC1AFF"/>
    <w:rsid w:val="00EC2A48"/>
    <w:rsid w:val="00EC4457"/>
    <w:rsid w:val="00EC4885"/>
    <w:rsid w:val="00EC4A40"/>
    <w:rsid w:val="00EC6394"/>
    <w:rsid w:val="00EC6B35"/>
    <w:rsid w:val="00EC7F3C"/>
    <w:rsid w:val="00ED0298"/>
    <w:rsid w:val="00ED5D2F"/>
    <w:rsid w:val="00ED64CD"/>
    <w:rsid w:val="00ED7F77"/>
    <w:rsid w:val="00EE0A2F"/>
    <w:rsid w:val="00EE27E5"/>
    <w:rsid w:val="00EF0527"/>
    <w:rsid w:val="00EF14D8"/>
    <w:rsid w:val="00EF3F14"/>
    <w:rsid w:val="00EF5485"/>
    <w:rsid w:val="00EF70BA"/>
    <w:rsid w:val="00EF71B7"/>
    <w:rsid w:val="00F01487"/>
    <w:rsid w:val="00F0490F"/>
    <w:rsid w:val="00F05D13"/>
    <w:rsid w:val="00F070BD"/>
    <w:rsid w:val="00F11D2C"/>
    <w:rsid w:val="00F17ADA"/>
    <w:rsid w:val="00F2009D"/>
    <w:rsid w:val="00F23116"/>
    <w:rsid w:val="00F242ED"/>
    <w:rsid w:val="00F2452F"/>
    <w:rsid w:val="00F25421"/>
    <w:rsid w:val="00F266AF"/>
    <w:rsid w:val="00F30822"/>
    <w:rsid w:val="00F33600"/>
    <w:rsid w:val="00F34F55"/>
    <w:rsid w:val="00F3686A"/>
    <w:rsid w:val="00F3699C"/>
    <w:rsid w:val="00F43964"/>
    <w:rsid w:val="00F43E30"/>
    <w:rsid w:val="00F43F84"/>
    <w:rsid w:val="00F5138A"/>
    <w:rsid w:val="00F515F4"/>
    <w:rsid w:val="00F52F43"/>
    <w:rsid w:val="00F534C7"/>
    <w:rsid w:val="00F54596"/>
    <w:rsid w:val="00F56D5C"/>
    <w:rsid w:val="00F5791F"/>
    <w:rsid w:val="00F57C11"/>
    <w:rsid w:val="00F626D1"/>
    <w:rsid w:val="00F66CC3"/>
    <w:rsid w:val="00F71222"/>
    <w:rsid w:val="00F73858"/>
    <w:rsid w:val="00F75327"/>
    <w:rsid w:val="00F75527"/>
    <w:rsid w:val="00F75E39"/>
    <w:rsid w:val="00F75E3D"/>
    <w:rsid w:val="00F77407"/>
    <w:rsid w:val="00F80F2B"/>
    <w:rsid w:val="00F8188A"/>
    <w:rsid w:val="00F91254"/>
    <w:rsid w:val="00F91861"/>
    <w:rsid w:val="00F91AAA"/>
    <w:rsid w:val="00F9314F"/>
    <w:rsid w:val="00F935EE"/>
    <w:rsid w:val="00F95175"/>
    <w:rsid w:val="00F95999"/>
    <w:rsid w:val="00F97E7E"/>
    <w:rsid w:val="00FA10E0"/>
    <w:rsid w:val="00FA1F17"/>
    <w:rsid w:val="00FA237D"/>
    <w:rsid w:val="00FA2CF8"/>
    <w:rsid w:val="00FA30CD"/>
    <w:rsid w:val="00FA528A"/>
    <w:rsid w:val="00FA5BAF"/>
    <w:rsid w:val="00FA6A48"/>
    <w:rsid w:val="00FB0ADA"/>
    <w:rsid w:val="00FB5F83"/>
    <w:rsid w:val="00FB7A18"/>
    <w:rsid w:val="00FC0632"/>
    <w:rsid w:val="00FC157F"/>
    <w:rsid w:val="00FC17F5"/>
    <w:rsid w:val="00FC1FF6"/>
    <w:rsid w:val="00FC23A2"/>
    <w:rsid w:val="00FC51BE"/>
    <w:rsid w:val="00FD0353"/>
    <w:rsid w:val="00FD336C"/>
    <w:rsid w:val="00FD433E"/>
    <w:rsid w:val="00FD599F"/>
    <w:rsid w:val="00FE1C0D"/>
    <w:rsid w:val="00FE219C"/>
    <w:rsid w:val="00FE5B07"/>
    <w:rsid w:val="00FF0FE4"/>
    <w:rsid w:val="00FF5CC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1A2DB2EA"/>
  <w15:chartTrackingRefBased/>
  <w15:docId w15:val="{0CA2B902-5899-4214-8F1E-D7FB8B41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90"/>
    <w:pPr>
      <w:spacing w:after="200" w:line="276" w:lineRule="auto"/>
    </w:pPr>
    <w:rPr>
      <w:sz w:val="22"/>
      <w:szCs w:val="22"/>
      <w:lang w:val="es-ES" w:eastAsia="en-US"/>
    </w:rPr>
  </w:style>
  <w:style w:type="paragraph" w:styleId="Ttulo5">
    <w:name w:val="heading 5"/>
    <w:basedOn w:val="Normal"/>
    <w:link w:val="Ttulo5Car"/>
    <w:uiPriority w:val="9"/>
    <w:qFormat/>
    <w:rsid w:val="00FD599F"/>
    <w:pPr>
      <w:spacing w:before="100" w:beforeAutospacing="1" w:after="100" w:afterAutospacing="1" w:line="240" w:lineRule="auto"/>
      <w:jc w:val="center"/>
      <w:outlineLvl w:val="4"/>
    </w:pPr>
    <w:rPr>
      <w:rFonts w:ascii="Arial" w:eastAsia="Times New Roman" w:hAnsi="Arial" w:cs="Arial"/>
      <w:b/>
      <w:bCs/>
      <w:color w:val="000000"/>
      <w:sz w:val="30"/>
      <w:szCs w:val="3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5527"/>
    <w:rPr>
      <w:b/>
      <w:bCs/>
    </w:rPr>
  </w:style>
  <w:style w:type="character" w:customStyle="1" w:styleId="Ttulo5Car">
    <w:name w:val="Título 5 Car"/>
    <w:link w:val="Ttulo5"/>
    <w:uiPriority w:val="9"/>
    <w:rsid w:val="00FD599F"/>
    <w:rPr>
      <w:rFonts w:ascii="Arial" w:eastAsia="Times New Roman" w:hAnsi="Arial" w:cs="Arial"/>
      <w:b/>
      <w:bCs/>
      <w:color w:val="000000"/>
      <w:sz w:val="30"/>
      <w:szCs w:val="30"/>
      <w:lang w:eastAsia="es-ES"/>
    </w:rPr>
  </w:style>
  <w:style w:type="character" w:styleId="Hipervnculo">
    <w:name w:val="Hyperlink"/>
    <w:uiPriority w:val="99"/>
    <w:unhideWhenUsed/>
    <w:rsid w:val="00FD599F"/>
    <w:rPr>
      <w:color w:val="0000FF"/>
      <w:u w:val="single"/>
    </w:rPr>
  </w:style>
  <w:style w:type="character" w:styleId="nfasis">
    <w:name w:val="Emphasis"/>
    <w:qFormat/>
    <w:rsid w:val="00FD599F"/>
    <w:rPr>
      <w:i/>
      <w:iCs/>
    </w:rPr>
  </w:style>
  <w:style w:type="paragraph" w:styleId="Listavistosa-nfasis1">
    <w:name w:val="Colorful List Accent 1"/>
    <w:basedOn w:val="Normal"/>
    <w:uiPriority w:val="34"/>
    <w:qFormat/>
    <w:rsid w:val="00B510C3"/>
    <w:pPr>
      <w:ind w:left="720"/>
      <w:contextualSpacing/>
    </w:pPr>
  </w:style>
  <w:style w:type="table" w:styleId="Tablaconcuadrcula">
    <w:name w:val="Table Grid"/>
    <w:basedOn w:val="Tablanormal"/>
    <w:uiPriority w:val="59"/>
    <w:rsid w:val="00145017"/>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622font2">
    <w:name w:val="text1622font2"/>
    <w:rsid w:val="00145017"/>
    <w:rPr>
      <w:rFonts w:ascii="Verdana" w:hAnsi="Verdana" w:hint="default"/>
      <w:b/>
      <w:bCs/>
      <w:color w:val="010101"/>
      <w:sz w:val="20"/>
      <w:szCs w:val="20"/>
    </w:rPr>
  </w:style>
  <w:style w:type="paragraph" w:styleId="Cuadrculamedia2">
    <w:name w:val="Medium Grid 2"/>
    <w:uiPriority w:val="1"/>
    <w:qFormat/>
    <w:rsid w:val="00C00D91"/>
    <w:rPr>
      <w:sz w:val="22"/>
      <w:szCs w:val="22"/>
      <w:lang w:val="es-ES" w:eastAsia="en-US"/>
    </w:rPr>
  </w:style>
  <w:style w:type="paragraph" w:styleId="Encabezado">
    <w:name w:val="header"/>
    <w:basedOn w:val="Normal"/>
    <w:link w:val="EncabezadoCar"/>
    <w:unhideWhenUsed/>
    <w:rsid w:val="009A4D75"/>
    <w:pPr>
      <w:tabs>
        <w:tab w:val="center" w:pos="4252"/>
        <w:tab w:val="right" w:pos="8504"/>
      </w:tabs>
      <w:spacing w:after="0" w:line="240" w:lineRule="auto"/>
    </w:pPr>
  </w:style>
  <w:style w:type="character" w:customStyle="1" w:styleId="EncabezadoCar">
    <w:name w:val="Encabezado Car"/>
    <w:basedOn w:val="Fuentedeprrafopredeter"/>
    <w:link w:val="Encabezado"/>
    <w:rsid w:val="009A4D75"/>
  </w:style>
  <w:style w:type="paragraph" w:styleId="Piedepgina">
    <w:name w:val="footer"/>
    <w:basedOn w:val="Normal"/>
    <w:link w:val="PiedepginaCar"/>
    <w:uiPriority w:val="99"/>
    <w:unhideWhenUsed/>
    <w:rsid w:val="009A4D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4D75"/>
  </w:style>
  <w:style w:type="paragraph" w:styleId="Textodeglobo">
    <w:name w:val="Balloon Text"/>
    <w:basedOn w:val="Normal"/>
    <w:link w:val="TextodegloboCar"/>
    <w:uiPriority w:val="99"/>
    <w:semiHidden/>
    <w:unhideWhenUsed/>
    <w:rsid w:val="009A4D7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A4D75"/>
    <w:rPr>
      <w:rFonts w:ascii="Tahoma" w:hAnsi="Tahoma" w:cs="Tahoma"/>
      <w:sz w:val="16"/>
      <w:szCs w:val="16"/>
    </w:rPr>
  </w:style>
  <w:style w:type="character" w:customStyle="1" w:styleId="apple-converted-space">
    <w:name w:val="apple-converted-space"/>
    <w:rsid w:val="00B10D70"/>
  </w:style>
  <w:style w:type="character" w:customStyle="1" w:styleId="textonormal1">
    <w:name w:val="textonormal1"/>
    <w:rsid w:val="00EA5BDF"/>
    <w:rPr>
      <w:rFonts w:ascii="Arial" w:hAnsi="Arial" w:cs="Arial" w:hint="default"/>
      <w:strike w:val="0"/>
      <w:dstrike w:val="0"/>
      <w:color w:val="000000"/>
      <w:sz w:val="20"/>
      <w:szCs w:val="20"/>
      <w:u w:val="none"/>
      <w:effect w:val="none"/>
    </w:rPr>
  </w:style>
  <w:style w:type="paragraph" w:styleId="Textonotapie">
    <w:name w:val="footnote text"/>
    <w:basedOn w:val="Normal"/>
    <w:link w:val="TextonotapieCar"/>
    <w:uiPriority w:val="99"/>
    <w:semiHidden/>
    <w:unhideWhenUsed/>
    <w:rsid w:val="008A592C"/>
    <w:pPr>
      <w:spacing w:after="0" w:line="240" w:lineRule="auto"/>
    </w:pPr>
    <w:rPr>
      <w:sz w:val="20"/>
      <w:szCs w:val="20"/>
      <w:lang w:val="es-CO"/>
    </w:rPr>
  </w:style>
  <w:style w:type="character" w:customStyle="1" w:styleId="TextonotapieCar">
    <w:name w:val="Texto nota pie Car"/>
    <w:link w:val="Textonotapie"/>
    <w:uiPriority w:val="99"/>
    <w:semiHidden/>
    <w:rsid w:val="008A592C"/>
    <w:rPr>
      <w:lang w:val="es-CO" w:eastAsia="en-US"/>
    </w:rPr>
  </w:style>
  <w:style w:type="character" w:styleId="Refdenotaalpie">
    <w:name w:val="footnote reference"/>
    <w:uiPriority w:val="99"/>
    <w:semiHidden/>
    <w:unhideWhenUsed/>
    <w:rsid w:val="008A592C"/>
    <w:rPr>
      <w:vertAlign w:val="superscript"/>
    </w:rPr>
  </w:style>
  <w:style w:type="paragraph" w:styleId="NormalWeb">
    <w:name w:val="Normal (Web)"/>
    <w:basedOn w:val="Normal"/>
    <w:uiPriority w:val="99"/>
    <w:unhideWhenUsed/>
    <w:rsid w:val="00E45DE3"/>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skypepnhcontainer">
    <w:name w:val="skype_pnh_container"/>
    <w:rsid w:val="00AB502D"/>
  </w:style>
  <w:style w:type="character" w:customStyle="1" w:styleId="skypepnhtextspan">
    <w:name w:val="skype_pnh_text_span"/>
    <w:rsid w:val="00AB502D"/>
  </w:style>
  <w:style w:type="paragraph" w:styleId="Textonotaalfinal">
    <w:name w:val="endnote text"/>
    <w:basedOn w:val="Normal"/>
    <w:link w:val="TextonotaalfinalCar"/>
    <w:uiPriority w:val="99"/>
    <w:semiHidden/>
    <w:unhideWhenUsed/>
    <w:rsid w:val="00701932"/>
    <w:pPr>
      <w:spacing w:after="0" w:line="240" w:lineRule="auto"/>
    </w:pPr>
    <w:rPr>
      <w:sz w:val="20"/>
      <w:szCs w:val="20"/>
    </w:rPr>
  </w:style>
  <w:style w:type="character" w:customStyle="1" w:styleId="TextonotaalfinalCar">
    <w:name w:val="Texto nota al final Car"/>
    <w:link w:val="Textonotaalfinal"/>
    <w:uiPriority w:val="99"/>
    <w:semiHidden/>
    <w:rsid w:val="00701932"/>
    <w:rPr>
      <w:lang w:val="es-ES" w:eastAsia="en-US"/>
    </w:rPr>
  </w:style>
  <w:style w:type="character" w:styleId="Refdecomentario">
    <w:name w:val="annotation reference"/>
    <w:unhideWhenUsed/>
    <w:rsid w:val="001912FE"/>
    <w:rPr>
      <w:sz w:val="16"/>
      <w:szCs w:val="16"/>
    </w:rPr>
  </w:style>
  <w:style w:type="paragraph" w:styleId="Textocomentario">
    <w:name w:val="annotation text"/>
    <w:basedOn w:val="Normal"/>
    <w:link w:val="TextocomentarioCar"/>
    <w:unhideWhenUsed/>
    <w:rsid w:val="001912FE"/>
    <w:pPr>
      <w:spacing w:line="240" w:lineRule="auto"/>
    </w:pPr>
    <w:rPr>
      <w:sz w:val="20"/>
      <w:szCs w:val="20"/>
    </w:rPr>
  </w:style>
  <w:style w:type="character" w:customStyle="1" w:styleId="TextocomentarioCar">
    <w:name w:val="Texto comentario Car"/>
    <w:link w:val="Textocomentario"/>
    <w:rsid w:val="001912FE"/>
    <w:rPr>
      <w:lang w:val="es-ES" w:eastAsia="en-US"/>
    </w:rPr>
  </w:style>
  <w:style w:type="paragraph" w:styleId="Asuntodelcomentario">
    <w:name w:val="annotation subject"/>
    <w:basedOn w:val="Textocomentario"/>
    <w:next w:val="Textocomentario"/>
    <w:link w:val="AsuntodelcomentarioCar"/>
    <w:uiPriority w:val="99"/>
    <w:semiHidden/>
    <w:unhideWhenUsed/>
    <w:rsid w:val="001912FE"/>
    <w:rPr>
      <w:b/>
      <w:bCs/>
    </w:rPr>
  </w:style>
  <w:style w:type="character" w:customStyle="1" w:styleId="AsuntodelcomentarioCar">
    <w:name w:val="Asunto del comentario Car"/>
    <w:link w:val="Asuntodelcomentario"/>
    <w:uiPriority w:val="99"/>
    <w:semiHidden/>
    <w:rsid w:val="001912FE"/>
    <w:rPr>
      <w:b/>
      <w:bCs/>
      <w:lang w:val="es-ES" w:eastAsia="en-US"/>
    </w:rPr>
  </w:style>
  <w:style w:type="character" w:styleId="Refdenotaalfinal">
    <w:name w:val="endnote reference"/>
    <w:uiPriority w:val="99"/>
    <w:semiHidden/>
    <w:unhideWhenUsed/>
    <w:rsid w:val="00C9252B"/>
    <w:rPr>
      <w:vertAlign w:val="superscript"/>
    </w:rPr>
  </w:style>
  <w:style w:type="table" w:styleId="Cuadrculamedia3-nfasis5">
    <w:name w:val="Medium Grid 3 Accent 5"/>
    <w:basedOn w:val="Tablanormal"/>
    <w:uiPriority w:val="60"/>
    <w:rsid w:val="008B79C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5">
    <w:name w:val="Dark List Accent 5"/>
    <w:basedOn w:val="Tablanormal"/>
    <w:uiPriority w:val="61"/>
    <w:rsid w:val="008B79C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media3-nfasis1">
    <w:name w:val="Medium Grid 3 Accent 1"/>
    <w:basedOn w:val="Tablanormal"/>
    <w:uiPriority w:val="64"/>
    <w:rsid w:val="008B79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itadestacada">
    <w:name w:val="Intense Quote"/>
    <w:basedOn w:val="Tablanormal"/>
    <w:uiPriority w:val="60"/>
    <w:qFormat/>
    <w:rsid w:val="008B79C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edia2-nfasis1">
    <w:name w:val="Medium List 2 Accent 1"/>
    <w:basedOn w:val="Tablanormal"/>
    <w:uiPriority w:val="61"/>
    <w:rsid w:val="008B79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escripcin">
    <w:name w:val="caption"/>
    <w:basedOn w:val="Normal"/>
    <w:next w:val="Normal"/>
    <w:uiPriority w:val="35"/>
    <w:qFormat/>
    <w:rsid w:val="008B7680"/>
    <w:pPr>
      <w:spacing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473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67">
          <w:marLeft w:val="0"/>
          <w:marRight w:val="0"/>
          <w:marTop w:val="0"/>
          <w:marBottom w:val="0"/>
          <w:divBdr>
            <w:top w:val="none" w:sz="0" w:space="0" w:color="auto"/>
            <w:left w:val="none" w:sz="0" w:space="0" w:color="auto"/>
            <w:bottom w:val="none" w:sz="0" w:space="0" w:color="auto"/>
            <w:right w:val="none" w:sz="0" w:space="0" w:color="auto"/>
          </w:divBdr>
          <w:divsChild>
            <w:div w:id="330833841">
              <w:marLeft w:val="0"/>
              <w:marRight w:val="0"/>
              <w:marTop w:val="0"/>
              <w:marBottom w:val="0"/>
              <w:divBdr>
                <w:top w:val="none" w:sz="0" w:space="0" w:color="auto"/>
                <w:left w:val="none" w:sz="0" w:space="0" w:color="auto"/>
                <w:bottom w:val="none" w:sz="0" w:space="0" w:color="auto"/>
                <w:right w:val="none" w:sz="0" w:space="0" w:color="auto"/>
              </w:divBdr>
              <w:divsChild>
                <w:div w:id="19059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243">
      <w:bodyDiv w:val="1"/>
      <w:marLeft w:val="0"/>
      <w:marRight w:val="0"/>
      <w:marTop w:val="0"/>
      <w:marBottom w:val="0"/>
      <w:divBdr>
        <w:top w:val="none" w:sz="0" w:space="0" w:color="auto"/>
        <w:left w:val="none" w:sz="0" w:space="0" w:color="auto"/>
        <w:bottom w:val="none" w:sz="0" w:space="0" w:color="auto"/>
        <w:right w:val="none" w:sz="0" w:space="0" w:color="auto"/>
      </w:divBdr>
      <w:divsChild>
        <w:div w:id="351105783">
          <w:marLeft w:val="0"/>
          <w:marRight w:val="0"/>
          <w:marTop w:val="0"/>
          <w:marBottom w:val="0"/>
          <w:divBdr>
            <w:top w:val="none" w:sz="0" w:space="0" w:color="auto"/>
            <w:left w:val="none" w:sz="0" w:space="0" w:color="auto"/>
            <w:bottom w:val="none" w:sz="0" w:space="0" w:color="auto"/>
            <w:right w:val="none" w:sz="0" w:space="0" w:color="auto"/>
          </w:divBdr>
          <w:divsChild>
            <w:div w:id="436799532">
              <w:marLeft w:val="0"/>
              <w:marRight w:val="0"/>
              <w:marTop w:val="0"/>
              <w:marBottom w:val="0"/>
              <w:divBdr>
                <w:top w:val="none" w:sz="0" w:space="0" w:color="auto"/>
                <w:left w:val="none" w:sz="0" w:space="0" w:color="auto"/>
                <w:bottom w:val="none" w:sz="0" w:space="0" w:color="auto"/>
                <w:right w:val="none" w:sz="0" w:space="0" w:color="auto"/>
              </w:divBdr>
              <w:divsChild>
                <w:div w:id="1514228371">
                  <w:marLeft w:val="0"/>
                  <w:marRight w:val="0"/>
                  <w:marTop w:val="0"/>
                  <w:marBottom w:val="0"/>
                  <w:divBdr>
                    <w:top w:val="none" w:sz="0" w:space="0" w:color="auto"/>
                    <w:left w:val="none" w:sz="0" w:space="0" w:color="auto"/>
                    <w:bottom w:val="none" w:sz="0" w:space="0" w:color="auto"/>
                    <w:right w:val="none" w:sz="0" w:space="0" w:color="auto"/>
                  </w:divBdr>
                  <w:divsChild>
                    <w:div w:id="592789137">
                      <w:marLeft w:val="0"/>
                      <w:marRight w:val="0"/>
                      <w:marTop w:val="150"/>
                      <w:marBottom w:val="0"/>
                      <w:divBdr>
                        <w:top w:val="none" w:sz="0" w:space="0" w:color="auto"/>
                        <w:left w:val="none" w:sz="0" w:space="0" w:color="auto"/>
                        <w:bottom w:val="none" w:sz="0" w:space="0" w:color="auto"/>
                        <w:right w:val="none" w:sz="0" w:space="0" w:color="auto"/>
                      </w:divBdr>
                      <w:divsChild>
                        <w:div w:id="1537113428">
                          <w:marLeft w:val="0"/>
                          <w:marRight w:val="0"/>
                          <w:marTop w:val="0"/>
                          <w:marBottom w:val="0"/>
                          <w:divBdr>
                            <w:top w:val="none" w:sz="0" w:space="0" w:color="auto"/>
                            <w:left w:val="none" w:sz="0" w:space="0" w:color="auto"/>
                            <w:bottom w:val="none" w:sz="0" w:space="0" w:color="auto"/>
                            <w:right w:val="none" w:sz="0" w:space="0" w:color="auto"/>
                          </w:divBdr>
                          <w:divsChild>
                            <w:div w:id="2942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7370">
      <w:bodyDiv w:val="1"/>
      <w:marLeft w:val="0"/>
      <w:marRight w:val="0"/>
      <w:marTop w:val="0"/>
      <w:marBottom w:val="0"/>
      <w:divBdr>
        <w:top w:val="none" w:sz="0" w:space="0" w:color="auto"/>
        <w:left w:val="none" w:sz="0" w:space="0" w:color="auto"/>
        <w:bottom w:val="none" w:sz="0" w:space="0" w:color="auto"/>
        <w:right w:val="none" w:sz="0" w:space="0" w:color="auto"/>
      </w:divBdr>
    </w:div>
    <w:div w:id="354113802">
      <w:bodyDiv w:val="1"/>
      <w:marLeft w:val="0"/>
      <w:marRight w:val="0"/>
      <w:marTop w:val="0"/>
      <w:marBottom w:val="0"/>
      <w:divBdr>
        <w:top w:val="none" w:sz="0" w:space="0" w:color="auto"/>
        <w:left w:val="none" w:sz="0" w:space="0" w:color="auto"/>
        <w:bottom w:val="none" w:sz="0" w:space="0" w:color="auto"/>
        <w:right w:val="none" w:sz="0" w:space="0" w:color="auto"/>
      </w:divBdr>
      <w:divsChild>
        <w:div w:id="2094929565">
          <w:marLeft w:val="0"/>
          <w:marRight w:val="0"/>
          <w:marTop w:val="0"/>
          <w:marBottom w:val="0"/>
          <w:divBdr>
            <w:top w:val="none" w:sz="0" w:space="0" w:color="auto"/>
            <w:left w:val="none" w:sz="0" w:space="0" w:color="auto"/>
            <w:bottom w:val="none" w:sz="0" w:space="0" w:color="auto"/>
            <w:right w:val="none" w:sz="0" w:space="0" w:color="auto"/>
          </w:divBdr>
          <w:divsChild>
            <w:div w:id="1963414677">
              <w:marLeft w:val="0"/>
              <w:marRight w:val="0"/>
              <w:marTop w:val="0"/>
              <w:marBottom w:val="0"/>
              <w:divBdr>
                <w:top w:val="none" w:sz="0" w:space="0" w:color="auto"/>
                <w:left w:val="none" w:sz="0" w:space="0" w:color="auto"/>
                <w:bottom w:val="none" w:sz="0" w:space="0" w:color="auto"/>
                <w:right w:val="none" w:sz="0" w:space="0" w:color="auto"/>
              </w:divBdr>
              <w:divsChild>
                <w:div w:id="1741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2781">
      <w:bodyDiv w:val="1"/>
      <w:marLeft w:val="0"/>
      <w:marRight w:val="0"/>
      <w:marTop w:val="0"/>
      <w:marBottom w:val="0"/>
      <w:divBdr>
        <w:top w:val="none" w:sz="0" w:space="0" w:color="auto"/>
        <w:left w:val="none" w:sz="0" w:space="0" w:color="auto"/>
        <w:bottom w:val="none" w:sz="0" w:space="0" w:color="auto"/>
        <w:right w:val="none" w:sz="0" w:space="0" w:color="auto"/>
      </w:divBdr>
      <w:divsChild>
        <w:div w:id="433209379">
          <w:marLeft w:val="0"/>
          <w:marRight w:val="0"/>
          <w:marTop w:val="0"/>
          <w:marBottom w:val="0"/>
          <w:divBdr>
            <w:top w:val="none" w:sz="0" w:space="0" w:color="auto"/>
            <w:left w:val="none" w:sz="0" w:space="0" w:color="auto"/>
            <w:bottom w:val="none" w:sz="0" w:space="0" w:color="auto"/>
            <w:right w:val="none" w:sz="0" w:space="0" w:color="auto"/>
          </w:divBdr>
          <w:divsChild>
            <w:div w:id="1435325143">
              <w:marLeft w:val="0"/>
              <w:marRight w:val="0"/>
              <w:marTop w:val="0"/>
              <w:marBottom w:val="0"/>
              <w:divBdr>
                <w:top w:val="none" w:sz="0" w:space="0" w:color="auto"/>
                <w:left w:val="none" w:sz="0" w:space="0" w:color="auto"/>
                <w:bottom w:val="none" w:sz="0" w:space="0" w:color="auto"/>
                <w:right w:val="none" w:sz="0" w:space="0" w:color="auto"/>
              </w:divBdr>
              <w:divsChild>
                <w:div w:id="17629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90191">
      <w:bodyDiv w:val="1"/>
      <w:marLeft w:val="0"/>
      <w:marRight w:val="0"/>
      <w:marTop w:val="0"/>
      <w:marBottom w:val="0"/>
      <w:divBdr>
        <w:top w:val="none" w:sz="0" w:space="0" w:color="auto"/>
        <w:left w:val="none" w:sz="0" w:space="0" w:color="auto"/>
        <w:bottom w:val="none" w:sz="0" w:space="0" w:color="auto"/>
        <w:right w:val="none" w:sz="0" w:space="0" w:color="auto"/>
      </w:divBdr>
    </w:div>
    <w:div w:id="572277692">
      <w:bodyDiv w:val="1"/>
      <w:marLeft w:val="0"/>
      <w:marRight w:val="0"/>
      <w:marTop w:val="0"/>
      <w:marBottom w:val="0"/>
      <w:divBdr>
        <w:top w:val="none" w:sz="0" w:space="0" w:color="auto"/>
        <w:left w:val="none" w:sz="0" w:space="0" w:color="auto"/>
        <w:bottom w:val="none" w:sz="0" w:space="0" w:color="auto"/>
        <w:right w:val="none" w:sz="0" w:space="0" w:color="auto"/>
      </w:divBdr>
      <w:divsChild>
        <w:div w:id="292909241">
          <w:marLeft w:val="0"/>
          <w:marRight w:val="0"/>
          <w:marTop w:val="0"/>
          <w:marBottom w:val="0"/>
          <w:divBdr>
            <w:top w:val="none" w:sz="0" w:space="0" w:color="auto"/>
            <w:left w:val="none" w:sz="0" w:space="0" w:color="auto"/>
            <w:bottom w:val="none" w:sz="0" w:space="0" w:color="auto"/>
            <w:right w:val="none" w:sz="0" w:space="0" w:color="auto"/>
          </w:divBdr>
          <w:divsChild>
            <w:div w:id="380633389">
              <w:marLeft w:val="0"/>
              <w:marRight w:val="0"/>
              <w:marTop w:val="0"/>
              <w:marBottom w:val="0"/>
              <w:divBdr>
                <w:top w:val="none" w:sz="0" w:space="0" w:color="auto"/>
                <w:left w:val="none" w:sz="0" w:space="0" w:color="auto"/>
                <w:bottom w:val="none" w:sz="0" w:space="0" w:color="auto"/>
                <w:right w:val="none" w:sz="0" w:space="0" w:color="auto"/>
              </w:divBdr>
              <w:divsChild>
                <w:div w:id="60452202">
                  <w:marLeft w:val="0"/>
                  <w:marRight w:val="0"/>
                  <w:marTop w:val="0"/>
                  <w:marBottom w:val="0"/>
                  <w:divBdr>
                    <w:top w:val="none" w:sz="0" w:space="0" w:color="auto"/>
                    <w:left w:val="none" w:sz="0" w:space="0" w:color="auto"/>
                    <w:bottom w:val="none" w:sz="0" w:space="0" w:color="auto"/>
                    <w:right w:val="none" w:sz="0" w:space="0" w:color="auto"/>
                  </w:divBdr>
                  <w:divsChild>
                    <w:div w:id="1577981917">
                      <w:marLeft w:val="0"/>
                      <w:marRight w:val="0"/>
                      <w:marTop w:val="150"/>
                      <w:marBottom w:val="0"/>
                      <w:divBdr>
                        <w:top w:val="none" w:sz="0" w:space="0" w:color="auto"/>
                        <w:left w:val="none" w:sz="0" w:space="0" w:color="auto"/>
                        <w:bottom w:val="none" w:sz="0" w:space="0" w:color="auto"/>
                        <w:right w:val="none" w:sz="0" w:space="0" w:color="auto"/>
                      </w:divBdr>
                      <w:divsChild>
                        <w:div w:id="1735197478">
                          <w:marLeft w:val="0"/>
                          <w:marRight w:val="0"/>
                          <w:marTop w:val="0"/>
                          <w:marBottom w:val="0"/>
                          <w:divBdr>
                            <w:top w:val="none" w:sz="0" w:space="0" w:color="auto"/>
                            <w:left w:val="none" w:sz="0" w:space="0" w:color="auto"/>
                            <w:bottom w:val="none" w:sz="0" w:space="0" w:color="auto"/>
                            <w:right w:val="none" w:sz="0" w:space="0" w:color="auto"/>
                          </w:divBdr>
                          <w:divsChild>
                            <w:div w:id="16322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3654">
      <w:bodyDiv w:val="1"/>
      <w:marLeft w:val="0"/>
      <w:marRight w:val="0"/>
      <w:marTop w:val="0"/>
      <w:marBottom w:val="0"/>
      <w:divBdr>
        <w:top w:val="none" w:sz="0" w:space="0" w:color="auto"/>
        <w:left w:val="none" w:sz="0" w:space="0" w:color="auto"/>
        <w:bottom w:val="none" w:sz="0" w:space="0" w:color="auto"/>
        <w:right w:val="none" w:sz="0" w:space="0" w:color="auto"/>
      </w:divBdr>
      <w:divsChild>
        <w:div w:id="2017804854">
          <w:marLeft w:val="0"/>
          <w:marRight w:val="0"/>
          <w:marTop w:val="0"/>
          <w:marBottom w:val="0"/>
          <w:divBdr>
            <w:top w:val="none" w:sz="0" w:space="0" w:color="auto"/>
            <w:left w:val="none" w:sz="0" w:space="0" w:color="auto"/>
            <w:bottom w:val="none" w:sz="0" w:space="0" w:color="auto"/>
            <w:right w:val="none" w:sz="0" w:space="0" w:color="auto"/>
          </w:divBdr>
          <w:divsChild>
            <w:div w:id="734819102">
              <w:marLeft w:val="0"/>
              <w:marRight w:val="0"/>
              <w:marTop w:val="0"/>
              <w:marBottom w:val="0"/>
              <w:divBdr>
                <w:top w:val="none" w:sz="0" w:space="0" w:color="auto"/>
                <w:left w:val="none" w:sz="0" w:space="0" w:color="auto"/>
                <w:bottom w:val="none" w:sz="0" w:space="0" w:color="auto"/>
                <w:right w:val="none" w:sz="0" w:space="0" w:color="auto"/>
              </w:divBdr>
              <w:divsChild>
                <w:div w:id="16278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4586">
      <w:bodyDiv w:val="1"/>
      <w:marLeft w:val="0"/>
      <w:marRight w:val="0"/>
      <w:marTop w:val="0"/>
      <w:marBottom w:val="0"/>
      <w:divBdr>
        <w:top w:val="none" w:sz="0" w:space="0" w:color="auto"/>
        <w:left w:val="none" w:sz="0" w:space="0" w:color="auto"/>
        <w:bottom w:val="none" w:sz="0" w:space="0" w:color="auto"/>
        <w:right w:val="none" w:sz="0" w:space="0" w:color="auto"/>
      </w:divBdr>
      <w:divsChild>
        <w:div w:id="495146104">
          <w:marLeft w:val="0"/>
          <w:marRight w:val="0"/>
          <w:marTop w:val="0"/>
          <w:marBottom w:val="0"/>
          <w:divBdr>
            <w:top w:val="none" w:sz="0" w:space="0" w:color="auto"/>
            <w:left w:val="none" w:sz="0" w:space="0" w:color="auto"/>
            <w:bottom w:val="none" w:sz="0" w:space="0" w:color="auto"/>
            <w:right w:val="none" w:sz="0" w:space="0" w:color="auto"/>
          </w:divBdr>
          <w:divsChild>
            <w:div w:id="1054235532">
              <w:marLeft w:val="0"/>
              <w:marRight w:val="0"/>
              <w:marTop w:val="0"/>
              <w:marBottom w:val="0"/>
              <w:divBdr>
                <w:top w:val="none" w:sz="0" w:space="0" w:color="auto"/>
                <w:left w:val="none" w:sz="0" w:space="0" w:color="auto"/>
                <w:bottom w:val="none" w:sz="0" w:space="0" w:color="auto"/>
                <w:right w:val="none" w:sz="0" w:space="0" w:color="auto"/>
              </w:divBdr>
              <w:divsChild>
                <w:div w:id="9115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7654">
      <w:bodyDiv w:val="1"/>
      <w:marLeft w:val="0"/>
      <w:marRight w:val="0"/>
      <w:marTop w:val="0"/>
      <w:marBottom w:val="0"/>
      <w:divBdr>
        <w:top w:val="none" w:sz="0" w:space="0" w:color="auto"/>
        <w:left w:val="none" w:sz="0" w:space="0" w:color="auto"/>
        <w:bottom w:val="none" w:sz="0" w:space="0" w:color="auto"/>
        <w:right w:val="none" w:sz="0" w:space="0" w:color="auto"/>
      </w:divBdr>
      <w:divsChild>
        <w:div w:id="1228494054">
          <w:marLeft w:val="0"/>
          <w:marRight w:val="0"/>
          <w:marTop w:val="0"/>
          <w:marBottom w:val="0"/>
          <w:divBdr>
            <w:top w:val="none" w:sz="0" w:space="0" w:color="auto"/>
            <w:left w:val="none" w:sz="0" w:space="0" w:color="auto"/>
            <w:bottom w:val="none" w:sz="0" w:space="0" w:color="auto"/>
            <w:right w:val="none" w:sz="0" w:space="0" w:color="auto"/>
          </w:divBdr>
          <w:divsChild>
            <w:div w:id="583875136">
              <w:marLeft w:val="0"/>
              <w:marRight w:val="0"/>
              <w:marTop w:val="0"/>
              <w:marBottom w:val="0"/>
              <w:divBdr>
                <w:top w:val="none" w:sz="0" w:space="0" w:color="auto"/>
                <w:left w:val="none" w:sz="0" w:space="0" w:color="auto"/>
                <w:bottom w:val="none" w:sz="0" w:space="0" w:color="auto"/>
                <w:right w:val="none" w:sz="0" w:space="0" w:color="auto"/>
              </w:divBdr>
              <w:divsChild>
                <w:div w:id="10818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1304">
      <w:bodyDiv w:val="1"/>
      <w:marLeft w:val="0"/>
      <w:marRight w:val="0"/>
      <w:marTop w:val="0"/>
      <w:marBottom w:val="0"/>
      <w:divBdr>
        <w:top w:val="none" w:sz="0" w:space="0" w:color="auto"/>
        <w:left w:val="none" w:sz="0" w:space="0" w:color="auto"/>
        <w:bottom w:val="none" w:sz="0" w:space="0" w:color="auto"/>
        <w:right w:val="none" w:sz="0" w:space="0" w:color="auto"/>
      </w:divBdr>
      <w:divsChild>
        <w:div w:id="471557842">
          <w:marLeft w:val="0"/>
          <w:marRight w:val="0"/>
          <w:marTop w:val="0"/>
          <w:marBottom w:val="0"/>
          <w:divBdr>
            <w:top w:val="none" w:sz="0" w:space="0" w:color="auto"/>
            <w:left w:val="none" w:sz="0" w:space="0" w:color="auto"/>
            <w:bottom w:val="none" w:sz="0" w:space="0" w:color="auto"/>
            <w:right w:val="none" w:sz="0" w:space="0" w:color="auto"/>
          </w:divBdr>
          <w:divsChild>
            <w:div w:id="1509636541">
              <w:marLeft w:val="0"/>
              <w:marRight w:val="0"/>
              <w:marTop w:val="0"/>
              <w:marBottom w:val="0"/>
              <w:divBdr>
                <w:top w:val="none" w:sz="0" w:space="0" w:color="auto"/>
                <w:left w:val="none" w:sz="0" w:space="0" w:color="auto"/>
                <w:bottom w:val="none" w:sz="0" w:space="0" w:color="auto"/>
                <w:right w:val="none" w:sz="0" w:space="0" w:color="auto"/>
              </w:divBdr>
              <w:divsChild>
                <w:div w:id="13260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39805">
      <w:bodyDiv w:val="1"/>
      <w:marLeft w:val="0"/>
      <w:marRight w:val="0"/>
      <w:marTop w:val="0"/>
      <w:marBottom w:val="0"/>
      <w:divBdr>
        <w:top w:val="none" w:sz="0" w:space="0" w:color="auto"/>
        <w:left w:val="none" w:sz="0" w:space="0" w:color="auto"/>
        <w:bottom w:val="none" w:sz="0" w:space="0" w:color="auto"/>
        <w:right w:val="none" w:sz="0" w:space="0" w:color="auto"/>
      </w:divBdr>
      <w:divsChild>
        <w:div w:id="1663967602">
          <w:marLeft w:val="0"/>
          <w:marRight w:val="0"/>
          <w:marTop w:val="0"/>
          <w:marBottom w:val="0"/>
          <w:divBdr>
            <w:top w:val="none" w:sz="0" w:space="0" w:color="auto"/>
            <w:left w:val="none" w:sz="0" w:space="0" w:color="auto"/>
            <w:bottom w:val="none" w:sz="0" w:space="0" w:color="auto"/>
            <w:right w:val="none" w:sz="0" w:space="0" w:color="auto"/>
          </w:divBdr>
          <w:divsChild>
            <w:div w:id="1774593179">
              <w:marLeft w:val="0"/>
              <w:marRight w:val="0"/>
              <w:marTop w:val="0"/>
              <w:marBottom w:val="0"/>
              <w:divBdr>
                <w:top w:val="none" w:sz="0" w:space="0" w:color="auto"/>
                <w:left w:val="none" w:sz="0" w:space="0" w:color="auto"/>
                <w:bottom w:val="none" w:sz="0" w:space="0" w:color="auto"/>
                <w:right w:val="none" w:sz="0" w:space="0" w:color="auto"/>
              </w:divBdr>
              <w:divsChild>
                <w:div w:id="16942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1316">
      <w:bodyDiv w:val="1"/>
      <w:marLeft w:val="0"/>
      <w:marRight w:val="0"/>
      <w:marTop w:val="0"/>
      <w:marBottom w:val="0"/>
      <w:divBdr>
        <w:top w:val="none" w:sz="0" w:space="0" w:color="auto"/>
        <w:left w:val="none" w:sz="0" w:space="0" w:color="auto"/>
        <w:bottom w:val="none" w:sz="0" w:space="0" w:color="auto"/>
        <w:right w:val="none" w:sz="0" w:space="0" w:color="auto"/>
      </w:divBdr>
    </w:div>
    <w:div w:id="1174102073">
      <w:bodyDiv w:val="1"/>
      <w:marLeft w:val="0"/>
      <w:marRight w:val="0"/>
      <w:marTop w:val="0"/>
      <w:marBottom w:val="0"/>
      <w:divBdr>
        <w:top w:val="none" w:sz="0" w:space="0" w:color="auto"/>
        <w:left w:val="none" w:sz="0" w:space="0" w:color="auto"/>
        <w:bottom w:val="none" w:sz="0" w:space="0" w:color="auto"/>
        <w:right w:val="none" w:sz="0" w:space="0" w:color="auto"/>
      </w:divBdr>
      <w:divsChild>
        <w:div w:id="174613923">
          <w:marLeft w:val="0"/>
          <w:marRight w:val="0"/>
          <w:marTop w:val="0"/>
          <w:marBottom w:val="0"/>
          <w:divBdr>
            <w:top w:val="none" w:sz="0" w:space="0" w:color="auto"/>
            <w:left w:val="none" w:sz="0" w:space="0" w:color="auto"/>
            <w:bottom w:val="none" w:sz="0" w:space="0" w:color="auto"/>
            <w:right w:val="none" w:sz="0" w:space="0" w:color="auto"/>
          </w:divBdr>
        </w:div>
        <w:div w:id="478156832">
          <w:marLeft w:val="0"/>
          <w:marRight w:val="0"/>
          <w:marTop w:val="0"/>
          <w:marBottom w:val="0"/>
          <w:divBdr>
            <w:top w:val="none" w:sz="0" w:space="0" w:color="auto"/>
            <w:left w:val="none" w:sz="0" w:space="0" w:color="auto"/>
            <w:bottom w:val="none" w:sz="0" w:space="0" w:color="auto"/>
            <w:right w:val="none" w:sz="0" w:space="0" w:color="auto"/>
          </w:divBdr>
        </w:div>
      </w:divsChild>
    </w:div>
    <w:div w:id="1268923644">
      <w:bodyDiv w:val="1"/>
      <w:marLeft w:val="0"/>
      <w:marRight w:val="0"/>
      <w:marTop w:val="0"/>
      <w:marBottom w:val="0"/>
      <w:divBdr>
        <w:top w:val="none" w:sz="0" w:space="0" w:color="auto"/>
        <w:left w:val="none" w:sz="0" w:space="0" w:color="auto"/>
        <w:bottom w:val="none" w:sz="0" w:space="0" w:color="auto"/>
        <w:right w:val="none" w:sz="0" w:space="0" w:color="auto"/>
      </w:divBdr>
      <w:divsChild>
        <w:div w:id="1250113485">
          <w:marLeft w:val="0"/>
          <w:marRight w:val="0"/>
          <w:marTop w:val="0"/>
          <w:marBottom w:val="0"/>
          <w:divBdr>
            <w:top w:val="none" w:sz="0" w:space="0" w:color="auto"/>
            <w:left w:val="none" w:sz="0" w:space="0" w:color="auto"/>
            <w:bottom w:val="none" w:sz="0" w:space="0" w:color="auto"/>
            <w:right w:val="none" w:sz="0" w:space="0" w:color="auto"/>
          </w:divBdr>
          <w:divsChild>
            <w:div w:id="1464350819">
              <w:marLeft w:val="0"/>
              <w:marRight w:val="0"/>
              <w:marTop w:val="0"/>
              <w:marBottom w:val="0"/>
              <w:divBdr>
                <w:top w:val="none" w:sz="0" w:space="0" w:color="auto"/>
                <w:left w:val="none" w:sz="0" w:space="0" w:color="auto"/>
                <w:bottom w:val="none" w:sz="0" w:space="0" w:color="auto"/>
                <w:right w:val="none" w:sz="0" w:space="0" w:color="auto"/>
              </w:divBdr>
              <w:divsChild>
                <w:div w:id="2108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6197">
      <w:bodyDiv w:val="1"/>
      <w:marLeft w:val="0"/>
      <w:marRight w:val="0"/>
      <w:marTop w:val="0"/>
      <w:marBottom w:val="0"/>
      <w:divBdr>
        <w:top w:val="none" w:sz="0" w:space="0" w:color="auto"/>
        <w:left w:val="none" w:sz="0" w:space="0" w:color="auto"/>
        <w:bottom w:val="none" w:sz="0" w:space="0" w:color="auto"/>
        <w:right w:val="none" w:sz="0" w:space="0" w:color="auto"/>
      </w:divBdr>
    </w:div>
    <w:div w:id="1340277976">
      <w:bodyDiv w:val="1"/>
      <w:marLeft w:val="0"/>
      <w:marRight w:val="0"/>
      <w:marTop w:val="0"/>
      <w:marBottom w:val="0"/>
      <w:divBdr>
        <w:top w:val="none" w:sz="0" w:space="0" w:color="auto"/>
        <w:left w:val="none" w:sz="0" w:space="0" w:color="auto"/>
        <w:bottom w:val="none" w:sz="0" w:space="0" w:color="auto"/>
        <w:right w:val="none" w:sz="0" w:space="0" w:color="auto"/>
      </w:divBdr>
      <w:divsChild>
        <w:div w:id="348062950">
          <w:marLeft w:val="1166"/>
          <w:marRight w:val="0"/>
          <w:marTop w:val="0"/>
          <w:marBottom w:val="0"/>
          <w:divBdr>
            <w:top w:val="none" w:sz="0" w:space="0" w:color="auto"/>
            <w:left w:val="none" w:sz="0" w:space="0" w:color="auto"/>
            <w:bottom w:val="none" w:sz="0" w:space="0" w:color="auto"/>
            <w:right w:val="none" w:sz="0" w:space="0" w:color="auto"/>
          </w:divBdr>
        </w:div>
        <w:div w:id="1110319224">
          <w:marLeft w:val="1166"/>
          <w:marRight w:val="0"/>
          <w:marTop w:val="0"/>
          <w:marBottom w:val="0"/>
          <w:divBdr>
            <w:top w:val="none" w:sz="0" w:space="0" w:color="auto"/>
            <w:left w:val="none" w:sz="0" w:space="0" w:color="auto"/>
            <w:bottom w:val="none" w:sz="0" w:space="0" w:color="auto"/>
            <w:right w:val="none" w:sz="0" w:space="0" w:color="auto"/>
          </w:divBdr>
        </w:div>
        <w:div w:id="1573200254">
          <w:marLeft w:val="1166"/>
          <w:marRight w:val="0"/>
          <w:marTop w:val="0"/>
          <w:marBottom w:val="0"/>
          <w:divBdr>
            <w:top w:val="none" w:sz="0" w:space="0" w:color="auto"/>
            <w:left w:val="none" w:sz="0" w:space="0" w:color="auto"/>
            <w:bottom w:val="none" w:sz="0" w:space="0" w:color="auto"/>
            <w:right w:val="none" w:sz="0" w:space="0" w:color="auto"/>
          </w:divBdr>
        </w:div>
        <w:div w:id="1792747817">
          <w:marLeft w:val="547"/>
          <w:marRight w:val="0"/>
          <w:marTop w:val="0"/>
          <w:marBottom w:val="0"/>
          <w:divBdr>
            <w:top w:val="none" w:sz="0" w:space="0" w:color="auto"/>
            <w:left w:val="none" w:sz="0" w:space="0" w:color="auto"/>
            <w:bottom w:val="none" w:sz="0" w:space="0" w:color="auto"/>
            <w:right w:val="none" w:sz="0" w:space="0" w:color="auto"/>
          </w:divBdr>
        </w:div>
        <w:div w:id="1845389414">
          <w:marLeft w:val="547"/>
          <w:marRight w:val="0"/>
          <w:marTop w:val="0"/>
          <w:marBottom w:val="0"/>
          <w:divBdr>
            <w:top w:val="none" w:sz="0" w:space="0" w:color="auto"/>
            <w:left w:val="none" w:sz="0" w:space="0" w:color="auto"/>
            <w:bottom w:val="none" w:sz="0" w:space="0" w:color="auto"/>
            <w:right w:val="none" w:sz="0" w:space="0" w:color="auto"/>
          </w:divBdr>
        </w:div>
        <w:div w:id="1978684210">
          <w:marLeft w:val="1166"/>
          <w:marRight w:val="0"/>
          <w:marTop w:val="0"/>
          <w:marBottom w:val="0"/>
          <w:divBdr>
            <w:top w:val="none" w:sz="0" w:space="0" w:color="auto"/>
            <w:left w:val="none" w:sz="0" w:space="0" w:color="auto"/>
            <w:bottom w:val="none" w:sz="0" w:space="0" w:color="auto"/>
            <w:right w:val="none" w:sz="0" w:space="0" w:color="auto"/>
          </w:divBdr>
        </w:div>
      </w:divsChild>
    </w:div>
    <w:div w:id="1378354357">
      <w:bodyDiv w:val="1"/>
      <w:marLeft w:val="0"/>
      <w:marRight w:val="0"/>
      <w:marTop w:val="0"/>
      <w:marBottom w:val="0"/>
      <w:divBdr>
        <w:top w:val="none" w:sz="0" w:space="0" w:color="auto"/>
        <w:left w:val="none" w:sz="0" w:space="0" w:color="auto"/>
        <w:bottom w:val="none" w:sz="0" w:space="0" w:color="auto"/>
        <w:right w:val="none" w:sz="0" w:space="0" w:color="auto"/>
      </w:divBdr>
    </w:div>
    <w:div w:id="1487168381">
      <w:bodyDiv w:val="1"/>
      <w:marLeft w:val="0"/>
      <w:marRight w:val="0"/>
      <w:marTop w:val="0"/>
      <w:marBottom w:val="0"/>
      <w:divBdr>
        <w:top w:val="none" w:sz="0" w:space="0" w:color="auto"/>
        <w:left w:val="none" w:sz="0" w:space="0" w:color="auto"/>
        <w:bottom w:val="none" w:sz="0" w:space="0" w:color="auto"/>
        <w:right w:val="none" w:sz="0" w:space="0" w:color="auto"/>
      </w:divBdr>
      <w:divsChild>
        <w:div w:id="1149322767">
          <w:marLeft w:val="0"/>
          <w:marRight w:val="0"/>
          <w:marTop w:val="0"/>
          <w:marBottom w:val="0"/>
          <w:divBdr>
            <w:top w:val="none" w:sz="0" w:space="0" w:color="auto"/>
            <w:left w:val="none" w:sz="0" w:space="0" w:color="auto"/>
            <w:bottom w:val="none" w:sz="0" w:space="0" w:color="auto"/>
            <w:right w:val="none" w:sz="0" w:space="0" w:color="auto"/>
          </w:divBdr>
          <w:divsChild>
            <w:div w:id="1953317484">
              <w:marLeft w:val="0"/>
              <w:marRight w:val="0"/>
              <w:marTop w:val="0"/>
              <w:marBottom w:val="0"/>
              <w:divBdr>
                <w:top w:val="none" w:sz="0" w:space="0" w:color="auto"/>
                <w:left w:val="none" w:sz="0" w:space="0" w:color="auto"/>
                <w:bottom w:val="none" w:sz="0" w:space="0" w:color="auto"/>
                <w:right w:val="none" w:sz="0" w:space="0" w:color="auto"/>
              </w:divBdr>
              <w:divsChild>
                <w:div w:id="1778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588">
      <w:bodyDiv w:val="1"/>
      <w:marLeft w:val="0"/>
      <w:marRight w:val="0"/>
      <w:marTop w:val="0"/>
      <w:marBottom w:val="0"/>
      <w:divBdr>
        <w:top w:val="none" w:sz="0" w:space="0" w:color="auto"/>
        <w:left w:val="none" w:sz="0" w:space="0" w:color="auto"/>
        <w:bottom w:val="none" w:sz="0" w:space="0" w:color="auto"/>
        <w:right w:val="none" w:sz="0" w:space="0" w:color="auto"/>
      </w:divBdr>
      <w:divsChild>
        <w:div w:id="155263644">
          <w:marLeft w:val="0"/>
          <w:marRight w:val="0"/>
          <w:marTop w:val="0"/>
          <w:marBottom w:val="0"/>
          <w:divBdr>
            <w:top w:val="none" w:sz="0" w:space="0" w:color="auto"/>
            <w:left w:val="none" w:sz="0" w:space="0" w:color="auto"/>
            <w:bottom w:val="none" w:sz="0" w:space="0" w:color="auto"/>
            <w:right w:val="none" w:sz="0" w:space="0" w:color="auto"/>
          </w:divBdr>
        </w:div>
      </w:divsChild>
    </w:div>
    <w:div w:id="1920825046">
      <w:bodyDiv w:val="1"/>
      <w:marLeft w:val="0"/>
      <w:marRight w:val="0"/>
      <w:marTop w:val="0"/>
      <w:marBottom w:val="0"/>
      <w:divBdr>
        <w:top w:val="none" w:sz="0" w:space="0" w:color="auto"/>
        <w:left w:val="none" w:sz="0" w:space="0" w:color="auto"/>
        <w:bottom w:val="none" w:sz="0" w:space="0" w:color="auto"/>
        <w:right w:val="none" w:sz="0" w:space="0" w:color="auto"/>
      </w:divBdr>
      <w:divsChild>
        <w:div w:id="1106776642">
          <w:marLeft w:val="0"/>
          <w:marRight w:val="0"/>
          <w:marTop w:val="0"/>
          <w:marBottom w:val="0"/>
          <w:divBdr>
            <w:top w:val="none" w:sz="0" w:space="0" w:color="auto"/>
            <w:left w:val="none" w:sz="0" w:space="0" w:color="auto"/>
            <w:bottom w:val="none" w:sz="0" w:space="0" w:color="auto"/>
            <w:right w:val="none" w:sz="0" w:space="0" w:color="auto"/>
          </w:divBdr>
          <w:divsChild>
            <w:div w:id="1954752980">
              <w:marLeft w:val="0"/>
              <w:marRight w:val="0"/>
              <w:marTop w:val="0"/>
              <w:marBottom w:val="0"/>
              <w:divBdr>
                <w:top w:val="none" w:sz="0" w:space="0" w:color="auto"/>
                <w:left w:val="none" w:sz="0" w:space="0" w:color="auto"/>
                <w:bottom w:val="none" w:sz="0" w:space="0" w:color="auto"/>
                <w:right w:val="none" w:sz="0" w:space="0" w:color="auto"/>
              </w:divBdr>
              <w:divsChild>
                <w:div w:id="2912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ECBB-3071-450D-B522-B4CF5AB6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7</Words>
  <Characters>152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03</CharactersWithSpaces>
  <SharedDoc>false</SharedDoc>
  <HLinks>
    <vt:vector size="6" baseType="variant">
      <vt:variant>
        <vt:i4>2752583</vt:i4>
      </vt:variant>
      <vt:variant>
        <vt:i4>-1</vt:i4>
      </vt:variant>
      <vt:variant>
        <vt:i4>2051</vt:i4>
      </vt:variant>
      <vt:variant>
        <vt:i4>1</vt:i4>
      </vt:variant>
      <vt:variant>
        <vt:lpwstr>Pie_de_pag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RISTIZABAL</dc:creator>
  <cp:keywords/>
  <cp:lastModifiedBy>Daniel Valencia</cp:lastModifiedBy>
  <cp:revision>2</cp:revision>
  <cp:lastPrinted>2013-10-02T03:13:00Z</cp:lastPrinted>
  <dcterms:created xsi:type="dcterms:W3CDTF">2019-08-25T04:56:00Z</dcterms:created>
  <dcterms:modified xsi:type="dcterms:W3CDTF">2019-08-25T04:56:00Z</dcterms:modified>
</cp:coreProperties>
</file>